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D8C4B" w14:textId="77777777" w:rsidR="00665824" w:rsidRDefault="00665824" w:rsidP="00EA7AE2">
      <w:pPr>
        <w:jc w:val="both"/>
        <w:outlineLvl w:val="0"/>
        <w:rPr>
          <w:rFonts w:ascii="Verdana" w:hAnsi="Verdana" w:cs="Arial"/>
          <w:b/>
          <w:bCs/>
          <w:sz w:val="18"/>
          <w:szCs w:val="18"/>
        </w:rPr>
      </w:pPr>
    </w:p>
    <w:p w14:paraId="363BED77" w14:textId="66E09C9D" w:rsidR="00C93E38" w:rsidRPr="00EB781C" w:rsidRDefault="00C93E38" w:rsidP="00C93E38">
      <w:pPr>
        <w:ind w:left="2552" w:hanging="1832"/>
        <w:jc w:val="both"/>
        <w:outlineLvl w:val="0"/>
        <w:rPr>
          <w:rFonts w:ascii="Verdana" w:hAnsi="Verdana" w:cs="Arial"/>
          <w:sz w:val="18"/>
          <w:szCs w:val="18"/>
        </w:rPr>
      </w:pPr>
      <w:r w:rsidRPr="00EB781C">
        <w:rPr>
          <w:rFonts w:ascii="Verdana" w:hAnsi="Verdana" w:cs="Arial"/>
          <w:b/>
          <w:bCs/>
          <w:sz w:val="18"/>
          <w:szCs w:val="18"/>
        </w:rPr>
        <w:t>Location:</w:t>
      </w:r>
      <w:r w:rsidRPr="00EB781C">
        <w:rPr>
          <w:rFonts w:ascii="Verdana" w:hAnsi="Verdana" w:cs="Arial"/>
          <w:b/>
          <w:bCs/>
          <w:sz w:val="18"/>
          <w:szCs w:val="18"/>
        </w:rPr>
        <w:tab/>
      </w:r>
      <w:r w:rsidR="00203F57">
        <w:rPr>
          <w:rFonts w:ascii="Verdana" w:hAnsi="Verdana" w:cs="Arial"/>
          <w:b/>
          <w:bCs/>
          <w:sz w:val="18"/>
          <w:szCs w:val="18"/>
        </w:rPr>
        <w:t>Zoom</w:t>
      </w:r>
      <w:r w:rsidR="003D4D15">
        <w:rPr>
          <w:rFonts w:ascii="Verdana" w:hAnsi="Verdana" w:cs="Arial"/>
          <w:b/>
          <w:bCs/>
          <w:sz w:val="18"/>
          <w:szCs w:val="18"/>
        </w:rPr>
        <w:t xml:space="preserve"> </w:t>
      </w:r>
      <w:r w:rsidR="003D4D15">
        <w:rPr>
          <w:rFonts w:ascii="Verdana" w:hAnsi="Verdana" w:cs="Arial"/>
          <w:b/>
          <w:bCs/>
          <w:sz w:val="18"/>
          <w:szCs w:val="18"/>
        </w:rPr>
        <w:tab/>
        <w:t>Date:</w:t>
      </w:r>
      <w:r w:rsidR="003D4D15">
        <w:rPr>
          <w:rFonts w:ascii="Verdana" w:hAnsi="Verdana" w:cs="Arial"/>
          <w:b/>
          <w:bCs/>
          <w:sz w:val="18"/>
          <w:szCs w:val="18"/>
        </w:rPr>
        <w:tab/>
      </w:r>
      <w:r w:rsidR="00E3161B">
        <w:rPr>
          <w:rFonts w:ascii="Verdana" w:hAnsi="Verdana" w:cs="Arial"/>
          <w:b/>
          <w:bCs/>
          <w:sz w:val="18"/>
          <w:szCs w:val="18"/>
        </w:rPr>
        <w:t>9</w:t>
      </w:r>
      <w:r w:rsidR="00E3161B" w:rsidRPr="00E3161B">
        <w:rPr>
          <w:rFonts w:ascii="Verdana" w:hAnsi="Verdana" w:cs="Arial"/>
          <w:b/>
          <w:bCs/>
          <w:sz w:val="18"/>
          <w:szCs w:val="18"/>
          <w:vertAlign w:val="superscript"/>
        </w:rPr>
        <w:t>th</w:t>
      </w:r>
      <w:r w:rsidR="00E3161B">
        <w:rPr>
          <w:rFonts w:ascii="Verdana" w:hAnsi="Verdana" w:cs="Arial"/>
          <w:b/>
          <w:bCs/>
          <w:sz w:val="18"/>
          <w:szCs w:val="18"/>
        </w:rPr>
        <w:t xml:space="preserve"> September 2021</w:t>
      </w:r>
    </w:p>
    <w:p w14:paraId="3411CE5D" w14:textId="77777777" w:rsidR="00C93E38" w:rsidRPr="00EB781C" w:rsidRDefault="00C93E38" w:rsidP="00C93E38">
      <w:pPr>
        <w:ind w:left="2552" w:hanging="1832"/>
        <w:jc w:val="both"/>
        <w:rPr>
          <w:rFonts w:ascii="Verdana" w:hAnsi="Verdana" w:cs="Arial"/>
          <w:b/>
          <w:bCs/>
          <w:sz w:val="18"/>
          <w:szCs w:val="18"/>
        </w:rPr>
      </w:pPr>
    </w:p>
    <w:p w14:paraId="68CAEE68" w14:textId="4215DD5B" w:rsidR="007C4FF2" w:rsidRDefault="00C93E38" w:rsidP="007C4FF2">
      <w:pPr>
        <w:ind w:left="3600" w:hanging="2880"/>
        <w:jc w:val="both"/>
        <w:rPr>
          <w:rFonts w:ascii="Verdana" w:hAnsi="Verdana" w:cs="Arial"/>
          <w:bCs/>
          <w:sz w:val="18"/>
          <w:szCs w:val="18"/>
        </w:rPr>
      </w:pPr>
      <w:r w:rsidRPr="00EB781C">
        <w:rPr>
          <w:rFonts w:ascii="Verdana" w:hAnsi="Verdana" w:cs="Arial"/>
          <w:b/>
          <w:bCs/>
          <w:sz w:val="18"/>
          <w:szCs w:val="18"/>
        </w:rPr>
        <w:t>Present</w:t>
      </w:r>
      <w:r w:rsidRPr="00E74ED3">
        <w:rPr>
          <w:rFonts w:ascii="Verdana" w:hAnsi="Verdana" w:cs="Arial"/>
          <w:bCs/>
          <w:sz w:val="18"/>
          <w:szCs w:val="18"/>
        </w:rPr>
        <w:t>:</w:t>
      </w:r>
      <w:r w:rsidR="00E74ED3" w:rsidRPr="00E74ED3">
        <w:rPr>
          <w:rFonts w:ascii="Verdana" w:hAnsi="Verdana" w:cs="Arial"/>
          <w:bCs/>
          <w:sz w:val="18"/>
          <w:szCs w:val="18"/>
        </w:rPr>
        <w:t xml:space="preserve">            </w:t>
      </w:r>
      <w:r w:rsidR="00E74ED3">
        <w:rPr>
          <w:rFonts w:ascii="Verdana" w:hAnsi="Verdana" w:cs="Arial"/>
          <w:bCs/>
          <w:sz w:val="18"/>
          <w:szCs w:val="18"/>
        </w:rPr>
        <w:tab/>
      </w:r>
      <w:r w:rsidR="00E3161B">
        <w:rPr>
          <w:rFonts w:ascii="Verdana" w:hAnsi="Verdana" w:cs="Arial"/>
          <w:bCs/>
          <w:sz w:val="18"/>
          <w:szCs w:val="18"/>
        </w:rPr>
        <w:t xml:space="preserve">Jon Wills, Emma May. Tara Simcock, Sarah Taylor, Louise Lowman, Matt Chubb, Emma Dodd, </w:t>
      </w:r>
      <w:proofErr w:type="spellStart"/>
      <w:r w:rsidR="00E3161B">
        <w:rPr>
          <w:rFonts w:ascii="Verdana" w:hAnsi="Verdana" w:cs="Arial"/>
          <w:bCs/>
          <w:sz w:val="18"/>
          <w:szCs w:val="18"/>
        </w:rPr>
        <w:t>Lisanne</w:t>
      </w:r>
      <w:proofErr w:type="spellEnd"/>
      <w:r w:rsidR="00E3161B">
        <w:rPr>
          <w:rFonts w:ascii="Verdana" w:hAnsi="Verdana" w:cs="Arial"/>
          <w:bCs/>
          <w:sz w:val="18"/>
          <w:szCs w:val="18"/>
        </w:rPr>
        <w:t xml:space="preserve">, </w:t>
      </w:r>
      <w:r w:rsidR="00483E9F">
        <w:rPr>
          <w:rFonts w:ascii="Verdana" w:hAnsi="Verdana" w:cs="Arial"/>
          <w:bCs/>
          <w:sz w:val="18"/>
          <w:szCs w:val="18"/>
        </w:rPr>
        <w:t xml:space="preserve">Alison </w:t>
      </w:r>
      <w:proofErr w:type="spellStart"/>
      <w:r w:rsidR="00483E9F">
        <w:rPr>
          <w:rFonts w:ascii="Verdana" w:hAnsi="Verdana" w:cs="Arial"/>
          <w:bCs/>
          <w:sz w:val="18"/>
          <w:szCs w:val="18"/>
        </w:rPr>
        <w:t>Dodds</w:t>
      </w:r>
      <w:proofErr w:type="spellEnd"/>
      <w:r w:rsidR="00483E9F">
        <w:rPr>
          <w:rFonts w:ascii="Verdana" w:hAnsi="Verdana" w:cs="Arial"/>
          <w:bCs/>
          <w:sz w:val="18"/>
          <w:szCs w:val="18"/>
        </w:rPr>
        <w:t xml:space="preserve">, Laura Miles </w:t>
      </w:r>
    </w:p>
    <w:p w14:paraId="6F09D39A" w14:textId="77777777" w:rsidR="00E74ED3" w:rsidRPr="00EB781C" w:rsidRDefault="00E74ED3" w:rsidP="007C4FF2">
      <w:pPr>
        <w:ind w:left="3600" w:hanging="2880"/>
        <w:jc w:val="both"/>
        <w:rPr>
          <w:rFonts w:ascii="Verdana" w:hAnsi="Verdana" w:cs="Arial"/>
          <w:b/>
          <w:bCs/>
          <w:sz w:val="18"/>
          <w:szCs w:val="18"/>
        </w:rPr>
      </w:pPr>
    </w:p>
    <w:p w14:paraId="12B484FD" w14:textId="38471590" w:rsidR="00C93E38" w:rsidRPr="00EB781C" w:rsidRDefault="00C93E38" w:rsidP="00E74ED3">
      <w:pPr>
        <w:ind w:left="3600" w:hanging="2880"/>
        <w:rPr>
          <w:rFonts w:ascii="Verdana" w:hAnsi="Verdana" w:cs="Arial"/>
          <w:sz w:val="18"/>
          <w:szCs w:val="18"/>
        </w:rPr>
      </w:pPr>
      <w:r w:rsidRPr="0050121D">
        <w:rPr>
          <w:rFonts w:ascii="Verdana" w:hAnsi="Verdana" w:cs="Arial"/>
          <w:b/>
          <w:bCs/>
          <w:sz w:val="18"/>
          <w:szCs w:val="18"/>
        </w:rPr>
        <w:t>Apologies:</w:t>
      </w:r>
      <w:r w:rsidRPr="0050121D">
        <w:rPr>
          <w:rFonts w:ascii="Verdana" w:hAnsi="Verdana" w:cs="Arial"/>
          <w:sz w:val="18"/>
          <w:szCs w:val="18"/>
        </w:rPr>
        <w:t xml:space="preserve"> </w:t>
      </w:r>
      <w:r w:rsidRPr="0050121D">
        <w:rPr>
          <w:rFonts w:ascii="Verdana" w:hAnsi="Verdana" w:cs="Arial"/>
          <w:sz w:val="18"/>
          <w:szCs w:val="18"/>
        </w:rPr>
        <w:tab/>
      </w:r>
      <w:r w:rsidR="00E3161B">
        <w:rPr>
          <w:rFonts w:ascii="Verdana" w:hAnsi="Verdana" w:cs="Arial"/>
          <w:sz w:val="18"/>
          <w:szCs w:val="18"/>
        </w:rPr>
        <w:t>Stuart, Fiona, Racheal, Donna Hussey-yeo, Kate Andrews</w:t>
      </w:r>
    </w:p>
    <w:p w14:paraId="325E8E64" w14:textId="77777777" w:rsidR="003A4340" w:rsidRPr="00EB781C" w:rsidRDefault="003A4340" w:rsidP="003A4340">
      <w:pPr>
        <w:jc w:val="both"/>
        <w:rPr>
          <w:rFonts w:ascii="Verdana" w:hAnsi="Verdana" w:cs="Arial"/>
          <w:sz w:val="18"/>
          <w:szCs w:val="18"/>
        </w:rPr>
      </w:pPr>
    </w:p>
    <w:p w14:paraId="0C1480FB" w14:textId="77777777" w:rsidR="00203F57" w:rsidRDefault="00C93E38" w:rsidP="00FC0D79">
      <w:pPr>
        <w:spacing w:after="160" w:line="254" w:lineRule="auto"/>
        <w:ind w:firstLine="720"/>
        <w:contextualSpacing/>
        <w:rPr>
          <w:rFonts w:ascii="Verdana" w:hAnsi="Verdana" w:cs="Arial"/>
          <w:b/>
          <w:bCs/>
          <w:sz w:val="18"/>
          <w:szCs w:val="18"/>
        </w:rPr>
      </w:pPr>
      <w:r w:rsidRPr="00EB781C">
        <w:rPr>
          <w:rFonts w:ascii="Verdana" w:hAnsi="Verdana" w:cs="Arial"/>
          <w:b/>
          <w:bCs/>
          <w:sz w:val="18"/>
          <w:szCs w:val="18"/>
        </w:rPr>
        <w:t>Agenda items:</w:t>
      </w:r>
      <w:r w:rsidR="00853459" w:rsidRPr="00EB781C">
        <w:rPr>
          <w:rFonts w:ascii="Verdana" w:hAnsi="Verdana" w:cs="Arial"/>
          <w:b/>
          <w:bCs/>
          <w:sz w:val="18"/>
          <w:szCs w:val="18"/>
        </w:rPr>
        <w:t xml:space="preserve"> </w:t>
      </w:r>
      <w:r w:rsidR="00853459" w:rsidRPr="00EB781C">
        <w:rPr>
          <w:rFonts w:ascii="Verdana" w:hAnsi="Verdana" w:cs="Arial"/>
          <w:b/>
          <w:bCs/>
          <w:sz w:val="18"/>
          <w:szCs w:val="18"/>
        </w:rPr>
        <w:tab/>
      </w:r>
    </w:p>
    <w:p w14:paraId="708959CF" w14:textId="09A4E15F" w:rsidR="004351BA" w:rsidRPr="00EB781C" w:rsidRDefault="00853459" w:rsidP="00FC0D79">
      <w:pPr>
        <w:spacing w:after="160" w:line="254" w:lineRule="auto"/>
        <w:ind w:firstLine="720"/>
        <w:contextualSpacing/>
        <w:rPr>
          <w:rFonts w:ascii="Verdana" w:hAnsi="Verdana" w:cs="Arial"/>
          <w:bCs/>
          <w:sz w:val="18"/>
          <w:szCs w:val="18"/>
        </w:rPr>
      </w:pPr>
      <w:r w:rsidRPr="00EB781C">
        <w:rPr>
          <w:rFonts w:ascii="Verdana" w:hAnsi="Verdana" w:cs="Arial"/>
          <w:bCs/>
          <w:sz w:val="18"/>
          <w:szCs w:val="18"/>
        </w:rPr>
        <w:t xml:space="preserve">    </w:t>
      </w:r>
      <w:r w:rsidR="004351BA" w:rsidRPr="00EB781C">
        <w:rPr>
          <w:rFonts w:ascii="Verdana" w:hAnsi="Verdana" w:cs="Arial"/>
          <w:bCs/>
          <w:sz w:val="18"/>
          <w:szCs w:val="18"/>
        </w:rPr>
        <w:t xml:space="preserve"> </w:t>
      </w:r>
    </w:p>
    <w:p w14:paraId="77EE1BA9" w14:textId="77777777" w:rsidR="00FB551E" w:rsidRDefault="00FB551E" w:rsidP="00FB551E">
      <w:pPr>
        <w:spacing w:line="240" w:lineRule="exact"/>
        <w:ind w:left="360"/>
        <w:rPr>
          <w:rFonts w:ascii="Verdana" w:hAnsi="Verdana"/>
        </w:rPr>
      </w:pPr>
    </w:p>
    <w:p w14:paraId="7FA9B346" w14:textId="63DE87EB" w:rsidR="000C407D" w:rsidRDefault="000E4DB0" w:rsidP="000C407D">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Welcome, Updates &amp; News – Sarah Taylor</w:t>
      </w:r>
    </w:p>
    <w:p w14:paraId="2CC3ED85" w14:textId="77777777" w:rsidR="00D34DD8" w:rsidRPr="00D34DD8" w:rsidRDefault="00D34DD8" w:rsidP="00D34DD8">
      <w:pPr>
        <w:spacing w:line="240" w:lineRule="exact"/>
        <w:contextualSpacing/>
        <w:jc w:val="both"/>
        <w:rPr>
          <w:rFonts w:ascii="Verdana" w:hAnsi="Verdana"/>
        </w:rPr>
      </w:pPr>
    </w:p>
    <w:p w14:paraId="1951FCB2" w14:textId="0164C950" w:rsidR="00CD15DB" w:rsidRPr="00E3161B" w:rsidRDefault="00D34DD8" w:rsidP="00E3161B">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Treasurer Update – Matt Chubb</w:t>
      </w:r>
      <w:bookmarkStart w:id="0" w:name="_Hlk52902521"/>
    </w:p>
    <w:bookmarkEnd w:id="0"/>
    <w:p w14:paraId="408D3739" w14:textId="77777777" w:rsidR="00203F57" w:rsidRPr="000E4DB0" w:rsidRDefault="00203F57" w:rsidP="000E4DB0">
      <w:pPr>
        <w:rPr>
          <w:rFonts w:ascii="Verdana" w:hAnsi="Verdana"/>
        </w:rPr>
      </w:pPr>
    </w:p>
    <w:p w14:paraId="048C52D0" w14:textId="481B1896" w:rsidR="00203F57" w:rsidRDefault="000E4DB0" w:rsidP="00203F57">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 xml:space="preserve">Welfare Update – </w:t>
      </w:r>
      <w:r w:rsidR="0062631E">
        <w:rPr>
          <w:rFonts w:ascii="Verdana" w:hAnsi="Verdana"/>
          <w:sz w:val="20"/>
          <w:szCs w:val="20"/>
        </w:rPr>
        <w:t>Stuart/Fiona</w:t>
      </w:r>
    </w:p>
    <w:p w14:paraId="1651A585" w14:textId="77777777" w:rsidR="00203F57" w:rsidRPr="00EC7ACA" w:rsidRDefault="00203F57" w:rsidP="00EC7ACA">
      <w:pPr>
        <w:rPr>
          <w:rFonts w:ascii="Verdana" w:hAnsi="Verdana"/>
        </w:rPr>
      </w:pPr>
    </w:p>
    <w:p w14:paraId="55479C62" w14:textId="1DFF1729" w:rsidR="00203F57" w:rsidRPr="006A1B75" w:rsidRDefault="00203F57" w:rsidP="00203F57">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 xml:space="preserve">Head Coach Update </w:t>
      </w:r>
      <w:r w:rsidR="000E4DB0">
        <w:rPr>
          <w:rFonts w:ascii="Verdana" w:hAnsi="Verdana"/>
          <w:sz w:val="20"/>
          <w:szCs w:val="20"/>
        </w:rPr>
        <w:t>–</w:t>
      </w:r>
      <w:r>
        <w:rPr>
          <w:rFonts w:ascii="Verdana" w:hAnsi="Verdana"/>
          <w:sz w:val="20"/>
          <w:szCs w:val="20"/>
        </w:rPr>
        <w:t xml:space="preserve"> Jon</w:t>
      </w:r>
      <w:r w:rsidR="000E4DB0">
        <w:rPr>
          <w:rFonts w:ascii="Verdana" w:hAnsi="Verdana"/>
          <w:sz w:val="20"/>
          <w:szCs w:val="20"/>
        </w:rPr>
        <w:t xml:space="preserve"> Wills</w:t>
      </w:r>
    </w:p>
    <w:p w14:paraId="374736DD" w14:textId="77777777" w:rsidR="00203F57" w:rsidRPr="00F4729E" w:rsidRDefault="00203F57" w:rsidP="00203F57">
      <w:pPr>
        <w:pStyle w:val="ListParagraph"/>
        <w:rPr>
          <w:rFonts w:ascii="Verdana" w:hAnsi="Verdana"/>
          <w:sz w:val="20"/>
          <w:szCs w:val="20"/>
        </w:rPr>
      </w:pPr>
    </w:p>
    <w:p w14:paraId="09366DE7" w14:textId="128BA6B5" w:rsidR="006028B7" w:rsidRDefault="000E4DB0" w:rsidP="006028B7">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LTS Update – Emma Dodd</w:t>
      </w:r>
    </w:p>
    <w:p w14:paraId="3442C8F5" w14:textId="77777777" w:rsidR="00E3161B" w:rsidRPr="00E3161B" w:rsidRDefault="00E3161B" w:rsidP="00E3161B">
      <w:pPr>
        <w:pStyle w:val="ListParagraph"/>
        <w:rPr>
          <w:rFonts w:ascii="Verdana" w:hAnsi="Verdana"/>
          <w:sz w:val="20"/>
          <w:szCs w:val="20"/>
        </w:rPr>
      </w:pPr>
    </w:p>
    <w:p w14:paraId="12873169" w14:textId="5DAFFFCA" w:rsidR="00E3161B" w:rsidRDefault="00E3161B" w:rsidP="006028B7">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Open Meet – Sarah Taylor</w:t>
      </w:r>
    </w:p>
    <w:p w14:paraId="1FDFF57A" w14:textId="77777777" w:rsidR="00E3161B" w:rsidRPr="00E3161B" w:rsidRDefault="00E3161B" w:rsidP="00E3161B">
      <w:pPr>
        <w:pStyle w:val="ListParagraph"/>
        <w:rPr>
          <w:rFonts w:ascii="Verdana" w:hAnsi="Verdana"/>
          <w:sz w:val="20"/>
          <w:szCs w:val="20"/>
        </w:rPr>
      </w:pPr>
    </w:p>
    <w:p w14:paraId="43F4C2BF" w14:textId="5E4ADA10" w:rsidR="00E3161B" w:rsidRPr="006028B7" w:rsidRDefault="00E3161B" w:rsidP="006028B7">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Swim Mark – Sarah Taylor</w:t>
      </w:r>
    </w:p>
    <w:p w14:paraId="01DE4E90" w14:textId="77777777" w:rsidR="00203F57" w:rsidRPr="0062631E" w:rsidRDefault="00203F57" w:rsidP="0062631E">
      <w:pPr>
        <w:rPr>
          <w:rFonts w:ascii="Verdana" w:hAnsi="Verdana"/>
        </w:rPr>
      </w:pPr>
    </w:p>
    <w:p w14:paraId="780F8504" w14:textId="7FF4C4F2" w:rsidR="00203F57" w:rsidRDefault="00203F57" w:rsidP="00203F57">
      <w:pPr>
        <w:pStyle w:val="ListParagraph"/>
        <w:numPr>
          <w:ilvl w:val="0"/>
          <w:numId w:val="22"/>
        </w:numPr>
        <w:spacing w:line="240" w:lineRule="exact"/>
        <w:contextualSpacing/>
        <w:jc w:val="both"/>
        <w:rPr>
          <w:rFonts w:ascii="Verdana" w:hAnsi="Verdana"/>
          <w:sz w:val="20"/>
          <w:szCs w:val="20"/>
        </w:rPr>
      </w:pPr>
      <w:r>
        <w:rPr>
          <w:rFonts w:ascii="Verdana" w:hAnsi="Verdana"/>
          <w:sz w:val="20"/>
          <w:szCs w:val="20"/>
        </w:rPr>
        <w:t>AOB</w:t>
      </w:r>
    </w:p>
    <w:p w14:paraId="6658C711" w14:textId="77777777" w:rsidR="002E7F5F" w:rsidRPr="002E7F5F" w:rsidRDefault="002E7F5F" w:rsidP="002E7F5F">
      <w:pPr>
        <w:pStyle w:val="ListParagraph"/>
        <w:rPr>
          <w:rFonts w:ascii="Verdana" w:hAnsi="Verdana"/>
          <w:sz w:val="20"/>
          <w:szCs w:val="20"/>
        </w:rPr>
      </w:pPr>
    </w:p>
    <w:p w14:paraId="4E3E6B61" w14:textId="77777777" w:rsidR="000C407D" w:rsidRPr="00F4729E" w:rsidRDefault="000C407D" w:rsidP="000C407D">
      <w:pPr>
        <w:spacing w:line="240" w:lineRule="exact"/>
        <w:jc w:val="both"/>
        <w:rPr>
          <w:rFonts w:ascii="Verdana" w:hAnsi="Verdana"/>
        </w:rPr>
      </w:pPr>
    </w:p>
    <w:p w14:paraId="74B9A7C2" w14:textId="198D6FC1" w:rsidR="00853459" w:rsidRPr="00EB781C" w:rsidRDefault="00853459" w:rsidP="002E7F5F">
      <w:pPr>
        <w:spacing w:after="160" w:line="256" w:lineRule="auto"/>
        <w:contextualSpacing/>
        <w:rPr>
          <w:rFonts w:ascii="Verdana" w:hAnsi="Verdana"/>
          <w:sz w:val="18"/>
          <w:szCs w:val="18"/>
        </w:rPr>
      </w:pPr>
    </w:p>
    <w:p w14:paraId="14AD8790" w14:textId="6E5CDCE2" w:rsidR="00EB1968" w:rsidRDefault="00EB1968" w:rsidP="00EB1968">
      <w:pPr>
        <w:pStyle w:val="Header"/>
        <w:spacing w:before="120" w:after="120"/>
        <w:jc w:val="both"/>
        <w:outlineLvl w:val="0"/>
        <w:rPr>
          <w:rFonts w:ascii="Verdana" w:hAnsi="Verdana"/>
          <w:b/>
          <w:sz w:val="18"/>
          <w:szCs w:val="18"/>
        </w:rPr>
      </w:pPr>
      <w:r>
        <w:rPr>
          <w:rFonts w:ascii="Verdana" w:hAnsi="Verdana"/>
          <w:b/>
          <w:sz w:val="18"/>
          <w:szCs w:val="18"/>
        </w:rPr>
        <w:t xml:space="preserve">Actions from </w:t>
      </w:r>
      <w:r w:rsidR="00F40ECA">
        <w:rPr>
          <w:rFonts w:ascii="Verdana" w:hAnsi="Verdana"/>
          <w:b/>
          <w:sz w:val="18"/>
          <w:szCs w:val="18"/>
        </w:rPr>
        <w:t>previous</w:t>
      </w:r>
      <w:r>
        <w:rPr>
          <w:rFonts w:ascii="Verdana" w:hAnsi="Verdana"/>
          <w:b/>
          <w:sz w:val="18"/>
          <w:szCs w:val="18"/>
        </w:rPr>
        <w:t xml:space="preserve"> meeting</w:t>
      </w:r>
      <w:r w:rsidR="00F40ECA">
        <w:rPr>
          <w:rFonts w:ascii="Verdana" w:hAnsi="Verdana"/>
          <w:b/>
          <w:sz w:val="18"/>
          <w:szCs w:val="18"/>
        </w:rPr>
        <w:t>s</w:t>
      </w:r>
    </w:p>
    <w:p w14:paraId="517E1D0C" w14:textId="32D02E69" w:rsidR="0062631E" w:rsidRDefault="0062631E" w:rsidP="00D84541">
      <w:pPr>
        <w:pStyle w:val="Header"/>
        <w:numPr>
          <w:ilvl w:val="0"/>
          <w:numId w:val="36"/>
        </w:numPr>
        <w:spacing w:before="120" w:after="120"/>
        <w:jc w:val="both"/>
        <w:outlineLvl w:val="0"/>
        <w:rPr>
          <w:rFonts w:ascii="Verdana" w:hAnsi="Verdana"/>
          <w:b/>
          <w:sz w:val="18"/>
          <w:szCs w:val="18"/>
        </w:rPr>
      </w:pPr>
      <w:r w:rsidRPr="0062631E">
        <w:rPr>
          <w:rFonts w:ascii="Verdana" w:hAnsi="Verdana"/>
          <w:b/>
          <w:sz w:val="18"/>
          <w:szCs w:val="18"/>
        </w:rPr>
        <w:t>Recruitment of a new member who can take over the Hosting Ro</w:t>
      </w:r>
      <w:r>
        <w:rPr>
          <w:rFonts w:ascii="Verdana" w:hAnsi="Verdana"/>
          <w:b/>
          <w:sz w:val="18"/>
          <w:szCs w:val="18"/>
        </w:rPr>
        <w:t>le</w:t>
      </w:r>
      <w:r w:rsidR="00D34DD8">
        <w:rPr>
          <w:rFonts w:ascii="Verdana" w:hAnsi="Verdana"/>
          <w:b/>
          <w:sz w:val="18"/>
          <w:szCs w:val="18"/>
        </w:rPr>
        <w:t xml:space="preserve"> </w:t>
      </w:r>
    </w:p>
    <w:p w14:paraId="0CB0D858" w14:textId="73C049CB" w:rsidR="000E4DB0" w:rsidRPr="000E4DB0" w:rsidRDefault="009178F5" w:rsidP="000E4DB0">
      <w:pPr>
        <w:pStyle w:val="Header"/>
        <w:numPr>
          <w:ilvl w:val="0"/>
          <w:numId w:val="36"/>
        </w:numPr>
        <w:spacing w:before="120" w:after="120"/>
        <w:jc w:val="both"/>
        <w:outlineLvl w:val="0"/>
        <w:rPr>
          <w:rFonts w:ascii="Verdana" w:hAnsi="Verdana"/>
          <w:b/>
          <w:sz w:val="18"/>
          <w:szCs w:val="18"/>
        </w:rPr>
      </w:pPr>
      <w:r>
        <w:rPr>
          <w:rFonts w:ascii="Verdana" w:hAnsi="Verdana"/>
          <w:b/>
          <w:sz w:val="18"/>
          <w:szCs w:val="18"/>
        </w:rPr>
        <w:t>Cupboard keys!!</w:t>
      </w:r>
    </w:p>
    <w:p w14:paraId="350D7BEB" w14:textId="6157B56B" w:rsidR="00203F57" w:rsidRDefault="00203F57" w:rsidP="00EB1968">
      <w:pPr>
        <w:pStyle w:val="Header"/>
        <w:spacing w:before="120" w:after="120"/>
        <w:jc w:val="both"/>
        <w:outlineLvl w:val="0"/>
        <w:rPr>
          <w:rFonts w:ascii="Verdana" w:hAnsi="Verdana"/>
          <w:b/>
          <w:sz w:val="18"/>
          <w:szCs w:val="18"/>
        </w:rPr>
      </w:pPr>
    </w:p>
    <w:p w14:paraId="1863A4FA" w14:textId="77777777" w:rsidR="00B7652A" w:rsidRDefault="00B7652A" w:rsidP="00C93E38">
      <w:pPr>
        <w:pStyle w:val="Header"/>
        <w:spacing w:before="120" w:after="120"/>
        <w:jc w:val="both"/>
        <w:outlineLvl w:val="0"/>
        <w:rPr>
          <w:rFonts w:ascii="Verdana" w:hAnsi="Verdana"/>
          <w:b/>
          <w:sz w:val="18"/>
          <w:szCs w:val="18"/>
        </w:rPr>
      </w:pPr>
    </w:p>
    <w:p w14:paraId="0D6445D5" w14:textId="26B35B05" w:rsidR="00E3161B" w:rsidRPr="00EB781C" w:rsidRDefault="00C93E38" w:rsidP="00794F97">
      <w:pPr>
        <w:rPr>
          <w:rFonts w:ascii="Verdana" w:hAnsi="Verdana"/>
          <w:b/>
          <w:sz w:val="18"/>
          <w:szCs w:val="18"/>
        </w:rPr>
      </w:pPr>
      <w:r w:rsidRPr="00EB781C">
        <w:rPr>
          <w:rFonts w:ascii="Verdana" w:hAnsi="Verdana"/>
          <w:b/>
          <w:sz w:val="18"/>
          <w:szCs w:val="18"/>
        </w:rPr>
        <w:t>Key Discussion Points</w:t>
      </w:r>
      <w:r w:rsidR="00124043">
        <w:rPr>
          <w:rFonts w:ascii="Verdana" w:hAnsi="Verdana"/>
          <w:b/>
          <w:sz w:val="18"/>
          <w:szCs w:val="18"/>
        </w:rPr>
        <w:t xml:space="preserve"> from </w:t>
      </w:r>
      <w:r w:rsidR="00E3161B">
        <w:rPr>
          <w:rFonts w:ascii="Verdana" w:hAnsi="Verdana"/>
          <w:b/>
          <w:sz w:val="18"/>
          <w:szCs w:val="18"/>
        </w:rPr>
        <w:t>09.09.2021</w:t>
      </w:r>
    </w:p>
    <w:p w14:paraId="29EEB613" w14:textId="77777777" w:rsidR="00794F97" w:rsidRPr="00EB781C" w:rsidRDefault="00794F97" w:rsidP="00794F97">
      <w:pPr>
        <w:rPr>
          <w:rFonts w:ascii="Verdana" w:hAnsi="Verdana"/>
          <w:b/>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9527"/>
      </w:tblGrid>
      <w:tr w:rsidR="00C93E38" w:rsidRPr="00EB781C" w14:paraId="48D35F9E" w14:textId="77777777" w:rsidTr="00AD2643">
        <w:trPr>
          <w:trHeight w:val="260"/>
        </w:trPr>
        <w:tc>
          <w:tcPr>
            <w:tcW w:w="821" w:type="dxa"/>
            <w:shd w:val="clear" w:color="auto" w:fill="auto"/>
          </w:tcPr>
          <w:p w14:paraId="45CBD10B" w14:textId="77777777" w:rsidR="00C93E38" w:rsidRPr="00EB781C" w:rsidRDefault="00C93E38" w:rsidP="00C66D9A">
            <w:pPr>
              <w:jc w:val="both"/>
              <w:rPr>
                <w:rFonts w:ascii="Verdana" w:hAnsi="Verdana" w:cs="Arial"/>
                <w:b/>
                <w:bCs/>
                <w:sz w:val="18"/>
                <w:szCs w:val="18"/>
              </w:rPr>
            </w:pPr>
            <w:r w:rsidRPr="00EB781C">
              <w:rPr>
                <w:rFonts w:ascii="Verdana" w:hAnsi="Verdana" w:cs="Arial"/>
                <w:b/>
                <w:bCs/>
                <w:sz w:val="18"/>
                <w:szCs w:val="18"/>
              </w:rPr>
              <w:t>Ref</w:t>
            </w:r>
          </w:p>
        </w:tc>
        <w:tc>
          <w:tcPr>
            <w:tcW w:w="9527" w:type="dxa"/>
            <w:shd w:val="clear" w:color="auto" w:fill="auto"/>
          </w:tcPr>
          <w:p w14:paraId="371F5A2E" w14:textId="77777777" w:rsidR="00C93E38" w:rsidRPr="00EB781C" w:rsidRDefault="00C93E38" w:rsidP="00D3795E">
            <w:pPr>
              <w:jc w:val="both"/>
              <w:rPr>
                <w:rFonts w:ascii="Verdana" w:hAnsi="Verdana" w:cs="Arial"/>
                <w:b/>
                <w:bCs/>
                <w:sz w:val="18"/>
                <w:szCs w:val="18"/>
              </w:rPr>
            </w:pPr>
            <w:r w:rsidRPr="00EB781C">
              <w:rPr>
                <w:rFonts w:ascii="Verdana" w:hAnsi="Verdana" w:cs="Arial"/>
                <w:b/>
                <w:bCs/>
                <w:sz w:val="18"/>
                <w:szCs w:val="18"/>
              </w:rPr>
              <w:t xml:space="preserve">Key </w:t>
            </w:r>
            <w:r w:rsidR="00D3795E" w:rsidRPr="00EB781C">
              <w:rPr>
                <w:rFonts w:ascii="Verdana" w:hAnsi="Verdana" w:cs="Arial"/>
                <w:b/>
                <w:bCs/>
                <w:sz w:val="18"/>
                <w:szCs w:val="18"/>
              </w:rPr>
              <w:t>Discussions</w:t>
            </w:r>
          </w:p>
        </w:tc>
      </w:tr>
      <w:tr w:rsidR="00CA3673" w:rsidRPr="00EB781C" w14:paraId="73B51B45" w14:textId="77777777" w:rsidTr="001B0DEB">
        <w:trPr>
          <w:trHeight w:val="260"/>
        </w:trPr>
        <w:tc>
          <w:tcPr>
            <w:tcW w:w="821" w:type="dxa"/>
            <w:shd w:val="clear" w:color="auto" w:fill="auto"/>
          </w:tcPr>
          <w:p w14:paraId="1BF56737" w14:textId="77777777" w:rsidR="00CA3673" w:rsidRPr="0040192D" w:rsidRDefault="00CA3673" w:rsidP="001B0DEB">
            <w:pPr>
              <w:jc w:val="both"/>
              <w:rPr>
                <w:rFonts w:ascii="Verdana" w:hAnsi="Verdana" w:cs="Arial"/>
                <w:b/>
                <w:bCs/>
                <w:sz w:val="18"/>
                <w:szCs w:val="18"/>
              </w:rPr>
            </w:pPr>
            <w:r w:rsidRPr="0040192D">
              <w:rPr>
                <w:rFonts w:ascii="Verdana" w:hAnsi="Verdana" w:cs="Arial"/>
                <w:b/>
                <w:bCs/>
                <w:sz w:val="18"/>
                <w:szCs w:val="18"/>
              </w:rPr>
              <w:t>1.</w:t>
            </w:r>
          </w:p>
          <w:p w14:paraId="30857196" w14:textId="77777777" w:rsidR="00CA3673" w:rsidRPr="0040192D" w:rsidRDefault="00CA3673" w:rsidP="001B0DEB">
            <w:pPr>
              <w:jc w:val="both"/>
              <w:rPr>
                <w:rFonts w:ascii="Verdana" w:hAnsi="Verdana" w:cs="Arial"/>
                <w:b/>
                <w:bCs/>
                <w:sz w:val="18"/>
                <w:szCs w:val="18"/>
              </w:rPr>
            </w:pPr>
          </w:p>
          <w:p w14:paraId="0A6361B6" w14:textId="77777777" w:rsidR="00CA3673" w:rsidRPr="0040192D" w:rsidRDefault="00CA3673" w:rsidP="001B0DEB">
            <w:pPr>
              <w:jc w:val="both"/>
              <w:rPr>
                <w:rFonts w:ascii="Verdana" w:hAnsi="Verdana" w:cs="Arial"/>
                <w:b/>
                <w:bCs/>
                <w:sz w:val="18"/>
                <w:szCs w:val="18"/>
              </w:rPr>
            </w:pPr>
          </w:p>
        </w:tc>
        <w:tc>
          <w:tcPr>
            <w:tcW w:w="9527" w:type="dxa"/>
            <w:shd w:val="clear" w:color="auto" w:fill="auto"/>
          </w:tcPr>
          <w:p w14:paraId="0633D284" w14:textId="77777777" w:rsidR="00B21113" w:rsidRPr="0040192D" w:rsidRDefault="00E3161B" w:rsidP="00762BD4">
            <w:pPr>
              <w:spacing w:after="120"/>
              <w:jc w:val="both"/>
              <w:rPr>
                <w:rFonts w:ascii="Verdana" w:hAnsi="Verdana" w:cs="Arial"/>
                <w:color w:val="000000"/>
                <w:sz w:val="18"/>
                <w:szCs w:val="18"/>
                <w:shd w:val="clear" w:color="auto" w:fill="FFFFFF"/>
              </w:rPr>
            </w:pPr>
            <w:r w:rsidRPr="0040192D">
              <w:rPr>
                <w:rFonts w:ascii="Verdana" w:hAnsi="Verdana" w:cs="Arial"/>
                <w:color w:val="000000"/>
                <w:sz w:val="18"/>
                <w:szCs w:val="18"/>
                <w:shd w:val="clear" w:color="auto" w:fill="FFFFFF"/>
              </w:rPr>
              <w:t>Welcome back from Summer break – Sarah Taylor</w:t>
            </w:r>
          </w:p>
          <w:p w14:paraId="0491AE50" w14:textId="77777777" w:rsidR="00E3161B" w:rsidRPr="0040192D" w:rsidRDefault="00E3161B" w:rsidP="00E3161B">
            <w:pPr>
              <w:pStyle w:val="ListParagraph"/>
              <w:numPr>
                <w:ilvl w:val="0"/>
                <w:numId w:val="49"/>
              </w:numPr>
              <w:spacing w:after="120"/>
              <w:jc w:val="both"/>
              <w:rPr>
                <w:rFonts w:ascii="Verdana" w:hAnsi="Verdana" w:cs="Arial"/>
                <w:bCs/>
                <w:sz w:val="18"/>
                <w:szCs w:val="18"/>
              </w:rPr>
            </w:pPr>
            <w:r w:rsidRPr="0040192D">
              <w:rPr>
                <w:rFonts w:ascii="Verdana" w:hAnsi="Verdana" w:cs="Arial"/>
                <w:bCs/>
                <w:sz w:val="18"/>
                <w:szCs w:val="18"/>
              </w:rPr>
              <w:t xml:space="preserve">First meeting back since AGM &amp; Club champs. Both went well &amp; it was good to see so many people back at the pool swimming and in the balcony supporting. </w:t>
            </w:r>
          </w:p>
          <w:p w14:paraId="3C0E021B" w14:textId="77777777" w:rsidR="00E3161B" w:rsidRPr="0040192D" w:rsidRDefault="00E3161B" w:rsidP="00E3161B">
            <w:pPr>
              <w:pStyle w:val="ListParagraph"/>
              <w:numPr>
                <w:ilvl w:val="0"/>
                <w:numId w:val="49"/>
              </w:numPr>
              <w:spacing w:after="120"/>
              <w:jc w:val="both"/>
              <w:rPr>
                <w:rFonts w:ascii="Verdana" w:hAnsi="Verdana" w:cs="Arial"/>
                <w:bCs/>
                <w:sz w:val="18"/>
                <w:szCs w:val="18"/>
              </w:rPr>
            </w:pPr>
            <w:r w:rsidRPr="0040192D">
              <w:rPr>
                <w:rFonts w:ascii="Verdana" w:hAnsi="Verdana" w:cs="Arial"/>
                <w:bCs/>
                <w:sz w:val="18"/>
                <w:szCs w:val="18"/>
              </w:rPr>
              <w:t xml:space="preserve">Communication of all squad structures went out over the summer </w:t>
            </w:r>
          </w:p>
          <w:p w14:paraId="65F632A9" w14:textId="77777777" w:rsidR="00E3161B" w:rsidRPr="0040192D" w:rsidRDefault="00E3161B" w:rsidP="00E3161B">
            <w:pPr>
              <w:pStyle w:val="ListParagraph"/>
              <w:numPr>
                <w:ilvl w:val="0"/>
                <w:numId w:val="49"/>
              </w:numPr>
              <w:spacing w:after="120"/>
              <w:jc w:val="both"/>
              <w:rPr>
                <w:rFonts w:ascii="Verdana" w:hAnsi="Verdana" w:cs="Arial"/>
                <w:bCs/>
                <w:sz w:val="18"/>
                <w:szCs w:val="18"/>
              </w:rPr>
            </w:pPr>
            <w:r w:rsidRPr="0040192D">
              <w:rPr>
                <w:rFonts w:ascii="Verdana" w:hAnsi="Verdana" w:cs="Arial"/>
                <w:bCs/>
                <w:sz w:val="18"/>
                <w:szCs w:val="18"/>
              </w:rPr>
              <w:t xml:space="preserve">There have been no county or regional meets since the last committee meeting </w:t>
            </w:r>
          </w:p>
          <w:p w14:paraId="21DF6AC4" w14:textId="77777777" w:rsidR="00E3161B" w:rsidRPr="0040192D" w:rsidRDefault="00E3161B" w:rsidP="00E3161B">
            <w:pPr>
              <w:pStyle w:val="ListParagraph"/>
              <w:numPr>
                <w:ilvl w:val="0"/>
                <w:numId w:val="49"/>
              </w:numPr>
              <w:spacing w:after="120"/>
              <w:jc w:val="both"/>
              <w:rPr>
                <w:rFonts w:ascii="Verdana" w:hAnsi="Verdana" w:cs="Arial"/>
                <w:bCs/>
                <w:sz w:val="18"/>
                <w:szCs w:val="18"/>
              </w:rPr>
            </w:pPr>
            <w:r w:rsidRPr="0040192D">
              <w:rPr>
                <w:rFonts w:ascii="Verdana" w:hAnsi="Verdana" w:cs="Arial"/>
                <w:bCs/>
                <w:sz w:val="18"/>
                <w:szCs w:val="18"/>
              </w:rPr>
              <w:t xml:space="preserve">There has been an update to the website over the summer to now include PARENT ZONE – under this tab you will be able to find Membership packs, parent handbook, help &amp; info </w:t>
            </w:r>
          </w:p>
          <w:p w14:paraId="30B932A6" w14:textId="77777777" w:rsidR="00E3161B" w:rsidRPr="0040192D" w:rsidRDefault="00E3161B" w:rsidP="00E3161B">
            <w:pPr>
              <w:pStyle w:val="ListParagraph"/>
              <w:numPr>
                <w:ilvl w:val="0"/>
                <w:numId w:val="49"/>
              </w:numPr>
              <w:spacing w:after="120"/>
              <w:jc w:val="both"/>
              <w:rPr>
                <w:rFonts w:ascii="Verdana" w:hAnsi="Verdana" w:cs="Arial"/>
                <w:bCs/>
                <w:sz w:val="18"/>
                <w:szCs w:val="18"/>
              </w:rPr>
            </w:pPr>
            <w:r w:rsidRPr="0040192D">
              <w:rPr>
                <w:rFonts w:ascii="Verdana" w:hAnsi="Verdana" w:cs="Arial"/>
                <w:bCs/>
                <w:sz w:val="18"/>
                <w:szCs w:val="18"/>
              </w:rPr>
              <w:t xml:space="preserve">Presentations to the new squads are save on the website </w:t>
            </w:r>
          </w:p>
          <w:p w14:paraId="0F3AB9C5" w14:textId="77777777" w:rsidR="00E3161B" w:rsidRPr="0040192D" w:rsidRDefault="00E3161B" w:rsidP="00E3161B">
            <w:pPr>
              <w:pStyle w:val="ListParagraph"/>
              <w:numPr>
                <w:ilvl w:val="0"/>
                <w:numId w:val="49"/>
              </w:numPr>
              <w:spacing w:after="120"/>
              <w:jc w:val="both"/>
              <w:rPr>
                <w:rFonts w:ascii="Verdana" w:hAnsi="Verdana" w:cs="Arial"/>
                <w:bCs/>
                <w:sz w:val="18"/>
                <w:szCs w:val="18"/>
              </w:rPr>
            </w:pPr>
            <w:r w:rsidRPr="0040192D">
              <w:rPr>
                <w:rFonts w:ascii="Verdana" w:hAnsi="Verdana" w:cs="Arial"/>
                <w:bCs/>
                <w:sz w:val="18"/>
                <w:szCs w:val="18"/>
              </w:rPr>
              <w:t xml:space="preserve">Power point on how to enter a competition has been uploaded </w:t>
            </w:r>
          </w:p>
          <w:p w14:paraId="53BD81DC" w14:textId="77777777" w:rsidR="00E3161B" w:rsidRPr="0040192D" w:rsidRDefault="00E3161B" w:rsidP="00E3161B">
            <w:pPr>
              <w:pStyle w:val="ListParagraph"/>
              <w:numPr>
                <w:ilvl w:val="0"/>
                <w:numId w:val="49"/>
              </w:numPr>
              <w:spacing w:after="120"/>
              <w:jc w:val="both"/>
              <w:rPr>
                <w:rFonts w:ascii="Verdana" w:hAnsi="Verdana" w:cs="Arial"/>
                <w:bCs/>
                <w:sz w:val="18"/>
                <w:szCs w:val="18"/>
              </w:rPr>
            </w:pPr>
            <w:r w:rsidRPr="0040192D">
              <w:rPr>
                <w:rFonts w:ascii="Verdana" w:hAnsi="Verdana" w:cs="Arial"/>
                <w:bCs/>
                <w:sz w:val="18"/>
                <w:szCs w:val="18"/>
              </w:rPr>
              <w:t xml:space="preserve">The policies &amp; procedures have been separated out from the information </w:t>
            </w:r>
          </w:p>
          <w:p w14:paraId="05A054F6" w14:textId="77777777" w:rsidR="00E3161B" w:rsidRPr="0040192D" w:rsidRDefault="00E3161B" w:rsidP="00E3161B">
            <w:pPr>
              <w:pStyle w:val="ListParagraph"/>
              <w:numPr>
                <w:ilvl w:val="0"/>
                <w:numId w:val="49"/>
              </w:numPr>
              <w:spacing w:after="120"/>
              <w:jc w:val="both"/>
              <w:rPr>
                <w:rFonts w:ascii="Verdana" w:hAnsi="Verdana" w:cs="Arial"/>
                <w:bCs/>
                <w:sz w:val="18"/>
                <w:szCs w:val="18"/>
              </w:rPr>
            </w:pPr>
            <w:r w:rsidRPr="0040192D">
              <w:rPr>
                <w:rFonts w:ascii="Verdana" w:hAnsi="Verdana" w:cs="Arial"/>
                <w:bCs/>
                <w:sz w:val="18"/>
                <w:szCs w:val="18"/>
              </w:rPr>
              <w:t xml:space="preserve">There is a training tab which includes timetables and squad expectations </w:t>
            </w:r>
          </w:p>
          <w:p w14:paraId="3E0FD502" w14:textId="77777777" w:rsidR="00E3161B" w:rsidRPr="0040192D" w:rsidRDefault="00E3161B" w:rsidP="00E3161B">
            <w:pPr>
              <w:pStyle w:val="ListParagraph"/>
              <w:numPr>
                <w:ilvl w:val="0"/>
                <w:numId w:val="49"/>
              </w:numPr>
              <w:spacing w:after="120"/>
              <w:jc w:val="both"/>
              <w:rPr>
                <w:rFonts w:ascii="Verdana" w:hAnsi="Verdana" w:cs="Arial"/>
                <w:bCs/>
                <w:sz w:val="18"/>
                <w:szCs w:val="18"/>
              </w:rPr>
            </w:pPr>
            <w:r w:rsidRPr="0040192D">
              <w:rPr>
                <w:rFonts w:ascii="Verdana" w:hAnsi="Verdana" w:cs="Arial"/>
                <w:bCs/>
                <w:sz w:val="18"/>
                <w:szCs w:val="18"/>
              </w:rPr>
              <w:t xml:space="preserve">Policies have been updated to come in line with Swim Mark </w:t>
            </w:r>
          </w:p>
          <w:p w14:paraId="76D3F5E6" w14:textId="77777777" w:rsidR="00E3161B" w:rsidRPr="0040192D" w:rsidRDefault="00E3161B" w:rsidP="00E3161B">
            <w:pPr>
              <w:pStyle w:val="ListParagraph"/>
              <w:numPr>
                <w:ilvl w:val="0"/>
                <w:numId w:val="49"/>
              </w:numPr>
              <w:spacing w:after="120"/>
              <w:jc w:val="both"/>
              <w:rPr>
                <w:rFonts w:ascii="Verdana" w:hAnsi="Verdana" w:cs="Arial"/>
                <w:bCs/>
                <w:sz w:val="18"/>
                <w:szCs w:val="18"/>
              </w:rPr>
            </w:pPr>
            <w:r w:rsidRPr="0040192D">
              <w:rPr>
                <w:rFonts w:ascii="Verdana" w:hAnsi="Verdana" w:cs="Arial"/>
                <w:bCs/>
                <w:sz w:val="18"/>
                <w:szCs w:val="18"/>
              </w:rPr>
              <w:t>Committee meeting minutes are now on the website for 2020-2021 (once July 2021 are approved this evening they will be uploaded)</w:t>
            </w:r>
          </w:p>
          <w:p w14:paraId="763DEE93" w14:textId="77777777" w:rsidR="00E3161B" w:rsidRPr="0040192D" w:rsidRDefault="00E3161B" w:rsidP="00E3161B">
            <w:pPr>
              <w:pStyle w:val="ListParagraph"/>
              <w:numPr>
                <w:ilvl w:val="0"/>
                <w:numId w:val="49"/>
              </w:numPr>
              <w:spacing w:after="120"/>
              <w:jc w:val="both"/>
              <w:rPr>
                <w:rFonts w:ascii="Verdana" w:hAnsi="Verdana" w:cs="Arial"/>
                <w:bCs/>
                <w:sz w:val="18"/>
                <w:szCs w:val="18"/>
              </w:rPr>
            </w:pPr>
            <w:r w:rsidRPr="0040192D">
              <w:rPr>
                <w:rFonts w:ascii="Verdana" w:hAnsi="Verdana" w:cs="Arial"/>
                <w:bCs/>
                <w:sz w:val="18"/>
                <w:szCs w:val="18"/>
              </w:rPr>
              <w:lastRenderedPageBreak/>
              <w:t xml:space="preserve">Jon has updated the competition Calendar and will continue to do so as dates become available for </w:t>
            </w:r>
            <w:r w:rsidR="0040192D" w:rsidRPr="0040192D">
              <w:rPr>
                <w:rFonts w:ascii="Verdana" w:hAnsi="Verdana" w:cs="Arial"/>
                <w:bCs/>
                <w:sz w:val="18"/>
                <w:szCs w:val="18"/>
              </w:rPr>
              <w:t>meets that we intend to target</w:t>
            </w:r>
          </w:p>
          <w:p w14:paraId="3BAC2327" w14:textId="77777777" w:rsidR="0040192D" w:rsidRPr="0040192D" w:rsidRDefault="0040192D" w:rsidP="00E3161B">
            <w:pPr>
              <w:pStyle w:val="ListParagraph"/>
              <w:numPr>
                <w:ilvl w:val="0"/>
                <w:numId w:val="49"/>
              </w:numPr>
              <w:spacing w:after="120"/>
              <w:jc w:val="both"/>
              <w:rPr>
                <w:rFonts w:ascii="Verdana" w:hAnsi="Verdana" w:cs="Arial"/>
                <w:bCs/>
                <w:sz w:val="18"/>
                <w:szCs w:val="18"/>
              </w:rPr>
            </w:pPr>
            <w:r w:rsidRPr="0040192D">
              <w:rPr>
                <w:rFonts w:ascii="Verdana" w:hAnsi="Verdana" w:cs="Arial"/>
                <w:bCs/>
                <w:sz w:val="18"/>
                <w:szCs w:val="18"/>
              </w:rPr>
              <w:t xml:space="preserve">Swim 22 &gt; Diabetes challenge is going well. Sarah has swam 11 miles and now that Harry is back to training he is catching up. The team has swam 35 miles and </w:t>
            </w:r>
            <w:proofErr w:type="spellStart"/>
            <w:r w:rsidRPr="0040192D">
              <w:rPr>
                <w:rFonts w:ascii="Verdana" w:hAnsi="Verdana" w:cs="Arial"/>
                <w:bCs/>
                <w:sz w:val="18"/>
                <w:szCs w:val="18"/>
              </w:rPr>
              <w:t>and</w:t>
            </w:r>
            <w:proofErr w:type="spellEnd"/>
            <w:r w:rsidRPr="0040192D">
              <w:rPr>
                <w:rFonts w:ascii="Verdana" w:hAnsi="Verdana" w:cs="Arial"/>
                <w:bCs/>
                <w:sz w:val="18"/>
                <w:szCs w:val="18"/>
              </w:rPr>
              <w:t xml:space="preserve"> raised £322 – we have 1 month to go </w:t>
            </w:r>
          </w:p>
          <w:p w14:paraId="399220FB" w14:textId="77777777" w:rsidR="0040192D" w:rsidRPr="0040192D" w:rsidRDefault="0040192D" w:rsidP="00E3161B">
            <w:pPr>
              <w:pStyle w:val="ListParagraph"/>
              <w:numPr>
                <w:ilvl w:val="0"/>
                <w:numId w:val="49"/>
              </w:numPr>
              <w:spacing w:after="120"/>
              <w:jc w:val="both"/>
              <w:rPr>
                <w:rFonts w:ascii="Verdana" w:hAnsi="Verdana" w:cs="Arial"/>
                <w:bCs/>
                <w:sz w:val="18"/>
                <w:szCs w:val="18"/>
              </w:rPr>
            </w:pPr>
            <w:r w:rsidRPr="0040192D">
              <w:rPr>
                <w:rFonts w:ascii="Verdana" w:hAnsi="Verdana" w:cs="Arial"/>
                <w:bCs/>
                <w:sz w:val="18"/>
                <w:szCs w:val="18"/>
              </w:rPr>
              <w:t xml:space="preserve">Swim 22 has brought visibility to the club and we have been in receipt of a £100 donation from Renault cook &amp; sons – Thank you to Fiona </w:t>
            </w:r>
          </w:p>
          <w:p w14:paraId="1CD794A4" w14:textId="77777777" w:rsidR="0040192D" w:rsidRPr="0040192D" w:rsidRDefault="0040192D" w:rsidP="00E3161B">
            <w:pPr>
              <w:pStyle w:val="ListParagraph"/>
              <w:numPr>
                <w:ilvl w:val="0"/>
                <w:numId w:val="49"/>
              </w:numPr>
              <w:spacing w:after="120"/>
              <w:jc w:val="both"/>
              <w:rPr>
                <w:rFonts w:ascii="Verdana" w:hAnsi="Verdana" w:cs="Arial"/>
                <w:bCs/>
                <w:sz w:val="18"/>
                <w:szCs w:val="18"/>
              </w:rPr>
            </w:pPr>
            <w:r w:rsidRPr="0040192D">
              <w:rPr>
                <w:rFonts w:ascii="Verdana" w:hAnsi="Verdana" w:cs="Arial"/>
                <w:bCs/>
                <w:sz w:val="18"/>
                <w:szCs w:val="18"/>
              </w:rPr>
              <w:t xml:space="preserve">A big Highlight!! Emma Dodd our Vice Chair, LTS lead, Covid Lead, Fundraiser, Coach, Mum has made it to the finals in the Category Inspirational Volunteer. The Finals are this Sunday and the Swim England National award will be in October. Emma was nominated for 1 award but after the Judge had seen her entry, she was put forward for 2 awards. We all wish Emma all the best </w:t>
            </w:r>
          </w:p>
          <w:p w14:paraId="4B82CB11" w14:textId="6CB519C7" w:rsidR="0040192D" w:rsidRPr="0040192D" w:rsidRDefault="0040192D" w:rsidP="00E3161B">
            <w:pPr>
              <w:pStyle w:val="ListParagraph"/>
              <w:numPr>
                <w:ilvl w:val="0"/>
                <w:numId w:val="49"/>
              </w:numPr>
              <w:spacing w:after="120"/>
              <w:jc w:val="both"/>
              <w:rPr>
                <w:rFonts w:ascii="Verdana" w:hAnsi="Verdana" w:cs="Arial"/>
                <w:bCs/>
                <w:sz w:val="18"/>
                <w:szCs w:val="18"/>
              </w:rPr>
            </w:pPr>
            <w:r w:rsidRPr="0040192D">
              <w:rPr>
                <w:rFonts w:ascii="Verdana" w:hAnsi="Verdana" w:cs="Arial"/>
                <w:bCs/>
                <w:sz w:val="18"/>
                <w:szCs w:val="18"/>
              </w:rPr>
              <w:t>Sarah then asked everyone if they had read the minutes from the meeting in July that were circulated by email to the committee – All members agreed to the minutes &amp; these will now be published on the website</w:t>
            </w:r>
          </w:p>
        </w:tc>
      </w:tr>
      <w:tr w:rsidR="00857F26" w:rsidRPr="00EB781C" w14:paraId="2A7C1323" w14:textId="77777777" w:rsidTr="00AD2643">
        <w:trPr>
          <w:trHeight w:val="260"/>
        </w:trPr>
        <w:tc>
          <w:tcPr>
            <w:tcW w:w="821" w:type="dxa"/>
            <w:shd w:val="clear" w:color="auto" w:fill="auto"/>
          </w:tcPr>
          <w:p w14:paraId="69253E43" w14:textId="51B65C98" w:rsidR="00857F26" w:rsidRPr="00CD15DB" w:rsidRDefault="00463A0D" w:rsidP="00CA3673">
            <w:pPr>
              <w:jc w:val="both"/>
              <w:rPr>
                <w:rFonts w:ascii="Verdana" w:hAnsi="Verdana" w:cs="Arial"/>
                <w:b/>
                <w:bCs/>
                <w:sz w:val="18"/>
                <w:szCs w:val="18"/>
              </w:rPr>
            </w:pPr>
            <w:r w:rsidRPr="00CD15DB">
              <w:rPr>
                <w:rFonts w:ascii="Verdana" w:hAnsi="Verdana" w:cs="Arial"/>
                <w:b/>
                <w:bCs/>
                <w:sz w:val="18"/>
                <w:szCs w:val="18"/>
              </w:rPr>
              <w:lastRenderedPageBreak/>
              <w:t>2</w:t>
            </w:r>
            <w:r w:rsidR="00857F26" w:rsidRPr="00CD15DB">
              <w:rPr>
                <w:rFonts w:ascii="Verdana" w:hAnsi="Verdana" w:cs="Arial"/>
                <w:b/>
                <w:bCs/>
                <w:sz w:val="18"/>
                <w:szCs w:val="18"/>
              </w:rPr>
              <w:t>.</w:t>
            </w:r>
          </w:p>
        </w:tc>
        <w:tc>
          <w:tcPr>
            <w:tcW w:w="9527" w:type="dxa"/>
            <w:shd w:val="clear" w:color="auto" w:fill="auto"/>
          </w:tcPr>
          <w:p w14:paraId="7FB54FBA" w14:textId="77777777" w:rsidR="00CD15DB" w:rsidRPr="00CD15DB" w:rsidRDefault="00CD15DB" w:rsidP="00CD15DB">
            <w:pPr>
              <w:pStyle w:val="NormalWeb"/>
              <w:shd w:val="clear" w:color="auto" w:fill="FFFFFF"/>
              <w:rPr>
                <w:rFonts w:ascii="Verdana" w:hAnsi="Verdana"/>
                <w:color w:val="000000"/>
                <w:sz w:val="18"/>
                <w:szCs w:val="18"/>
              </w:rPr>
            </w:pPr>
            <w:r w:rsidRPr="00CD15DB">
              <w:rPr>
                <w:rFonts w:ascii="Verdana" w:hAnsi="Verdana" w:cs="Arial"/>
                <w:color w:val="000000"/>
                <w:sz w:val="18"/>
                <w:szCs w:val="18"/>
              </w:rPr>
              <w:t>Treasurer Report - Matt Chubb</w:t>
            </w:r>
          </w:p>
          <w:p w14:paraId="6AACFC78" w14:textId="77777777" w:rsidR="00762BD4" w:rsidRPr="0040192D" w:rsidRDefault="0040192D" w:rsidP="0040192D">
            <w:pPr>
              <w:pStyle w:val="NormalWeb"/>
              <w:numPr>
                <w:ilvl w:val="0"/>
                <w:numId w:val="49"/>
              </w:numPr>
              <w:shd w:val="clear" w:color="auto" w:fill="FFFFFF"/>
              <w:rPr>
                <w:rFonts w:ascii="Verdana" w:hAnsi="Verdana"/>
                <w:color w:val="000000"/>
                <w:sz w:val="18"/>
                <w:szCs w:val="18"/>
              </w:rPr>
            </w:pPr>
            <w:r>
              <w:rPr>
                <w:rFonts w:ascii="Verdana" w:hAnsi="Verdana" w:cs="Arial"/>
                <w:color w:val="000000"/>
                <w:sz w:val="18"/>
                <w:szCs w:val="18"/>
              </w:rPr>
              <w:t xml:space="preserve">Matt shared an overview &amp; bank reconciliation for the committee to view </w:t>
            </w:r>
          </w:p>
          <w:p w14:paraId="02E754D9" w14:textId="77777777" w:rsidR="0040192D" w:rsidRDefault="0040192D" w:rsidP="0040192D">
            <w:pPr>
              <w:pStyle w:val="NormalWeb"/>
              <w:numPr>
                <w:ilvl w:val="0"/>
                <w:numId w:val="49"/>
              </w:numPr>
              <w:shd w:val="clear" w:color="auto" w:fill="FFFFFF"/>
              <w:rPr>
                <w:rFonts w:ascii="Verdana" w:hAnsi="Verdana"/>
                <w:color w:val="000000"/>
                <w:sz w:val="18"/>
                <w:szCs w:val="18"/>
              </w:rPr>
            </w:pPr>
            <w:r>
              <w:rPr>
                <w:rFonts w:ascii="Verdana" w:hAnsi="Verdana"/>
                <w:color w:val="000000"/>
                <w:sz w:val="18"/>
                <w:szCs w:val="18"/>
              </w:rPr>
              <w:t>Recap – August Fees are squad only – No LTS</w:t>
            </w:r>
          </w:p>
          <w:p w14:paraId="09FBA365" w14:textId="77777777" w:rsidR="0040192D" w:rsidRDefault="0040192D" w:rsidP="0040192D">
            <w:pPr>
              <w:pStyle w:val="NormalWeb"/>
              <w:numPr>
                <w:ilvl w:val="0"/>
                <w:numId w:val="49"/>
              </w:numPr>
              <w:shd w:val="clear" w:color="auto" w:fill="FFFFFF"/>
              <w:rPr>
                <w:rFonts w:ascii="Verdana" w:hAnsi="Verdana"/>
                <w:color w:val="000000"/>
                <w:sz w:val="18"/>
                <w:szCs w:val="18"/>
              </w:rPr>
            </w:pPr>
            <w:r>
              <w:rPr>
                <w:rFonts w:ascii="Verdana" w:hAnsi="Verdana"/>
                <w:color w:val="000000"/>
                <w:sz w:val="18"/>
                <w:szCs w:val="18"/>
              </w:rPr>
              <w:t>There was no pool time/charge for August but we pay for Julys pool time in August so we do not currently see the benefit</w:t>
            </w:r>
          </w:p>
          <w:p w14:paraId="66E81BD1" w14:textId="77777777" w:rsidR="00B4095B" w:rsidRDefault="00B4095B" w:rsidP="0040192D">
            <w:pPr>
              <w:pStyle w:val="NormalWeb"/>
              <w:numPr>
                <w:ilvl w:val="0"/>
                <w:numId w:val="49"/>
              </w:numPr>
              <w:shd w:val="clear" w:color="auto" w:fill="FFFFFF"/>
              <w:rPr>
                <w:rFonts w:ascii="Verdana" w:hAnsi="Verdana"/>
                <w:color w:val="000000"/>
                <w:sz w:val="18"/>
                <w:szCs w:val="18"/>
              </w:rPr>
            </w:pPr>
            <w:r>
              <w:rPr>
                <w:rFonts w:ascii="Verdana" w:hAnsi="Verdana"/>
                <w:color w:val="000000"/>
                <w:sz w:val="18"/>
                <w:szCs w:val="18"/>
              </w:rPr>
              <w:t xml:space="preserve">There will be no pool Fees in September </w:t>
            </w:r>
          </w:p>
          <w:p w14:paraId="7C3DB20A" w14:textId="77777777" w:rsidR="00B4095B" w:rsidRDefault="00B4095B" w:rsidP="0040192D">
            <w:pPr>
              <w:pStyle w:val="NormalWeb"/>
              <w:numPr>
                <w:ilvl w:val="0"/>
                <w:numId w:val="49"/>
              </w:numPr>
              <w:shd w:val="clear" w:color="auto" w:fill="FFFFFF"/>
              <w:rPr>
                <w:rFonts w:ascii="Verdana" w:hAnsi="Verdana"/>
                <w:color w:val="000000"/>
                <w:sz w:val="18"/>
                <w:szCs w:val="18"/>
              </w:rPr>
            </w:pPr>
            <w:r>
              <w:rPr>
                <w:rFonts w:ascii="Verdana" w:hAnsi="Verdana"/>
                <w:color w:val="000000"/>
                <w:sz w:val="18"/>
                <w:szCs w:val="18"/>
              </w:rPr>
              <w:t xml:space="preserve">We have received the invoice for Team Unify for our Licence, </w:t>
            </w:r>
            <w:proofErr w:type="spellStart"/>
            <w:r>
              <w:rPr>
                <w:rFonts w:ascii="Verdana" w:hAnsi="Verdana"/>
                <w:color w:val="000000"/>
                <w:sz w:val="18"/>
                <w:szCs w:val="18"/>
              </w:rPr>
              <w:t>Approx</w:t>
            </w:r>
            <w:proofErr w:type="spellEnd"/>
            <w:r>
              <w:rPr>
                <w:rFonts w:ascii="Verdana" w:hAnsi="Verdana"/>
                <w:color w:val="000000"/>
                <w:sz w:val="18"/>
                <w:szCs w:val="18"/>
              </w:rPr>
              <w:t xml:space="preserve"> £1100</w:t>
            </w:r>
          </w:p>
          <w:p w14:paraId="0166B042" w14:textId="77777777" w:rsidR="00B4095B" w:rsidRDefault="00B4095B" w:rsidP="0040192D">
            <w:pPr>
              <w:pStyle w:val="NormalWeb"/>
              <w:numPr>
                <w:ilvl w:val="0"/>
                <w:numId w:val="49"/>
              </w:numPr>
              <w:shd w:val="clear" w:color="auto" w:fill="FFFFFF"/>
              <w:rPr>
                <w:rFonts w:ascii="Verdana" w:hAnsi="Verdana"/>
                <w:color w:val="000000"/>
                <w:sz w:val="18"/>
                <w:szCs w:val="18"/>
              </w:rPr>
            </w:pPr>
            <w:r>
              <w:rPr>
                <w:rFonts w:ascii="Verdana" w:hAnsi="Verdana"/>
                <w:color w:val="000000"/>
                <w:sz w:val="18"/>
                <w:szCs w:val="18"/>
              </w:rPr>
              <w:t xml:space="preserve">We are currently still looking for IT support, this would help us to also get the most out of Team Unify </w:t>
            </w:r>
          </w:p>
          <w:p w14:paraId="3EE8AB05" w14:textId="13B4CC91" w:rsidR="00B4095B" w:rsidRDefault="00B4095B" w:rsidP="0040192D">
            <w:pPr>
              <w:pStyle w:val="NormalWeb"/>
              <w:numPr>
                <w:ilvl w:val="0"/>
                <w:numId w:val="49"/>
              </w:numPr>
              <w:shd w:val="clear" w:color="auto" w:fill="FFFFFF"/>
              <w:rPr>
                <w:rFonts w:ascii="Verdana" w:hAnsi="Verdana"/>
                <w:color w:val="000000"/>
                <w:sz w:val="18"/>
                <w:szCs w:val="18"/>
              </w:rPr>
            </w:pPr>
            <w:r>
              <w:rPr>
                <w:rFonts w:ascii="Verdana" w:hAnsi="Verdana"/>
                <w:color w:val="000000"/>
                <w:sz w:val="18"/>
                <w:szCs w:val="18"/>
              </w:rPr>
              <w:t>Swim Mark Process to create a Budget &lt;Income &amp; Expenditure budget shared on screen and worked as a worst-case scenario&gt;</w:t>
            </w:r>
          </w:p>
          <w:p w14:paraId="51F9322D" w14:textId="77777777" w:rsidR="00B4095B" w:rsidRDefault="00B4095B" w:rsidP="0040192D">
            <w:pPr>
              <w:pStyle w:val="NormalWeb"/>
              <w:numPr>
                <w:ilvl w:val="0"/>
                <w:numId w:val="49"/>
              </w:numPr>
              <w:shd w:val="clear" w:color="auto" w:fill="FFFFFF"/>
              <w:rPr>
                <w:rFonts w:ascii="Verdana" w:hAnsi="Verdana"/>
                <w:color w:val="000000"/>
                <w:sz w:val="18"/>
                <w:szCs w:val="18"/>
              </w:rPr>
            </w:pPr>
            <w:r>
              <w:rPr>
                <w:rFonts w:ascii="Verdana" w:hAnsi="Verdana"/>
                <w:color w:val="000000"/>
                <w:sz w:val="18"/>
                <w:szCs w:val="18"/>
              </w:rPr>
              <w:t xml:space="preserve">We could possibly run more meets to increase income </w:t>
            </w:r>
          </w:p>
          <w:p w14:paraId="4CF03D10" w14:textId="77777777" w:rsidR="00B4095B" w:rsidRDefault="00B4095B" w:rsidP="0040192D">
            <w:pPr>
              <w:pStyle w:val="NormalWeb"/>
              <w:numPr>
                <w:ilvl w:val="0"/>
                <w:numId w:val="49"/>
              </w:numPr>
              <w:shd w:val="clear" w:color="auto" w:fill="FFFFFF"/>
              <w:rPr>
                <w:rFonts w:ascii="Verdana" w:hAnsi="Verdana"/>
                <w:color w:val="000000"/>
                <w:sz w:val="18"/>
                <w:szCs w:val="18"/>
              </w:rPr>
            </w:pPr>
            <w:r>
              <w:rPr>
                <w:rFonts w:ascii="Verdana" w:hAnsi="Verdana"/>
                <w:color w:val="000000"/>
                <w:sz w:val="18"/>
                <w:szCs w:val="18"/>
              </w:rPr>
              <w:t xml:space="preserve">We could look at our fundraising options </w:t>
            </w:r>
          </w:p>
          <w:p w14:paraId="26ED88F2" w14:textId="77777777" w:rsidR="00B4095B" w:rsidRDefault="00B4095B" w:rsidP="0040192D">
            <w:pPr>
              <w:pStyle w:val="NormalWeb"/>
              <w:numPr>
                <w:ilvl w:val="0"/>
                <w:numId w:val="49"/>
              </w:numPr>
              <w:shd w:val="clear" w:color="auto" w:fill="FFFFFF"/>
              <w:rPr>
                <w:rFonts w:ascii="Verdana" w:hAnsi="Verdana"/>
                <w:color w:val="000000"/>
                <w:sz w:val="18"/>
                <w:szCs w:val="18"/>
              </w:rPr>
            </w:pPr>
            <w:r>
              <w:rPr>
                <w:rFonts w:ascii="Verdana" w:hAnsi="Verdana"/>
                <w:color w:val="000000"/>
                <w:sz w:val="18"/>
                <w:szCs w:val="18"/>
              </w:rPr>
              <w:t xml:space="preserve">We are currently budgeting at a £10k Loss – this is what has been submitted to swim mark </w:t>
            </w:r>
          </w:p>
          <w:p w14:paraId="0B3ADA1F" w14:textId="77777777" w:rsidR="00B4095B" w:rsidRDefault="00B4095B" w:rsidP="0040192D">
            <w:pPr>
              <w:pStyle w:val="NormalWeb"/>
              <w:numPr>
                <w:ilvl w:val="0"/>
                <w:numId w:val="49"/>
              </w:numPr>
              <w:shd w:val="clear" w:color="auto" w:fill="FFFFFF"/>
              <w:rPr>
                <w:rFonts w:ascii="Verdana" w:hAnsi="Verdana"/>
                <w:color w:val="000000"/>
                <w:sz w:val="18"/>
                <w:szCs w:val="18"/>
              </w:rPr>
            </w:pPr>
            <w:r>
              <w:rPr>
                <w:rFonts w:ascii="Verdana" w:hAnsi="Verdana"/>
                <w:color w:val="000000"/>
                <w:sz w:val="18"/>
                <w:szCs w:val="18"/>
              </w:rPr>
              <w:t>We are currently sitting at 214 swimmers but we could push to 285 swimmers – we need to work towards closing this gap</w:t>
            </w:r>
          </w:p>
          <w:p w14:paraId="1F8F2D63" w14:textId="77777777" w:rsidR="00B4095B" w:rsidRDefault="00B4095B" w:rsidP="0040192D">
            <w:pPr>
              <w:pStyle w:val="NormalWeb"/>
              <w:numPr>
                <w:ilvl w:val="0"/>
                <w:numId w:val="49"/>
              </w:numPr>
              <w:shd w:val="clear" w:color="auto" w:fill="FFFFFF"/>
              <w:rPr>
                <w:rFonts w:ascii="Verdana" w:hAnsi="Verdana"/>
                <w:color w:val="000000"/>
                <w:sz w:val="18"/>
                <w:szCs w:val="18"/>
              </w:rPr>
            </w:pPr>
            <w:r>
              <w:rPr>
                <w:rFonts w:ascii="Verdana" w:hAnsi="Verdana"/>
                <w:color w:val="000000"/>
                <w:sz w:val="18"/>
                <w:szCs w:val="18"/>
              </w:rPr>
              <w:t xml:space="preserve">Annual membership fees to be taken in October </w:t>
            </w:r>
          </w:p>
          <w:p w14:paraId="41C9A8E2" w14:textId="77777777" w:rsidR="00B4095B" w:rsidRDefault="00B4095B" w:rsidP="0040192D">
            <w:pPr>
              <w:pStyle w:val="NormalWeb"/>
              <w:numPr>
                <w:ilvl w:val="0"/>
                <w:numId w:val="49"/>
              </w:numPr>
              <w:shd w:val="clear" w:color="auto" w:fill="FFFFFF"/>
              <w:rPr>
                <w:rFonts w:ascii="Verdana" w:hAnsi="Verdana"/>
                <w:color w:val="000000"/>
                <w:sz w:val="18"/>
                <w:szCs w:val="18"/>
              </w:rPr>
            </w:pPr>
            <w:r>
              <w:rPr>
                <w:rFonts w:ascii="Verdana" w:hAnsi="Verdana"/>
                <w:color w:val="000000"/>
                <w:sz w:val="18"/>
                <w:szCs w:val="18"/>
              </w:rPr>
              <w:t xml:space="preserve">Sarah has no current update as to what the swim England fees will be </w:t>
            </w:r>
          </w:p>
          <w:p w14:paraId="6A4B7775" w14:textId="77777777" w:rsidR="00B4095B" w:rsidRDefault="00B4095B" w:rsidP="0040192D">
            <w:pPr>
              <w:pStyle w:val="NormalWeb"/>
              <w:numPr>
                <w:ilvl w:val="0"/>
                <w:numId w:val="49"/>
              </w:numPr>
              <w:shd w:val="clear" w:color="auto" w:fill="FFFFFF"/>
              <w:rPr>
                <w:rFonts w:ascii="Verdana" w:hAnsi="Verdana"/>
                <w:color w:val="000000"/>
                <w:sz w:val="18"/>
                <w:szCs w:val="18"/>
              </w:rPr>
            </w:pPr>
            <w:r>
              <w:rPr>
                <w:rFonts w:ascii="Verdana" w:hAnsi="Verdana"/>
                <w:color w:val="000000"/>
                <w:sz w:val="18"/>
                <w:szCs w:val="18"/>
              </w:rPr>
              <w:t xml:space="preserve">Questions that followed this: Do we leave the fee at £48.50 or do we increase by £2 to help to cover the cost of the team unify increase </w:t>
            </w:r>
          </w:p>
          <w:p w14:paraId="5E42EC50" w14:textId="77777777" w:rsidR="00B4095B" w:rsidRDefault="00B4095B" w:rsidP="0040192D">
            <w:pPr>
              <w:pStyle w:val="NormalWeb"/>
              <w:numPr>
                <w:ilvl w:val="0"/>
                <w:numId w:val="49"/>
              </w:numPr>
              <w:shd w:val="clear" w:color="auto" w:fill="FFFFFF"/>
              <w:rPr>
                <w:rFonts w:ascii="Verdana" w:hAnsi="Verdana"/>
                <w:color w:val="000000"/>
                <w:sz w:val="18"/>
                <w:szCs w:val="18"/>
              </w:rPr>
            </w:pPr>
            <w:r>
              <w:rPr>
                <w:rFonts w:ascii="Verdana" w:hAnsi="Verdana"/>
                <w:color w:val="000000"/>
                <w:sz w:val="18"/>
                <w:szCs w:val="18"/>
              </w:rPr>
              <w:t xml:space="preserve">Sarah will try and pin somebody down at Swim England to clarify – once we are aware of the swim England costs then we can made a decision on the Fee charges for October </w:t>
            </w:r>
          </w:p>
          <w:p w14:paraId="01C37620" w14:textId="77777777" w:rsidR="00B4095B" w:rsidRDefault="00B4095B" w:rsidP="0040192D">
            <w:pPr>
              <w:pStyle w:val="NormalWeb"/>
              <w:numPr>
                <w:ilvl w:val="0"/>
                <w:numId w:val="49"/>
              </w:numPr>
              <w:shd w:val="clear" w:color="auto" w:fill="FFFFFF"/>
              <w:rPr>
                <w:rFonts w:ascii="Verdana" w:hAnsi="Verdana"/>
                <w:color w:val="000000"/>
                <w:sz w:val="18"/>
                <w:szCs w:val="18"/>
              </w:rPr>
            </w:pPr>
            <w:r>
              <w:rPr>
                <w:rFonts w:ascii="Verdana" w:hAnsi="Verdana"/>
                <w:color w:val="000000"/>
                <w:sz w:val="18"/>
                <w:szCs w:val="18"/>
              </w:rPr>
              <w:t>This will be followed up with a comms to parents – parents in a hardship situation to be given a time frame agreed to pay this with the treasurer.</w:t>
            </w:r>
          </w:p>
          <w:p w14:paraId="2A56AE78" w14:textId="77777777" w:rsidR="00B4095B" w:rsidRDefault="00B4095B" w:rsidP="0040192D">
            <w:pPr>
              <w:pStyle w:val="NormalWeb"/>
              <w:numPr>
                <w:ilvl w:val="0"/>
                <w:numId w:val="49"/>
              </w:numPr>
              <w:shd w:val="clear" w:color="auto" w:fill="FFFFFF"/>
              <w:rPr>
                <w:rFonts w:ascii="Verdana" w:hAnsi="Verdana"/>
                <w:color w:val="000000"/>
                <w:sz w:val="18"/>
                <w:szCs w:val="18"/>
              </w:rPr>
            </w:pPr>
            <w:r>
              <w:rPr>
                <w:rFonts w:ascii="Verdana" w:hAnsi="Verdana"/>
                <w:color w:val="000000"/>
                <w:sz w:val="18"/>
                <w:szCs w:val="18"/>
              </w:rPr>
              <w:t>Louise Lowman – Feedback from parents is that they do not fully understand the breakdown in fees</w:t>
            </w:r>
          </w:p>
          <w:p w14:paraId="54D27FC2" w14:textId="6372132E" w:rsidR="00B4095B" w:rsidRPr="00CD15DB" w:rsidRDefault="00B4095B" w:rsidP="00B4095B">
            <w:pPr>
              <w:pStyle w:val="NormalWeb"/>
              <w:shd w:val="clear" w:color="auto" w:fill="FFFFFF"/>
              <w:ind w:left="720"/>
              <w:rPr>
                <w:rFonts w:ascii="Verdana" w:hAnsi="Verdana"/>
                <w:color w:val="000000"/>
                <w:sz w:val="18"/>
                <w:szCs w:val="18"/>
              </w:rPr>
            </w:pPr>
          </w:p>
        </w:tc>
      </w:tr>
      <w:tr w:rsidR="00CD15DB" w:rsidRPr="00EB781C" w14:paraId="17092BFD" w14:textId="77777777" w:rsidTr="00AD2643">
        <w:trPr>
          <w:trHeight w:val="260"/>
        </w:trPr>
        <w:tc>
          <w:tcPr>
            <w:tcW w:w="821" w:type="dxa"/>
            <w:shd w:val="clear" w:color="auto" w:fill="auto"/>
          </w:tcPr>
          <w:p w14:paraId="0D3957CF" w14:textId="5D98FADC" w:rsidR="00CD15DB" w:rsidRPr="00CD15DB" w:rsidRDefault="00CD15DB" w:rsidP="00CA3673">
            <w:pPr>
              <w:jc w:val="both"/>
              <w:rPr>
                <w:rFonts w:ascii="Verdana" w:hAnsi="Verdana" w:cs="Arial"/>
                <w:b/>
                <w:bCs/>
                <w:sz w:val="18"/>
                <w:szCs w:val="18"/>
              </w:rPr>
            </w:pPr>
            <w:r w:rsidRPr="00CD15DB">
              <w:rPr>
                <w:rFonts w:ascii="Verdana" w:hAnsi="Verdana" w:cs="Arial"/>
                <w:b/>
                <w:bCs/>
                <w:sz w:val="18"/>
                <w:szCs w:val="18"/>
              </w:rPr>
              <w:t>3.</w:t>
            </w:r>
          </w:p>
        </w:tc>
        <w:tc>
          <w:tcPr>
            <w:tcW w:w="9527" w:type="dxa"/>
            <w:shd w:val="clear" w:color="auto" w:fill="auto"/>
          </w:tcPr>
          <w:p w14:paraId="3E0C768B" w14:textId="6B5B4D8D" w:rsidR="00CD15DB" w:rsidRDefault="00B4095B" w:rsidP="00CD15DB">
            <w:pPr>
              <w:pStyle w:val="NormalWeb"/>
              <w:shd w:val="clear" w:color="auto" w:fill="FFFFFF"/>
              <w:rPr>
                <w:rFonts w:ascii="Verdana" w:hAnsi="Verdana" w:cs="Arial"/>
                <w:color w:val="000000"/>
                <w:sz w:val="18"/>
                <w:szCs w:val="18"/>
              </w:rPr>
            </w:pPr>
            <w:r>
              <w:rPr>
                <w:rFonts w:ascii="Verdana" w:hAnsi="Verdana" w:cs="Arial"/>
                <w:color w:val="000000"/>
                <w:sz w:val="18"/>
                <w:szCs w:val="18"/>
              </w:rPr>
              <w:t>There are no new welfare updates to discuss</w:t>
            </w:r>
          </w:p>
          <w:p w14:paraId="6BEA4FED" w14:textId="4A3A6A4A" w:rsidR="00B4095B" w:rsidRPr="00CD15DB" w:rsidRDefault="00B4095B" w:rsidP="00CD15DB">
            <w:pPr>
              <w:pStyle w:val="NormalWeb"/>
              <w:shd w:val="clear" w:color="auto" w:fill="FFFFFF"/>
              <w:rPr>
                <w:rFonts w:ascii="Verdana" w:hAnsi="Verdana"/>
                <w:color w:val="000000"/>
                <w:sz w:val="18"/>
                <w:szCs w:val="18"/>
              </w:rPr>
            </w:pPr>
          </w:p>
        </w:tc>
      </w:tr>
      <w:tr w:rsidR="00BF0E43" w:rsidRPr="00EB781C" w14:paraId="4B553CF9" w14:textId="77777777" w:rsidTr="00AD2643">
        <w:trPr>
          <w:trHeight w:val="260"/>
        </w:trPr>
        <w:tc>
          <w:tcPr>
            <w:tcW w:w="821" w:type="dxa"/>
            <w:shd w:val="clear" w:color="auto" w:fill="auto"/>
          </w:tcPr>
          <w:p w14:paraId="1288A913" w14:textId="7794BF6E" w:rsidR="00BF0E43" w:rsidRDefault="00CD15DB" w:rsidP="00CA3673">
            <w:pPr>
              <w:jc w:val="both"/>
              <w:rPr>
                <w:rFonts w:ascii="Verdana" w:hAnsi="Verdana" w:cs="Arial"/>
                <w:b/>
                <w:bCs/>
                <w:sz w:val="18"/>
                <w:szCs w:val="18"/>
              </w:rPr>
            </w:pPr>
            <w:r>
              <w:rPr>
                <w:rFonts w:ascii="Verdana" w:hAnsi="Verdana" w:cs="Arial"/>
                <w:b/>
                <w:bCs/>
                <w:sz w:val="18"/>
                <w:szCs w:val="18"/>
              </w:rPr>
              <w:t>4.</w:t>
            </w:r>
          </w:p>
        </w:tc>
        <w:tc>
          <w:tcPr>
            <w:tcW w:w="9527" w:type="dxa"/>
            <w:shd w:val="clear" w:color="auto" w:fill="auto"/>
          </w:tcPr>
          <w:p w14:paraId="493068FB" w14:textId="77777777" w:rsidR="00762BD4" w:rsidRDefault="00B4095B" w:rsidP="00244058">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Head Coach Update – Jon </w:t>
            </w:r>
          </w:p>
          <w:p w14:paraId="21EF7BFC" w14:textId="6F684041" w:rsidR="00B4095B" w:rsidRDefault="003D137A" w:rsidP="00244058">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Club champs were a huge success – great to see all the swimmer and parents/supporters </w:t>
            </w:r>
          </w:p>
          <w:p w14:paraId="4063E8E1" w14:textId="77777777" w:rsidR="003D137A" w:rsidRDefault="003D137A" w:rsidP="00244058">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Hopefully this is something we can now do every year </w:t>
            </w:r>
          </w:p>
          <w:p w14:paraId="6EB0C684" w14:textId="77777777" w:rsidR="003D137A" w:rsidRDefault="003D137A" w:rsidP="00244058">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Training is back in full swing and going well </w:t>
            </w:r>
          </w:p>
          <w:p w14:paraId="1F14131D" w14:textId="77777777" w:rsidR="003D137A" w:rsidRDefault="003D137A" w:rsidP="00244058">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Moving towards endurance next week </w:t>
            </w:r>
          </w:p>
          <w:p w14:paraId="14B7CE31" w14:textId="77777777" w:rsidR="003D137A" w:rsidRDefault="003D137A" w:rsidP="00244058">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Coaches seem positive and going well within their squads </w:t>
            </w:r>
          </w:p>
          <w:p w14:paraId="2C7DFC08" w14:textId="77777777" w:rsidR="003D137A" w:rsidRDefault="003D137A" w:rsidP="00244058">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All swimmers are in a 6 week probation period </w:t>
            </w:r>
          </w:p>
          <w:p w14:paraId="4BD25262" w14:textId="77777777" w:rsidR="003D137A" w:rsidRDefault="003D137A" w:rsidP="00244058">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Any moves that are required will be done at the end of the 6 week period </w:t>
            </w:r>
          </w:p>
          <w:p w14:paraId="5D01AFDF" w14:textId="77777777" w:rsidR="003D137A" w:rsidRDefault="003D137A" w:rsidP="00244058">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lastRenderedPageBreak/>
              <w:t xml:space="preserve">After that we will move to a 3 monthly cycle, swimmers will then move squads at this stage unless a swimmer is coming on in leaps and bounds and there is a space earlier </w:t>
            </w:r>
          </w:p>
          <w:p w14:paraId="7B8371DD" w14:textId="77777777" w:rsidR="003D137A" w:rsidRDefault="003D137A" w:rsidP="00244058">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We have 2 new swimmers and more trials pencilled in </w:t>
            </w:r>
          </w:p>
          <w:p w14:paraId="7B7F7DA0" w14:textId="77777777" w:rsidR="003D137A" w:rsidRDefault="003D137A" w:rsidP="00244058">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There has been a positive vibe with current swimmers helping on pool side with the LTS </w:t>
            </w:r>
          </w:p>
          <w:p w14:paraId="64BC1BE4" w14:textId="77777777" w:rsidR="003D137A" w:rsidRDefault="003D137A" w:rsidP="00244058">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There are 2 level 2 meets coming up</w:t>
            </w:r>
          </w:p>
          <w:p w14:paraId="430471AF" w14:textId="77777777" w:rsidR="003D137A" w:rsidRDefault="003D137A" w:rsidP="00244058">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We are planning a level 3 in December with Bristol North</w:t>
            </w:r>
            <w:r w:rsidR="003B35B2">
              <w:rPr>
                <w:rFonts w:ascii="Verdana" w:hAnsi="Verdana" w:cs="Arial"/>
                <w:bCs/>
                <w:sz w:val="18"/>
                <w:szCs w:val="18"/>
              </w:rPr>
              <w:t xml:space="preserve"> – This is to help relieve some of the volunteer pressure </w:t>
            </w:r>
          </w:p>
          <w:p w14:paraId="6A3DFD5C" w14:textId="77777777" w:rsidR="003B35B2" w:rsidRDefault="003B35B2" w:rsidP="00244058">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Also looking to run a level 4 with Bristol North</w:t>
            </w:r>
          </w:p>
          <w:p w14:paraId="1A227616" w14:textId="77777777" w:rsidR="003B35B2" w:rsidRDefault="003B35B2" w:rsidP="00244058">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This will then cover all spectrum of swimmers</w:t>
            </w:r>
          </w:p>
          <w:p w14:paraId="1DB540FC" w14:textId="5F84DCDD" w:rsidR="003B35B2" w:rsidRDefault="003B35B2" w:rsidP="00244058">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We have had 5 swimmers selected for the National Pathway Swim England camp – this will run 2021 – 2022</w:t>
            </w:r>
          </w:p>
          <w:p w14:paraId="26EA97F5" w14:textId="77777777" w:rsidR="003B35B2" w:rsidRDefault="003B35B2" w:rsidP="00244058">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Arena League – Possibility of making a team with Bristol North, we would register our swimmers for both clubs </w:t>
            </w:r>
          </w:p>
          <w:p w14:paraId="366D7861" w14:textId="77777777" w:rsidR="003B35B2" w:rsidRDefault="003B35B2" w:rsidP="00244058">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This will help us to fill gaps that we have and vice versa </w:t>
            </w:r>
          </w:p>
          <w:p w14:paraId="18A2104C" w14:textId="77777777" w:rsidR="003B35B2" w:rsidRDefault="003B35B2" w:rsidP="00244058">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We can then give our swimmers some opportunity to swim in the Bristol North Team where there may not have been an opportunity before </w:t>
            </w:r>
          </w:p>
          <w:p w14:paraId="73D53BCE" w14:textId="77777777" w:rsidR="003B35B2" w:rsidRDefault="003B35B2" w:rsidP="00244058">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We no longer have a B Team </w:t>
            </w:r>
          </w:p>
          <w:p w14:paraId="07DB1309" w14:textId="77777777" w:rsidR="003B35B2" w:rsidRDefault="003B35B2" w:rsidP="00244058">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Lists will be out for the team from Jon shortly </w:t>
            </w:r>
          </w:p>
          <w:p w14:paraId="1FCB0A42" w14:textId="62BC781E" w:rsidR="003B35B2" w:rsidRPr="00762BD4" w:rsidRDefault="003B35B2" w:rsidP="00244058">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No details on venue etc</w:t>
            </w:r>
          </w:p>
        </w:tc>
      </w:tr>
      <w:tr w:rsidR="00105E5A" w:rsidRPr="00EB781C" w14:paraId="3FA419DF" w14:textId="77777777" w:rsidTr="00AD2643">
        <w:trPr>
          <w:trHeight w:val="260"/>
        </w:trPr>
        <w:tc>
          <w:tcPr>
            <w:tcW w:w="821" w:type="dxa"/>
            <w:shd w:val="clear" w:color="auto" w:fill="auto"/>
          </w:tcPr>
          <w:p w14:paraId="53F9DD8B" w14:textId="14445431" w:rsidR="00105E5A" w:rsidRDefault="00CD15DB" w:rsidP="00CA3673">
            <w:pPr>
              <w:jc w:val="both"/>
              <w:rPr>
                <w:rFonts w:ascii="Verdana" w:hAnsi="Verdana" w:cs="Arial"/>
                <w:b/>
                <w:bCs/>
                <w:sz w:val="18"/>
                <w:szCs w:val="18"/>
              </w:rPr>
            </w:pPr>
            <w:r>
              <w:rPr>
                <w:rFonts w:ascii="Verdana" w:hAnsi="Verdana" w:cs="Arial"/>
                <w:b/>
                <w:bCs/>
                <w:sz w:val="18"/>
                <w:szCs w:val="18"/>
              </w:rPr>
              <w:lastRenderedPageBreak/>
              <w:t>5</w:t>
            </w:r>
            <w:r w:rsidR="00105E5A">
              <w:rPr>
                <w:rFonts w:ascii="Verdana" w:hAnsi="Verdana" w:cs="Arial"/>
                <w:b/>
                <w:bCs/>
                <w:sz w:val="18"/>
                <w:szCs w:val="18"/>
              </w:rPr>
              <w:t>.</w:t>
            </w:r>
          </w:p>
        </w:tc>
        <w:tc>
          <w:tcPr>
            <w:tcW w:w="9527" w:type="dxa"/>
            <w:shd w:val="clear" w:color="auto" w:fill="auto"/>
          </w:tcPr>
          <w:p w14:paraId="4D4ABC7E" w14:textId="77777777" w:rsidR="003A1DF8" w:rsidRDefault="003B35B2" w:rsidP="003A1DF8">
            <w:pPr>
              <w:spacing w:after="120"/>
              <w:jc w:val="both"/>
              <w:rPr>
                <w:rFonts w:ascii="Verdana" w:hAnsi="Verdana" w:cs="Arial"/>
                <w:bCs/>
                <w:sz w:val="18"/>
                <w:szCs w:val="18"/>
              </w:rPr>
            </w:pPr>
            <w:r>
              <w:rPr>
                <w:rFonts w:ascii="Verdana" w:hAnsi="Verdana" w:cs="Arial"/>
                <w:bCs/>
                <w:sz w:val="18"/>
                <w:szCs w:val="18"/>
              </w:rPr>
              <w:t>Emma Dodd gave an update on LTS:</w:t>
            </w:r>
          </w:p>
          <w:p w14:paraId="65BBC120" w14:textId="77777777" w:rsidR="003B35B2" w:rsidRDefault="003B35B2" w:rsidP="003B35B2">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First full week complete </w:t>
            </w:r>
          </w:p>
          <w:p w14:paraId="07B41563" w14:textId="77777777" w:rsidR="003B35B2" w:rsidRDefault="003B35B2" w:rsidP="003B35B2">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There have been a couple of movements that Emma has left to the coaches </w:t>
            </w:r>
          </w:p>
          <w:p w14:paraId="1B82D81F" w14:textId="77777777" w:rsidR="003B35B2" w:rsidRDefault="003B35B2" w:rsidP="003B35B2">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Stages 3 and below are all ran in the learner pool, stages 4 and above are ran in the big pool </w:t>
            </w:r>
          </w:p>
          <w:p w14:paraId="39C3E011" w14:textId="77777777" w:rsidR="003B35B2" w:rsidRDefault="003B35B2" w:rsidP="003B35B2">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We are trying to keep to a max of 6 swimmers per lesson, this helps for children to progress but also gives us an advantage on Active when recruiting new children to the pool </w:t>
            </w:r>
          </w:p>
          <w:p w14:paraId="7ECBAC24" w14:textId="77777777" w:rsidR="003B35B2" w:rsidRDefault="003B35B2" w:rsidP="003B35B2">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We will go to 7 if necessary but are working hard to avoid this if we can </w:t>
            </w:r>
          </w:p>
          <w:p w14:paraId="03D36D5F" w14:textId="77777777" w:rsidR="003B35B2" w:rsidRDefault="003B35B2" w:rsidP="003B35B2">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Emma has a team of lovely volunteers who are all working well with the LTS swimmers </w:t>
            </w:r>
          </w:p>
          <w:p w14:paraId="3DE2ED49" w14:textId="77777777" w:rsidR="003B35B2" w:rsidRDefault="003B35B2" w:rsidP="003B35B2">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We are really in need of another 2 volunteer teachers to help out – this would mean we could have more availability to maximise LTS by opening more lanes on a Sunday but would also help to cover holiday and sickness </w:t>
            </w:r>
          </w:p>
          <w:p w14:paraId="171296D7" w14:textId="77777777" w:rsidR="003B35B2" w:rsidRDefault="003B35B2" w:rsidP="003B35B2">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Louise asked if we have asked the question to parents whether they would train to coach. Emma advised not recently but yes in the past and something we need to do again</w:t>
            </w:r>
          </w:p>
          <w:p w14:paraId="35AC7DB7" w14:textId="77777777" w:rsidR="003B35B2" w:rsidRDefault="003B35B2" w:rsidP="003B35B2">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Sarah said we can get another communication out: Encouraging not only parents, but those children who could use it for Gold DofE, skills for teenagers looking to get a job in future etc </w:t>
            </w:r>
          </w:p>
          <w:p w14:paraId="27004D84" w14:textId="77777777" w:rsidR="003B35B2" w:rsidRDefault="003B35B2" w:rsidP="003B35B2">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LTS follow a 8 week programme designed by Jon, 7 weeks of swimming followed by week 8 assessment </w:t>
            </w:r>
          </w:p>
          <w:p w14:paraId="4BEC409D" w14:textId="77777777" w:rsidR="00542DEC" w:rsidRDefault="00542DEC" w:rsidP="003B35B2">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Last term, week 8 was a water skills badge, this cycle Emma is looking at a distance badge</w:t>
            </w:r>
          </w:p>
          <w:p w14:paraId="33B4F191" w14:textId="43AE75B3" w:rsidR="00542DEC" w:rsidRPr="003B35B2" w:rsidRDefault="00542DEC" w:rsidP="003B35B2">
            <w:pPr>
              <w:pStyle w:val="ListParagraph"/>
              <w:numPr>
                <w:ilvl w:val="0"/>
                <w:numId w:val="38"/>
              </w:numPr>
              <w:spacing w:after="120"/>
              <w:jc w:val="both"/>
              <w:rPr>
                <w:rFonts w:ascii="Verdana" w:hAnsi="Verdana" w:cs="Arial"/>
                <w:bCs/>
                <w:sz w:val="18"/>
                <w:szCs w:val="18"/>
              </w:rPr>
            </w:pPr>
            <w:r>
              <w:rPr>
                <w:rFonts w:ascii="Verdana" w:hAnsi="Verdana" w:cs="Arial"/>
                <w:bCs/>
                <w:sz w:val="18"/>
                <w:szCs w:val="18"/>
              </w:rPr>
              <w:t xml:space="preserve">There are also water safety badges we can do in the future cycles </w:t>
            </w:r>
          </w:p>
        </w:tc>
      </w:tr>
      <w:tr w:rsidR="00816A64" w:rsidRPr="00EB781C" w14:paraId="6BBF2126" w14:textId="77777777" w:rsidTr="00AD2643">
        <w:trPr>
          <w:trHeight w:val="260"/>
        </w:trPr>
        <w:tc>
          <w:tcPr>
            <w:tcW w:w="821" w:type="dxa"/>
            <w:shd w:val="clear" w:color="auto" w:fill="auto"/>
          </w:tcPr>
          <w:p w14:paraId="42E48BCE" w14:textId="712FF988" w:rsidR="00816A64" w:rsidRPr="00DB689E" w:rsidRDefault="00CD15DB" w:rsidP="00CA3673">
            <w:pPr>
              <w:jc w:val="both"/>
              <w:rPr>
                <w:rFonts w:ascii="Verdana" w:hAnsi="Verdana" w:cs="Arial"/>
                <w:sz w:val="18"/>
                <w:szCs w:val="18"/>
              </w:rPr>
            </w:pPr>
            <w:r>
              <w:rPr>
                <w:rFonts w:ascii="Verdana" w:hAnsi="Verdana" w:cs="Arial"/>
                <w:sz w:val="18"/>
                <w:szCs w:val="18"/>
              </w:rPr>
              <w:t>6</w:t>
            </w:r>
            <w:r w:rsidR="00323DDF" w:rsidRPr="00DB689E">
              <w:rPr>
                <w:rFonts w:ascii="Verdana" w:hAnsi="Verdana" w:cs="Arial"/>
                <w:sz w:val="18"/>
                <w:szCs w:val="18"/>
              </w:rPr>
              <w:t>.</w:t>
            </w:r>
          </w:p>
        </w:tc>
        <w:tc>
          <w:tcPr>
            <w:tcW w:w="9527" w:type="dxa"/>
            <w:shd w:val="clear" w:color="auto" w:fill="auto"/>
          </w:tcPr>
          <w:p w14:paraId="5B3ADD8B" w14:textId="77777777" w:rsidR="00DB689E" w:rsidRDefault="00542DEC" w:rsidP="003A1DF8">
            <w:pPr>
              <w:spacing w:after="120"/>
              <w:jc w:val="both"/>
              <w:rPr>
                <w:rFonts w:ascii="Verdana" w:hAnsi="Verdana" w:cs="Arial"/>
                <w:sz w:val="18"/>
                <w:szCs w:val="18"/>
              </w:rPr>
            </w:pPr>
            <w:r>
              <w:rPr>
                <w:rFonts w:ascii="Verdana" w:hAnsi="Verdana" w:cs="Arial"/>
                <w:sz w:val="18"/>
                <w:szCs w:val="18"/>
              </w:rPr>
              <w:t xml:space="preserve">Open Meet </w:t>
            </w:r>
          </w:p>
          <w:p w14:paraId="3DD802BB" w14:textId="77777777" w:rsidR="00542DEC" w:rsidRDefault="00744FE4" w:rsidP="00542DEC">
            <w:pPr>
              <w:pStyle w:val="ListParagraph"/>
              <w:numPr>
                <w:ilvl w:val="0"/>
                <w:numId w:val="38"/>
              </w:numPr>
              <w:spacing w:after="120"/>
              <w:jc w:val="both"/>
              <w:rPr>
                <w:rFonts w:ascii="Verdana" w:hAnsi="Verdana" w:cs="Arial"/>
                <w:sz w:val="18"/>
                <w:szCs w:val="18"/>
              </w:rPr>
            </w:pPr>
            <w:r>
              <w:rPr>
                <w:rFonts w:ascii="Verdana" w:hAnsi="Verdana" w:cs="Arial"/>
                <w:sz w:val="18"/>
                <w:szCs w:val="18"/>
              </w:rPr>
              <w:t xml:space="preserve">Opens meets raise quite a lot of money </w:t>
            </w:r>
          </w:p>
          <w:p w14:paraId="512C9494" w14:textId="77777777" w:rsidR="00744FE4" w:rsidRDefault="00744FE4" w:rsidP="00542DEC">
            <w:pPr>
              <w:pStyle w:val="ListParagraph"/>
              <w:numPr>
                <w:ilvl w:val="0"/>
                <w:numId w:val="38"/>
              </w:numPr>
              <w:spacing w:after="120"/>
              <w:jc w:val="both"/>
              <w:rPr>
                <w:rFonts w:ascii="Verdana" w:hAnsi="Verdana" w:cs="Arial"/>
                <w:sz w:val="18"/>
                <w:szCs w:val="18"/>
              </w:rPr>
            </w:pPr>
            <w:r>
              <w:rPr>
                <w:rFonts w:ascii="Verdana" w:hAnsi="Verdana" w:cs="Arial"/>
                <w:sz w:val="18"/>
                <w:szCs w:val="18"/>
              </w:rPr>
              <w:t>We have missed 3 meets during covid lockdowns</w:t>
            </w:r>
          </w:p>
          <w:p w14:paraId="58F9EF27" w14:textId="77777777" w:rsidR="00744FE4" w:rsidRDefault="00744FE4" w:rsidP="00542DEC">
            <w:pPr>
              <w:pStyle w:val="ListParagraph"/>
              <w:numPr>
                <w:ilvl w:val="0"/>
                <w:numId w:val="38"/>
              </w:numPr>
              <w:spacing w:after="120"/>
              <w:jc w:val="both"/>
              <w:rPr>
                <w:rFonts w:ascii="Verdana" w:hAnsi="Verdana" w:cs="Arial"/>
                <w:sz w:val="18"/>
                <w:szCs w:val="18"/>
              </w:rPr>
            </w:pPr>
            <w:r>
              <w:rPr>
                <w:rFonts w:ascii="Verdana" w:hAnsi="Verdana" w:cs="Arial"/>
                <w:sz w:val="18"/>
                <w:szCs w:val="18"/>
              </w:rPr>
              <w:t>We booked 2021 dates with GL1 during 2020: since then there has been a complete change of staff , no record of our application, In August they lost our booking again.</w:t>
            </w:r>
          </w:p>
          <w:p w14:paraId="73E08AA2" w14:textId="77777777" w:rsidR="00744FE4" w:rsidRDefault="00744FE4" w:rsidP="00542DEC">
            <w:pPr>
              <w:pStyle w:val="ListParagraph"/>
              <w:numPr>
                <w:ilvl w:val="0"/>
                <w:numId w:val="38"/>
              </w:numPr>
              <w:spacing w:after="120"/>
              <w:jc w:val="both"/>
              <w:rPr>
                <w:rFonts w:ascii="Verdana" w:hAnsi="Verdana" w:cs="Arial"/>
                <w:sz w:val="18"/>
                <w:szCs w:val="18"/>
              </w:rPr>
            </w:pPr>
            <w:r>
              <w:rPr>
                <w:rFonts w:ascii="Verdana" w:hAnsi="Verdana" w:cs="Arial"/>
                <w:sz w:val="18"/>
                <w:szCs w:val="18"/>
              </w:rPr>
              <w:t xml:space="preserve">There is now a 60day turn around for licences </w:t>
            </w:r>
          </w:p>
          <w:p w14:paraId="5B68C331" w14:textId="77777777" w:rsidR="00744FE4" w:rsidRDefault="00744FE4" w:rsidP="00542DEC">
            <w:pPr>
              <w:pStyle w:val="ListParagraph"/>
              <w:numPr>
                <w:ilvl w:val="0"/>
                <w:numId w:val="38"/>
              </w:numPr>
              <w:spacing w:after="120"/>
              <w:jc w:val="both"/>
              <w:rPr>
                <w:rFonts w:ascii="Verdana" w:hAnsi="Verdana" w:cs="Arial"/>
                <w:sz w:val="18"/>
                <w:szCs w:val="18"/>
              </w:rPr>
            </w:pPr>
            <w:r>
              <w:rPr>
                <w:rFonts w:ascii="Verdana" w:hAnsi="Verdana" w:cs="Arial"/>
                <w:sz w:val="18"/>
                <w:szCs w:val="18"/>
              </w:rPr>
              <w:t xml:space="preserve">Hutton Moore WSM are not available for the dates </w:t>
            </w:r>
          </w:p>
          <w:p w14:paraId="765FA42A" w14:textId="77777777" w:rsidR="00744FE4" w:rsidRDefault="00744FE4" w:rsidP="00542DEC">
            <w:pPr>
              <w:pStyle w:val="ListParagraph"/>
              <w:numPr>
                <w:ilvl w:val="0"/>
                <w:numId w:val="38"/>
              </w:numPr>
              <w:spacing w:after="120"/>
              <w:jc w:val="both"/>
              <w:rPr>
                <w:rFonts w:ascii="Verdana" w:hAnsi="Verdana" w:cs="Arial"/>
                <w:sz w:val="18"/>
                <w:szCs w:val="18"/>
              </w:rPr>
            </w:pPr>
            <w:r>
              <w:rPr>
                <w:rFonts w:ascii="Verdana" w:hAnsi="Verdana" w:cs="Arial"/>
                <w:sz w:val="18"/>
                <w:szCs w:val="18"/>
              </w:rPr>
              <w:lastRenderedPageBreak/>
              <w:t>GL1 unable to help at this time due to lack of lifeguards</w:t>
            </w:r>
          </w:p>
          <w:p w14:paraId="790253C5" w14:textId="77777777" w:rsidR="00744FE4" w:rsidRDefault="00744FE4" w:rsidP="00542DEC">
            <w:pPr>
              <w:pStyle w:val="ListParagraph"/>
              <w:numPr>
                <w:ilvl w:val="0"/>
                <w:numId w:val="38"/>
              </w:numPr>
              <w:spacing w:after="120"/>
              <w:jc w:val="both"/>
              <w:rPr>
                <w:rFonts w:ascii="Verdana" w:hAnsi="Verdana" w:cs="Arial"/>
                <w:sz w:val="18"/>
                <w:szCs w:val="18"/>
              </w:rPr>
            </w:pPr>
            <w:r>
              <w:rPr>
                <w:rFonts w:ascii="Verdana" w:hAnsi="Verdana" w:cs="Arial"/>
                <w:sz w:val="18"/>
                <w:szCs w:val="18"/>
              </w:rPr>
              <w:t xml:space="preserve">If we do not have a venue we are unable to apply for a licence </w:t>
            </w:r>
          </w:p>
          <w:p w14:paraId="5C51FCC6" w14:textId="77777777" w:rsidR="00744FE4" w:rsidRDefault="00744FE4" w:rsidP="00542DEC">
            <w:pPr>
              <w:pStyle w:val="ListParagraph"/>
              <w:numPr>
                <w:ilvl w:val="0"/>
                <w:numId w:val="38"/>
              </w:numPr>
              <w:spacing w:after="120"/>
              <w:jc w:val="both"/>
              <w:rPr>
                <w:rFonts w:ascii="Verdana" w:hAnsi="Verdana" w:cs="Arial"/>
                <w:sz w:val="18"/>
                <w:szCs w:val="18"/>
              </w:rPr>
            </w:pPr>
            <w:r>
              <w:rPr>
                <w:rFonts w:ascii="Verdana" w:hAnsi="Verdana" w:cs="Arial"/>
                <w:sz w:val="18"/>
                <w:szCs w:val="18"/>
              </w:rPr>
              <w:t xml:space="preserve">Not sure where else we can try </w:t>
            </w:r>
          </w:p>
          <w:p w14:paraId="22A83A6F" w14:textId="77777777" w:rsidR="00D14A77" w:rsidRDefault="00D14A77" w:rsidP="00542DEC">
            <w:pPr>
              <w:pStyle w:val="ListParagraph"/>
              <w:numPr>
                <w:ilvl w:val="0"/>
                <w:numId w:val="38"/>
              </w:numPr>
              <w:spacing w:after="120"/>
              <w:jc w:val="both"/>
              <w:rPr>
                <w:rFonts w:ascii="Verdana" w:hAnsi="Verdana" w:cs="Arial"/>
                <w:sz w:val="18"/>
                <w:szCs w:val="18"/>
              </w:rPr>
            </w:pPr>
            <w:r>
              <w:rPr>
                <w:rFonts w:ascii="Verdana" w:hAnsi="Verdana" w:cs="Arial"/>
                <w:sz w:val="18"/>
                <w:szCs w:val="18"/>
              </w:rPr>
              <w:t xml:space="preserve">We currently have no open meet organiser and not competition secretary, therefor all these roles are being done by the chair </w:t>
            </w:r>
          </w:p>
          <w:p w14:paraId="3FFD298F" w14:textId="77777777" w:rsidR="00D14A77" w:rsidRDefault="00D14A77" w:rsidP="00542DEC">
            <w:pPr>
              <w:pStyle w:val="ListParagraph"/>
              <w:numPr>
                <w:ilvl w:val="0"/>
                <w:numId w:val="38"/>
              </w:numPr>
              <w:spacing w:after="120"/>
              <w:jc w:val="both"/>
              <w:rPr>
                <w:rFonts w:ascii="Verdana" w:hAnsi="Verdana" w:cs="Arial"/>
                <w:sz w:val="18"/>
                <w:szCs w:val="18"/>
              </w:rPr>
            </w:pPr>
            <w:r>
              <w:rPr>
                <w:rFonts w:ascii="Verdana" w:hAnsi="Verdana" w:cs="Arial"/>
                <w:sz w:val="18"/>
                <w:szCs w:val="18"/>
              </w:rPr>
              <w:t xml:space="preserve">We also have no referee booked due to not having a venue </w:t>
            </w:r>
          </w:p>
          <w:p w14:paraId="6270BCBA" w14:textId="77777777" w:rsidR="00D14A77" w:rsidRDefault="00D14A77" w:rsidP="00542DEC">
            <w:pPr>
              <w:pStyle w:val="ListParagraph"/>
              <w:numPr>
                <w:ilvl w:val="0"/>
                <w:numId w:val="38"/>
              </w:numPr>
              <w:spacing w:after="120"/>
              <w:jc w:val="both"/>
              <w:rPr>
                <w:rFonts w:ascii="Verdana" w:hAnsi="Verdana" w:cs="Arial"/>
                <w:sz w:val="18"/>
                <w:szCs w:val="18"/>
              </w:rPr>
            </w:pPr>
            <w:r>
              <w:rPr>
                <w:rFonts w:ascii="Verdana" w:hAnsi="Verdana" w:cs="Arial"/>
                <w:sz w:val="18"/>
                <w:szCs w:val="18"/>
              </w:rPr>
              <w:t>Horfield fees are £1200 for 6 hours</w:t>
            </w:r>
          </w:p>
          <w:p w14:paraId="1A2AA686" w14:textId="77777777" w:rsidR="00D14A77" w:rsidRDefault="00D14A77" w:rsidP="00542DEC">
            <w:pPr>
              <w:pStyle w:val="ListParagraph"/>
              <w:numPr>
                <w:ilvl w:val="0"/>
                <w:numId w:val="38"/>
              </w:numPr>
              <w:spacing w:after="120"/>
              <w:jc w:val="both"/>
              <w:rPr>
                <w:rFonts w:ascii="Verdana" w:hAnsi="Verdana" w:cs="Arial"/>
                <w:sz w:val="18"/>
                <w:szCs w:val="18"/>
              </w:rPr>
            </w:pPr>
            <w:r>
              <w:rPr>
                <w:rFonts w:ascii="Verdana" w:hAnsi="Verdana" w:cs="Arial"/>
                <w:sz w:val="18"/>
                <w:szCs w:val="18"/>
              </w:rPr>
              <w:t>Sarah will contact Horfield</w:t>
            </w:r>
          </w:p>
          <w:p w14:paraId="4F3FEC31" w14:textId="77777777" w:rsidR="00D14A77" w:rsidRDefault="00D14A77" w:rsidP="00542DEC">
            <w:pPr>
              <w:pStyle w:val="ListParagraph"/>
              <w:numPr>
                <w:ilvl w:val="0"/>
                <w:numId w:val="38"/>
              </w:numPr>
              <w:spacing w:after="120"/>
              <w:jc w:val="both"/>
              <w:rPr>
                <w:rFonts w:ascii="Verdana" w:hAnsi="Verdana" w:cs="Arial"/>
                <w:sz w:val="18"/>
                <w:szCs w:val="18"/>
              </w:rPr>
            </w:pPr>
            <w:r>
              <w:rPr>
                <w:rFonts w:ascii="Verdana" w:hAnsi="Verdana" w:cs="Arial"/>
                <w:sz w:val="18"/>
                <w:szCs w:val="18"/>
              </w:rPr>
              <w:t>Sarah can do the database competition work</w:t>
            </w:r>
          </w:p>
          <w:p w14:paraId="7080D6F1" w14:textId="77777777" w:rsidR="00D14A77" w:rsidRDefault="00D14A77" w:rsidP="00542DEC">
            <w:pPr>
              <w:pStyle w:val="ListParagraph"/>
              <w:numPr>
                <w:ilvl w:val="0"/>
                <w:numId w:val="38"/>
              </w:numPr>
              <w:spacing w:after="120"/>
              <w:jc w:val="both"/>
              <w:rPr>
                <w:rFonts w:ascii="Verdana" w:hAnsi="Verdana" w:cs="Arial"/>
                <w:sz w:val="18"/>
                <w:szCs w:val="18"/>
              </w:rPr>
            </w:pPr>
            <w:r>
              <w:rPr>
                <w:rFonts w:ascii="Verdana" w:hAnsi="Verdana" w:cs="Arial"/>
                <w:sz w:val="18"/>
                <w:szCs w:val="18"/>
              </w:rPr>
              <w:t xml:space="preserve">Sarah is unable to do the admin roles and workforce </w:t>
            </w:r>
          </w:p>
          <w:p w14:paraId="573B07EF" w14:textId="77777777" w:rsidR="00D14A77" w:rsidRDefault="00D14A77" w:rsidP="00542DEC">
            <w:pPr>
              <w:pStyle w:val="ListParagraph"/>
              <w:numPr>
                <w:ilvl w:val="0"/>
                <w:numId w:val="38"/>
              </w:numPr>
              <w:spacing w:after="120"/>
              <w:jc w:val="both"/>
              <w:rPr>
                <w:rFonts w:ascii="Verdana" w:hAnsi="Verdana" w:cs="Arial"/>
                <w:sz w:val="18"/>
                <w:szCs w:val="18"/>
              </w:rPr>
            </w:pPr>
            <w:r>
              <w:rPr>
                <w:rFonts w:ascii="Verdana" w:hAnsi="Verdana" w:cs="Arial"/>
                <w:sz w:val="18"/>
                <w:szCs w:val="18"/>
              </w:rPr>
              <w:t>There needs to be a team of people to push everything forward with volunteers</w:t>
            </w:r>
          </w:p>
          <w:p w14:paraId="26BAD113" w14:textId="77777777" w:rsidR="00D14A77" w:rsidRDefault="00D14A77" w:rsidP="00542DEC">
            <w:pPr>
              <w:pStyle w:val="ListParagraph"/>
              <w:numPr>
                <w:ilvl w:val="0"/>
                <w:numId w:val="38"/>
              </w:numPr>
              <w:spacing w:after="120"/>
              <w:jc w:val="both"/>
              <w:rPr>
                <w:rFonts w:ascii="Verdana" w:hAnsi="Verdana" w:cs="Arial"/>
                <w:sz w:val="18"/>
                <w:szCs w:val="18"/>
              </w:rPr>
            </w:pPr>
            <w:r>
              <w:rPr>
                <w:rFonts w:ascii="Verdana" w:hAnsi="Verdana" w:cs="Arial"/>
                <w:sz w:val="18"/>
                <w:szCs w:val="18"/>
              </w:rPr>
              <w:t>Jon/Sarah to look at a shortened programme</w:t>
            </w:r>
          </w:p>
          <w:p w14:paraId="54D43341" w14:textId="3BCC8D4D" w:rsidR="00D14A77" w:rsidRPr="00542DEC" w:rsidRDefault="00D14A77" w:rsidP="00542DEC">
            <w:pPr>
              <w:pStyle w:val="ListParagraph"/>
              <w:numPr>
                <w:ilvl w:val="0"/>
                <w:numId w:val="38"/>
              </w:numPr>
              <w:spacing w:after="120"/>
              <w:jc w:val="both"/>
              <w:rPr>
                <w:rFonts w:ascii="Verdana" w:hAnsi="Verdana" w:cs="Arial"/>
                <w:sz w:val="18"/>
                <w:szCs w:val="18"/>
              </w:rPr>
            </w:pPr>
            <w:r>
              <w:rPr>
                <w:rFonts w:ascii="Verdana" w:hAnsi="Verdana" w:cs="Arial"/>
                <w:sz w:val="18"/>
                <w:szCs w:val="18"/>
              </w:rPr>
              <w:t>Proposed dates 4/5</w:t>
            </w:r>
            <w:r w:rsidRPr="00D14A77">
              <w:rPr>
                <w:rFonts w:ascii="Verdana" w:hAnsi="Verdana" w:cs="Arial"/>
                <w:sz w:val="18"/>
                <w:szCs w:val="18"/>
                <w:vertAlign w:val="superscript"/>
              </w:rPr>
              <w:t>th</w:t>
            </w:r>
            <w:r>
              <w:rPr>
                <w:rFonts w:ascii="Verdana" w:hAnsi="Verdana" w:cs="Arial"/>
                <w:sz w:val="18"/>
                <w:szCs w:val="18"/>
              </w:rPr>
              <w:t xml:space="preserve"> December </w:t>
            </w:r>
          </w:p>
        </w:tc>
      </w:tr>
      <w:tr w:rsidR="00FC597C" w:rsidRPr="00EB781C" w14:paraId="0ED9A1C2" w14:textId="77777777" w:rsidTr="00AD2643">
        <w:trPr>
          <w:trHeight w:val="260"/>
        </w:trPr>
        <w:tc>
          <w:tcPr>
            <w:tcW w:w="821" w:type="dxa"/>
            <w:shd w:val="clear" w:color="auto" w:fill="auto"/>
          </w:tcPr>
          <w:p w14:paraId="07A98EE3" w14:textId="018D6D18" w:rsidR="00FC597C" w:rsidRDefault="00D14A77" w:rsidP="00CA3673">
            <w:pPr>
              <w:jc w:val="both"/>
              <w:rPr>
                <w:rFonts w:ascii="Verdana" w:hAnsi="Verdana" w:cs="Arial"/>
                <w:b/>
                <w:bCs/>
                <w:sz w:val="18"/>
                <w:szCs w:val="18"/>
              </w:rPr>
            </w:pPr>
            <w:r>
              <w:rPr>
                <w:rFonts w:ascii="Verdana" w:hAnsi="Verdana" w:cs="Arial"/>
                <w:b/>
                <w:bCs/>
                <w:sz w:val="18"/>
                <w:szCs w:val="18"/>
              </w:rPr>
              <w:lastRenderedPageBreak/>
              <w:t>7.</w:t>
            </w:r>
          </w:p>
        </w:tc>
        <w:tc>
          <w:tcPr>
            <w:tcW w:w="9527" w:type="dxa"/>
            <w:shd w:val="clear" w:color="auto" w:fill="auto"/>
          </w:tcPr>
          <w:p w14:paraId="59AAE2C0" w14:textId="2B8B28C1" w:rsidR="00FC597C" w:rsidRDefault="00D14A77" w:rsidP="00EC4BBF">
            <w:pPr>
              <w:spacing w:after="120"/>
              <w:jc w:val="both"/>
              <w:rPr>
                <w:rFonts w:ascii="Verdana" w:hAnsi="Verdana" w:cs="Arial"/>
                <w:bCs/>
                <w:sz w:val="18"/>
                <w:szCs w:val="18"/>
              </w:rPr>
            </w:pPr>
            <w:r>
              <w:rPr>
                <w:rFonts w:ascii="Verdana" w:hAnsi="Verdana" w:cs="Arial"/>
                <w:bCs/>
                <w:sz w:val="18"/>
                <w:szCs w:val="18"/>
              </w:rPr>
              <w:t>Swim Mark</w:t>
            </w:r>
          </w:p>
          <w:p w14:paraId="0247B6F4" w14:textId="77777777" w:rsidR="00D14A77" w:rsidRDefault="00D14A77" w:rsidP="009171E8">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 xml:space="preserve">Thank you to Barbara </w:t>
            </w:r>
          </w:p>
          <w:p w14:paraId="17BE5E3F" w14:textId="1D7B97D2" w:rsidR="00D14A77" w:rsidRDefault="00D14A77" w:rsidP="009171E8">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 xml:space="preserve">Good News, as of tonight there are only 2 more sections to submit: 1 the agreed constitution changes from </w:t>
            </w:r>
            <w:proofErr w:type="spellStart"/>
            <w:r>
              <w:rPr>
                <w:rFonts w:ascii="Verdana" w:hAnsi="Verdana" w:cs="Arial"/>
                <w:bCs/>
                <w:sz w:val="18"/>
                <w:szCs w:val="18"/>
              </w:rPr>
              <w:t>tonights</w:t>
            </w:r>
            <w:proofErr w:type="spellEnd"/>
            <w:r>
              <w:rPr>
                <w:rFonts w:ascii="Verdana" w:hAnsi="Verdana" w:cs="Arial"/>
                <w:bCs/>
                <w:sz w:val="18"/>
                <w:szCs w:val="18"/>
              </w:rPr>
              <w:t xml:space="preserve"> meet 2 safeguarding details of training </w:t>
            </w:r>
          </w:p>
          <w:p w14:paraId="0E2DE9FF" w14:textId="77777777" w:rsidR="00FC597C" w:rsidRDefault="009171E8" w:rsidP="009171E8">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 xml:space="preserve"> </w:t>
            </w:r>
            <w:r w:rsidR="00D14A77">
              <w:rPr>
                <w:rFonts w:ascii="Verdana" w:hAnsi="Verdana" w:cs="Arial"/>
                <w:bCs/>
                <w:sz w:val="18"/>
                <w:szCs w:val="18"/>
              </w:rPr>
              <w:t xml:space="preserve">There would usually be a yearly health check that we were unaware of in 2020 This would help to keep on track of the DBS &amp; training schedules </w:t>
            </w:r>
          </w:p>
          <w:p w14:paraId="2ECD29ED" w14:textId="77777777" w:rsidR="00D14A77" w:rsidRDefault="00D14A77" w:rsidP="009171E8">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 xml:space="preserve">Once this is all submitted and passed we will get our swim mark accreditation </w:t>
            </w:r>
          </w:p>
          <w:p w14:paraId="0EDB51B1" w14:textId="0103E8AD" w:rsidR="00D14A77" w:rsidRDefault="00D14A77" w:rsidP="009171E8">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 xml:space="preserve">Every swim club in England is required to have a Swim Mark accreditation </w:t>
            </w:r>
          </w:p>
        </w:tc>
      </w:tr>
      <w:tr w:rsidR="00D14A77" w:rsidRPr="00EB781C" w14:paraId="0ED754DA" w14:textId="77777777" w:rsidTr="00AD2643">
        <w:trPr>
          <w:trHeight w:val="260"/>
        </w:trPr>
        <w:tc>
          <w:tcPr>
            <w:tcW w:w="821" w:type="dxa"/>
            <w:shd w:val="clear" w:color="auto" w:fill="auto"/>
          </w:tcPr>
          <w:p w14:paraId="6A56635C" w14:textId="05961089" w:rsidR="00D14A77" w:rsidRDefault="00D14A77" w:rsidP="00CA3673">
            <w:pPr>
              <w:jc w:val="both"/>
              <w:rPr>
                <w:rFonts w:ascii="Verdana" w:hAnsi="Verdana" w:cs="Arial"/>
                <w:b/>
                <w:bCs/>
                <w:sz w:val="18"/>
                <w:szCs w:val="18"/>
              </w:rPr>
            </w:pPr>
            <w:r>
              <w:rPr>
                <w:rFonts w:ascii="Verdana" w:hAnsi="Verdana" w:cs="Arial"/>
                <w:b/>
                <w:bCs/>
                <w:sz w:val="18"/>
                <w:szCs w:val="18"/>
              </w:rPr>
              <w:t>8.</w:t>
            </w:r>
          </w:p>
        </w:tc>
        <w:tc>
          <w:tcPr>
            <w:tcW w:w="9527" w:type="dxa"/>
            <w:shd w:val="clear" w:color="auto" w:fill="auto"/>
          </w:tcPr>
          <w:p w14:paraId="21819C8A" w14:textId="77777777" w:rsidR="00D14A77" w:rsidRDefault="00D14A77" w:rsidP="00EC4BBF">
            <w:pPr>
              <w:spacing w:after="120"/>
              <w:jc w:val="both"/>
              <w:rPr>
                <w:rFonts w:ascii="Verdana" w:hAnsi="Verdana" w:cs="Arial"/>
                <w:bCs/>
                <w:sz w:val="18"/>
                <w:szCs w:val="18"/>
              </w:rPr>
            </w:pPr>
            <w:r>
              <w:rPr>
                <w:rFonts w:ascii="Verdana" w:hAnsi="Verdana" w:cs="Arial"/>
                <w:bCs/>
                <w:sz w:val="18"/>
                <w:szCs w:val="18"/>
              </w:rPr>
              <w:t>AOB</w:t>
            </w:r>
          </w:p>
          <w:p w14:paraId="2E409280" w14:textId="77777777" w:rsidR="00D14A77" w:rsidRDefault="00D14A77" w:rsidP="00D14A77">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Louise Lowman – Communication. There has been parent discussions around having a WhatsApp group or similar for lift share/parent help/relationship building/support</w:t>
            </w:r>
          </w:p>
          <w:p w14:paraId="37980E99" w14:textId="77777777" w:rsidR="00D14A77" w:rsidRDefault="00D14A77" w:rsidP="00D14A77">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 xml:space="preserve">Suggestion of reopening the club desk – having parents on the club desk who have been there and done it who are able to help &amp; support new parents </w:t>
            </w:r>
          </w:p>
          <w:p w14:paraId="4C9C1F23" w14:textId="77777777" w:rsidR="00D14A77" w:rsidRDefault="00D14A77" w:rsidP="00D14A77">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 xml:space="preserve">Sarah is happy to shadow people who would be able to run this </w:t>
            </w:r>
          </w:p>
          <w:p w14:paraId="0A842C10" w14:textId="77777777" w:rsidR="00D14A77" w:rsidRDefault="00D14A77" w:rsidP="00D14A77">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Reopen the sweet shop</w:t>
            </w:r>
          </w:p>
          <w:p w14:paraId="242AAC84" w14:textId="77777777" w:rsidR="00D14A77" w:rsidRDefault="00D14A77" w:rsidP="00D14A77">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Organise a social evening to get people together (Barn dance)</w:t>
            </w:r>
          </w:p>
          <w:p w14:paraId="6EB06080" w14:textId="77777777" w:rsidR="00D14A77" w:rsidRDefault="00D14A77" w:rsidP="00D14A77">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Briefings that people can attend (record them and upload to parent zone for future reference)</w:t>
            </w:r>
          </w:p>
          <w:p w14:paraId="25F200D4" w14:textId="77777777" w:rsidR="00483E9F" w:rsidRDefault="00483E9F" w:rsidP="00D14A77">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Emma D mentioned the possibility of running a business raffle to help with some fundraising and to get a sponsor for the club</w:t>
            </w:r>
          </w:p>
          <w:p w14:paraId="3C4A10DE" w14:textId="758FF563" w:rsidR="00483E9F" w:rsidRDefault="00483E9F" w:rsidP="00D14A77">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Jon mentioned new Kit – the kit that was picked has been discontinued, new kit to be picked and brought to committee for voting</w:t>
            </w:r>
          </w:p>
          <w:p w14:paraId="1C3EC5A7" w14:textId="77777777" w:rsidR="00483E9F" w:rsidRDefault="00483E9F" w:rsidP="00D14A77">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 xml:space="preserve">There is an order in for hats </w:t>
            </w:r>
          </w:p>
          <w:p w14:paraId="7D9A55A5" w14:textId="77777777" w:rsidR="00483E9F" w:rsidRDefault="00483E9F" w:rsidP="00D14A77">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 xml:space="preserve">Additional £300 in the shop bank account </w:t>
            </w:r>
          </w:p>
          <w:p w14:paraId="0F2EBB62" w14:textId="06DA08CB" w:rsidR="00483E9F" w:rsidRPr="00D14A77" w:rsidRDefault="00483E9F" w:rsidP="00D14A77">
            <w:pPr>
              <w:pStyle w:val="ListParagraph"/>
              <w:numPr>
                <w:ilvl w:val="0"/>
                <w:numId w:val="37"/>
              </w:numPr>
              <w:spacing w:after="120"/>
              <w:jc w:val="both"/>
              <w:rPr>
                <w:rFonts w:ascii="Verdana" w:hAnsi="Verdana" w:cs="Arial"/>
                <w:bCs/>
                <w:sz w:val="18"/>
                <w:szCs w:val="18"/>
              </w:rPr>
            </w:pPr>
            <w:r>
              <w:rPr>
                <w:rFonts w:ascii="Verdana" w:hAnsi="Verdana" w:cs="Arial"/>
                <w:bCs/>
                <w:sz w:val="18"/>
                <w:szCs w:val="18"/>
              </w:rPr>
              <w:t xml:space="preserve">Look at getting a kit shop back up and running, this will help parents &amp; help funds </w:t>
            </w:r>
          </w:p>
        </w:tc>
      </w:tr>
    </w:tbl>
    <w:p w14:paraId="20D85D22" w14:textId="36606A63" w:rsidR="00862BAC" w:rsidRPr="00EB781C" w:rsidRDefault="00862BAC" w:rsidP="00C93E38">
      <w:pPr>
        <w:jc w:val="both"/>
        <w:outlineLvl w:val="0"/>
        <w:rPr>
          <w:rFonts w:ascii="Verdana" w:hAnsi="Verdana"/>
          <w:b/>
          <w:bCs/>
          <w:sz w:val="18"/>
          <w:szCs w:val="18"/>
        </w:rPr>
      </w:pPr>
    </w:p>
    <w:p w14:paraId="2779B5A6" w14:textId="7EC913DC" w:rsidR="00C93E38" w:rsidRDefault="00C93E38" w:rsidP="00C93E38">
      <w:pPr>
        <w:jc w:val="both"/>
        <w:outlineLvl w:val="0"/>
        <w:rPr>
          <w:rFonts w:ascii="Verdana" w:hAnsi="Verdana"/>
          <w:b/>
          <w:bCs/>
          <w:sz w:val="18"/>
          <w:szCs w:val="18"/>
        </w:rPr>
      </w:pPr>
      <w:r w:rsidRPr="00C04541">
        <w:rPr>
          <w:rFonts w:ascii="Verdana" w:hAnsi="Verdana"/>
          <w:b/>
          <w:bCs/>
          <w:sz w:val="18"/>
          <w:szCs w:val="18"/>
        </w:rPr>
        <w:t xml:space="preserve">Date and location of next meeting: </w:t>
      </w:r>
      <w:r w:rsidR="0010056C">
        <w:rPr>
          <w:rFonts w:ascii="Verdana" w:hAnsi="Verdana"/>
          <w:b/>
          <w:bCs/>
          <w:sz w:val="18"/>
          <w:szCs w:val="18"/>
        </w:rPr>
        <w:t xml:space="preserve"> </w:t>
      </w:r>
      <w:r w:rsidR="00B90038">
        <w:rPr>
          <w:rFonts w:ascii="Verdana" w:hAnsi="Verdana"/>
          <w:b/>
          <w:bCs/>
          <w:sz w:val="18"/>
          <w:szCs w:val="18"/>
        </w:rPr>
        <w:t xml:space="preserve">Thursday </w:t>
      </w:r>
      <w:r w:rsidR="00483E9F">
        <w:rPr>
          <w:rFonts w:ascii="Verdana" w:hAnsi="Verdana"/>
          <w:b/>
          <w:bCs/>
          <w:sz w:val="18"/>
          <w:szCs w:val="18"/>
        </w:rPr>
        <w:t>7</w:t>
      </w:r>
      <w:r w:rsidR="00483E9F" w:rsidRPr="00483E9F">
        <w:rPr>
          <w:rFonts w:ascii="Verdana" w:hAnsi="Verdana"/>
          <w:b/>
          <w:bCs/>
          <w:sz w:val="18"/>
          <w:szCs w:val="18"/>
          <w:vertAlign w:val="superscript"/>
        </w:rPr>
        <w:t>th</w:t>
      </w:r>
      <w:r w:rsidR="00483E9F">
        <w:rPr>
          <w:rFonts w:ascii="Verdana" w:hAnsi="Verdana"/>
          <w:b/>
          <w:bCs/>
          <w:sz w:val="18"/>
          <w:szCs w:val="18"/>
        </w:rPr>
        <w:t xml:space="preserve"> October 2021 @ 7.30pm via Zoom </w:t>
      </w:r>
      <w:r w:rsidR="00FC597C">
        <w:rPr>
          <w:rFonts w:ascii="Verdana" w:hAnsi="Verdana"/>
          <w:b/>
          <w:bCs/>
          <w:sz w:val="18"/>
          <w:szCs w:val="18"/>
        </w:rPr>
        <w:t xml:space="preserve"> </w:t>
      </w:r>
      <w:r w:rsidR="00EF1DAC">
        <w:rPr>
          <w:rFonts w:ascii="Verdana" w:hAnsi="Verdana"/>
          <w:b/>
          <w:bCs/>
          <w:sz w:val="18"/>
          <w:szCs w:val="18"/>
        </w:rPr>
        <w:t xml:space="preserve"> </w:t>
      </w:r>
    </w:p>
    <w:p w14:paraId="23DA4763" w14:textId="07F17616" w:rsidR="009171E8" w:rsidRPr="009171E8" w:rsidRDefault="009171E8" w:rsidP="009171E8">
      <w:pPr>
        <w:rPr>
          <w:rFonts w:ascii="Verdana" w:hAnsi="Verdana"/>
          <w:sz w:val="18"/>
          <w:szCs w:val="18"/>
        </w:rPr>
      </w:pPr>
    </w:p>
    <w:p w14:paraId="554BEAA8" w14:textId="5C75FF81" w:rsidR="009171E8" w:rsidRPr="009171E8" w:rsidRDefault="009171E8" w:rsidP="009171E8">
      <w:pPr>
        <w:rPr>
          <w:rFonts w:ascii="Verdana" w:hAnsi="Verdana"/>
          <w:sz w:val="18"/>
          <w:szCs w:val="18"/>
        </w:rPr>
      </w:pPr>
    </w:p>
    <w:p w14:paraId="35D7D4DA" w14:textId="340D72A2" w:rsidR="009171E8" w:rsidRPr="009171E8" w:rsidRDefault="009171E8" w:rsidP="009171E8">
      <w:pPr>
        <w:rPr>
          <w:rFonts w:ascii="Verdana" w:hAnsi="Verdana"/>
          <w:sz w:val="18"/>
          <w:szCs w:val="18"/>
        </w:rPr>
      </w:pPr>
    </w:p>
    <w:p w14:paraId="02F3769D" w14:textId="511A1CA2" w:rsidR="009171E8" w:rsidRPr="009171E8" w:rsidRDefault="009171E8" w:rsidP="009171E8">
      <w:pPr>
        <w:rPr>
          <w:rFonts w:ascii="Verdana" w:hAnsi="Verdana"/>
          <w:sz w:val="18"/>
          <w:szCs w:val="18"/>
        </w:rPr>
      </w:pPr>
    </w:p>
    <w:p w14:paraId="71C94426" w14:textId="514859B8" w:rsidR="009171E8" w:rsidRPr="009171E8" w:rsidRDefault="009171E8" w:rsidP="009171E8">
      <w:pPr>
        <w:rPr>
          <w:rFonts w:ascii="Verdana" w:hAnsi="Verdana"/>
          <w:sz w:val="18"/>
          <w:szCs w:val="18"/>
        </w:rPr>
      </w:pPr>
    </w:p>
    <w:p w14:paraId="5FA6C1AE" w14:textId="1B612840" w:rsidR="009171E8" w:rsidRPr="009171E8" w:rsidRDefault="009171E8" w:rsidP="009171E8">
      <w:pPr>
        <w:rPr>
          <w:rFonts w:ascii="Verdana" w:hAnsi="Verdana"/>
          <w:sz w:val="18"/>
          <w:szCs w:val="18"/>
        </w:rPr>
      </w:pPr>
    </w:p>
    <w:p w14:paraId="7951D246" w14:textId="52FCBC04" w:rsidR="009171E8" w:rsidRPr="009171E8" w:rsidRDefault="009171E8" w:rsidP="009171E8">
      <w:pPr>
        <w:rPr>
          <w:rFonts w:ascii="Verdana" w:hAnsi="Verdana"/>
          <w:sz w:val="18"/>
          <w:szCs w:val="18"/>
        </w:rPr>
      </w:pPr>
    </w:p>
    <w:p w14:paraId="44C5D792" w14:textId="74EBC803" w:rsidR="009171E8" w:rsidRPr="009171E8" w:rsidRDefault="009171E8" w:rsidP="009171E8">
      <w:pPr>
        <w:rPr>
          <w:rFonts w:ascii="Verdana" w:hAnsi="Verdana"/>
          <w:sz w:val="18"/>
          <w:szCs w:val="18"/>
        </w:rPr>
      </w:pPr>
    </w:p>
    <w:p w14:paraId="14652257" w14:textId="06E311D7" w:rsidR="009171E8" w:rsidRPr="009171E8" w:rsidRDefault="009171E8" w:rsidP="009171E8">
      <w:pPr>
        <w:rPr>
          <w:rFonts w:ascii="Verdana" w:hAnsi="Verdana"/>
          <w:sz w:val="18"/>
          <w:szCs w:val="18"/>
        </w:rPr>
      </w:pPr>
    </w:p>
    <w:p w14:paraId="50301B5A" w14:textId="60963904" w:rsidR="009171E8" w:rsidRPr="009171E8" w:rsidRDefault="009171E8" w:rsidP="009171E8">
      <w:pPr>
        <w:rPr>
          <w:rFonts w:ascii="Verdana" w:hAnsi="Verdana"/>
          <w:sz w:val="18"/>
          <w:szCs w:val="18"/>
        </w:rPr>
      </w:pPr>
    </w:p>
    <w:p w14:paraId="7E1628D0" w14:textId="3328B604" w:rsidR="009171E8" w:rsidRPr="009171E8" w:rsidRDefault="009171E8" w:rsidP="009171E8">
      <w:pPr>
        <w:rPr>
          <w:rFonts w:ascii="Verdana" w:hAnsi="Verdana"/>
          <w:sz w:val="18"/>
          <w:szCs w:val="18"/>
        </w:rPr>
      </w:pPr>
    </w:p>
    <w:p w14:paraId="3BDB7412" w14:textId="6D00AE5A" w:rsidR="009171E8" w:rsidRPr="009171E8" w:rsidRDefault="009171E8" w:rsidP="009171E8">
      <w:pPr>
        <w:rPr>
          <w:rFonts w:ascii="Verdana" w:hAnsi="Verdana"/>
          <w:sz w:val="18"/>
          <w:szCs w:val="18"/>
        </w:rPr>
      </w:pPr>
    </w:p>
    <w:p w14:paraId="4E2DAE67" w14:textId="49887B10" w:rsidR="009171E8" w:rsidRPr="009171E8" w:rsidRDefault="009171E8" w:rsidP="009171E8">
      <w:pPr>
        <w:rPr>
          <w:rFonts w:ascii="Verdana" w:hAnsi="Verdana"/>
          <w:sz w:val="18"/>
          <w:szCs w:val="18"/>
        </w:rPr>
      </w:pPr>
    </w:p>
    <w:p w14:paraId="13E5DFE5" w14:textId="74CB07D0" w:rsidR="009171E8" w:rsidRPr="009171E8" w:rsidRDefault="009171E8" w:rsidP="009171E8">
      <w:pPr>
        <w:rPr>
          <w:rFonts w:ascii="Verdana" w:hAnsi="Verdana"/>
          <w:sz w:val="18"/>
          <w:szCs w:val="18"/>
        </w:rPr>
      </w:pPr>
    </w:p>
    <w:p w14:paraId="2BF7BC89" w14:textId="5A08A4EA" w:rsidR="009171E8" w:rsidRPr="009171E8" w:rsidRDefault="009171E8" w:rsidP="009171E8">
      <w:pPr>
        <w:rPr>
          <w:rFonts w:ascii="Verdana" w:hAnsi="Verdana"/>
          <w:sz w:val="18"/>
          <w:szCs w:val="18"/>
        </w:rPr>
      </w:pPr>
    </w:p>
    <w:p w14:paraId="18AB9A59" w14:textId="0A4D0D0B" w:rsidR="009171E8" w:rsidRPr="009171E8" w:rsidRDefault="009171E8" w:rsidP="009171E8">
      <w:pPr>
        <w:rPr>
          <w:rFonts w:ascii="Verdana" w:hAnsi="Verdana"/>
          <w:sz w:val="18"/>
          <w:szCs w:val="18"/>
        </w:rPr>
      </w:pPr>
    </w:p>
    <w:p w14:paraId="48FA2820" w14:textId="3FE23841" w:rsidR="009171E8" w:rsidRPr="009171E8" w:rsidRDefault="009171E8" w:rsidP="009171E8">
      <w:pPr>
        <w:rPr>
          <w:rFonts w:ascii="Verdana" w:hAnsi="Verdana"/>
          <w:sz w:val="18"/>
          <w:szCs w:val="18"/>
        </w:rPr>
      </w:pPr>
    </w:p>
    <w:p w14:paraId="6494ED47" w14:textId="405FAA90" w:rsidR="009171E8" w:rsidRPr="009171E8" w:rsidRDefault="009171E8" w:rsidP="009171E8">
      <w:pPr>
        <w:rPr>
          <w:rFonts w:ascii="Verdana" w:hAnsi="Verdana"/>
          <w:sz w:val="18"/>
          <w:szCs w:val="18"/>
        </w:rPr>
      </w:pPr>
    </w:p>
    <w:p w14:paraId="311F3420" w14:textId="151F72FD" w:rsidR="009171E8" w:rsidRPr="009171E8" w:rsidRDefault="009171E8" w:rsidP="009171E8">
      <w:pPr>
        <w:rPr>
          <w:rFonts w:ascii="Verdana" w:hAnsi="Verdana"/>
          <w:sz w:val="18"/>
          <w:szCs w:val="18"/>
        </w:rPr>
      </w:pPr>
    </w:p>
    <w:p w14:paraId="728B12B3" w14:textId="5C593F1B" w:rsidR="009171E8" w:rsidRPr="009171E8" w:rsidRDefault="009171E8" w:rsidP="009171E8">
      <w:pPr>
        <w:rPr>
          <w:rFonts w:ascii="Verdana" w:hAnsi="Verdana"/>
          <w:sz w:val="18"/>
          <w:szCs w:val="18"/>
        </w:rPr>
      </w:pPr>
    </w:p>
    <w:p w14:paraId="66D6E62B" w14:textId="5D48E705" w:rsidR="009171E8" w:rsidRPr="009171E8" w:rsidRDefault="009171E8" w:rsidP="009171E8">
      <w:pPr>
        <w:rPr>
          <w:rFonts w:ascii="Verdana" w:hAnsi="Verdana"/>
          <w:sz w:val="18"/>
          <w:szCs w:val="18"/>
        </w:rPr>
      </w:pPr>
    </w:p>
    <w:p w14:paraId="50D39E21" w14:textId="616646BB" w:rsidR="009171E8" w:rsidRPr="009171E8" w:rsidRDefault="009171E8" w:rsidP="009171E8">
      <w:pPr>
        <w:rPr>
          <w:rFonts w:ascii="Verdana" w:hAnsi="Verdana"/>
          <w:sz w:val="18"/>
          <w:szCs w:val="18"/>
        </w:rPr>
      </w:pPr>
    </w:p>
    <w:p w14:paraId="2BB45F9B" w14:textId="41C497D2" w:rsidR="009171E8" w:rsidRPr="009171E8" w:rsidRDefault="009171E8" w:rsidP="009171E8">
      <w:pPr>
        <w:rPr>
          <w:rFonts w:ascii="Verdana" w:hAnsi="Verdana"/>
          <w:sz w:val="18"/>
          <w:szCs w:val="18"/>
        </w:rPr>
      </w:pPr>
    </w:p>
    <w:p w14:paraId="2E013D50" w14:textId="009A00BB" w:rsidR="009171E8" w:rsidRPr="009171E8" w:rsidRDefault="009171E8" w:rsidP="009171E8">
      <w:pPr>
        <w:rPr>
          <w:rFonts w:ascii="Verdana" w:hAnsi="Verdana"/>
          <w:sz w:val="18"/>
          <w:szCs w:val="18"/>
        </w:rPr>
      </w:pPr>
    </w:p>
    <w:p w14:paraId="2F1AB12B" w14:textId="2E0B910B" w:rsidR="009171E8" w:rsidRPr="009171E8" w:rsidRDefault="009171E8" w:rsidP="009171E8">
      <w:pPr>
        <w:rPr>
          <w:rFonts w:ascii="Verdana" w:hAnsi="Verdana"/>
          <w:sz w:val="18"/>
          <w:szCs w:val="18"/>
        </w:rPr>
      </w:pPr>
    </w:p>
    <w:p w14:paraId="0CC830D9" w14:textId="7706A87E" w:rsidR="009171E8" w:rsidRPr="009171E8" w:rsidRDefault="009171E8" w:rsidP="009171E8">
      <w:pPr>
        <w:rPr>
          <w:rFonts w:ascii="Verdana" w:hAnsi="Verdana"/>
          <w:sz w:val="18"/>
          <w:szCs w:val="18"/>
        </w:rPr>
      </w:pPr>
    </w:p>
    <w:p w14:paraId="557AE00C" w14:textId="65F20EBD" w:rsidR="009171E8" w:rsidRPr="009171E8" w:rsidRDefault="009171E8" w:rsidP="009171E8">
      <w:pPr>
        <w:rPr>
          <w:rFonts w:ascii="Verdana" w:hAnsi="Verdana"/>
          <w:sz w:val="18"/>
          <w:szCs w:val="18"/>
        </w:rPr>
      </w:pPr>
    </w:p>
    <w:p w14:paraId="122C5576" w14:textId="49D73974" w:rsidR="009171E8" w:rsidRPr="009171E8" w:rsidRDefault="009171E8" w:rsidP="009171E8">
      <w:pPr>
        <w:rPr>
          <w:rFonts w:ascii="Verdana" w:hAnsi="Verdana"/>
          <w:sz w:val="18"/>
          <w:szCs w:val="18"/>
        </w:rPr>
      </w:pPr>
    </w:p>
    <w:p w14:paraId="60C3E9B6" w14:textId="56E9CB66" w:rsidR="009171E8" w:rsidRPr="009171E8" w:rsidRDefault="009171E8" w:rsidP="009171E8">
      <w:pPr>
        <w:rPr>
          <w:rFonts w:ascii="Verdana" w:hAnsi="Verdana"/>
          <w:sz w:val="18"/>
          <w:szCs w:val="18"/>
        </w:rPr>
      </w:pPr>
    </w:p>
    <w:p w14:paraId="622CF18D" w14:textId="713BA4D5" w:rsidR="009171E8" w:rsidRPr="009171E8" w:rsidRDefault="009171E8" w:rsidP="009171E8">
      <w:pPr>
        <w:rPr>
          <w:rFonts w:ascii="Verdana" w:hAnsi="Verdana"/>
          <w:sz w:val="18"/>
          <w:szCs w:val="18"/>
        </w:rPr>
      </w:pPr>
    </w:p>
    <w:p w14:paraId="182F6DD3" w14:textId="6E950799" w:rsidR="009171E8" w:rsidRPr="009171E8" w:rsidRDefault="009171E8" w:rsidP="009171E8">
      <w:pPr>
        <w:rPr>
          <w:rFonts w:ascii="Verdana" w:hAnsi="Verdana"/>
          <w:sz w:val="18"/>
          <w:szCs w:val="18"/>
        </w:rPr>
      </w:pPr>
    </w:p>
    <w:p w14:paraId="66517184" w14:textId="5D7CB562" w:rsidR="009171E8" w:rsidRPr="009171E8" w:rsidRDefault="009171E8" w:rsidP="009171E8">
      <w:pPr>
        <w:rPr>
          <w:rFonts w:ascii="Verdana" w:hAnsi="Verdana"/>
          <w:sz w:val="18"/>
          <w:szCs w:val="18"/>
        </w:rPr>
      </w:pPr>
    </w:p>
    <w:p w14:paraId="1447680A" w14:textId="126F0FA4" w:rsidR="009171E8" w:rsidRPr="009171E8" w:rsidRDefault="009171E8" w:rsidP="009171E8">
      <w:pPr>
        <w:rPr>
          <w:rFonts w:ascii="Verdana" w:hAnsi="Verdana"/>
          <w:sz w:val="18"/>
          <w:szCs w:val="18"/>
        </w:rPr>
      </w:pPr>
    </w:p>
    <w:p w14:paraId="49B7CF68" w14:textId="2B9CB7E7" w:rsidR="009171E8" w:rsidRPr="009171E8" w:rsidRDefault="009171E8" w:rsidP="009171E8">
      <w:pPr>
        <w:rPr>
          <w:rFonts w:ascii="Verdana" w:hAnsi="Verdana"/>
          <w:sz w:val="18"/>
          <w:szCs w:val="18"/>
        </w:rPr>
      </w:pPr>
    </w:p>
    <w:p w14:paraId="3647DAB5" w14:textId="7D9E17A9" w:rsidR="009171E8" w:rsidRPr="009171E8" w:rsidRDefault="009171E8" w:rsidP="009171E8">
      <w:pPr>
        <w:ind w:firstLine="720"/>
        <w:rPr>
          <w:rFonts w:ascii="Verdana" w:hAnsi="Verdana"/>
          <w:sz w:val="18"/>
          <w:szCs w:val="18"/>
        </w:rPr>
      </w:pPr>
    </w:p>
    <w:p w14:paraId="34FE9A4B" w14:textId="77777777" w:rsidR="009171E8" w:rsidRPr="009171E8" w:rsidRDefault="009171E8" w:rsidP="009171E8">
      <w:pPr>
        <w:rPr>
          <w:rFonts w:ascii="Verdana" w:hAnsi="Verdana"/>
          <w:sz w:val="18"/>
          <w:szCs w:val="18"/>
        </w:rPr>
      </w:pPr>
    </w:p>
    <w:sectPr w:rsidR="009171E8" w:rsidRPr="009171E8" w:rsidSect="00C66D9A">
      <w:headerReference w:type="default" r:id="rId9"/>
      <w:footerReference w:type="default" r:id="rId10"/>
      <w:headerReference w:type="first" r:id="rId11"/>
      <w:pgSz w:w="11906" w:h="16838"/>
      <w:pgMar w:top="734" w:right="850" w:bottom="994" w:left="56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88812" w14:textId="77777777" w:rsidR="00240211" w:rsidRDefault="00240211" w:rsidP="00C93E38">
      <w:r>
        <w:separator/>
      </w:r>
    </w:p>
  </w:endnote>
  <w:endnote w:type="continuationSeparator" w:id="0">
    <w:p w14:paraId="1CF756E9" w14:textId="77777777" w:rsidR="00240211" w:rsidRDefault="00240211" w:rsidP="00C9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A3FF" w14:textId="56CEE6B3" w:rsidR="00B35669" w:rsidRDefault="00B35669" w:rsidP="00C66D9A">
    <w:pPr>
      <w:pStyle w:val="Footer"/>
      <w:tabs>
        <w:tab w:val="center" w:pos="5387"/>
        <w:tab w:val="right" w:pos="10490"/>
      </w:tabs>
      <w:rPr>
        <w:rFonts w:ascii="Verdana" w:hAnsi="Verdana" w:cs="Arial"/>
        <w:sz w:val="16"/>
      </w:rPr>
    </w:pPr>
    <w:r>
      <w:rPr>
        <w:rFonts w:ascii="Verdana" w:hAnsi="Verdana" w:cs="Arial"/>
        <w:sz w:val="16"/>
      </w:rPr>
      <w:t xml:space="preserve">Author: </w:t>
    </w:r>
    <w:r w:rsidR="00050D98">
      <w:rPr>
        <w:rFonts w:ascii="Verdana" w:hAnsi="Verdana" w:cs="Arial"/>
        <w:sz w:val="16"/>
      </w:rPr>
      <w:t>Emma May</w:t>
    </w:r>
    <w:r>
      <w:rPr>
        <w:rFonts w:ascii="Verdana" w:hAnsi="Verdana" w:cs="Arial"/>
        <w:sz w:val="16"/>
      </w:rPr>
      <w:tab/>
    </w:r>
  </w:p>
  <w:p w14:paraId="2A0E4AC6" w14:textId="54C2AC5A" w:rsidR="00B35669" w:rsidRPr="008851BA" w:rsidRDefault="00483E9F" w:rsidP="00C66D9A">
    <w:pPr>
      <w:pStyle w:val="Footer"/>
      <w:tabs>
        <w:tab w:val="center" w:pos="5387"/>
        <w:tab w:val="right" w:pos="10490"/>
      </w:tabs>
      <w:rPr>
        <w:rFonts w:ascii="Verdana" w:hAnsi="Verdana" w:cs="Arial"/>
        <w:sz w:val="16"/>
      </w:rPr>
    </w:pPr>
    <w:r>
      <w:rPr>
        <w:rFonts w:ascii="Verdana" w:hAnsi="Verdana" w:cs="Arial"/>
        <w:sz w:val="16"/>
      </w:rPr>
      <w:t>09/09/2021</w:t>
    </w:r>
    <w:r w:rsidR="00DB689E">
      <w:rPr>
        <w:rFonts w:ascii="Verdana" w:hAnsi="Verdana"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C0281" w14:textId="77777777" w:rsidR="00240211" w:rsidRDefault="00240211" w:rsidP="00C93E38">
      <w:r>
        <w:separator/>
      </w:r>
    </w:p>
  </w:footnote>
  <w:footnote w:type="continuationSeparator" w:id="0">
    <w:p w14:paraId="00CCA893" w14:textId="77777777" w:rsidR="00240211" w:rsidRDefault="00240211" w:rsidP="00C93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98" w:type="dxa"/>
      <w:tblLook w:val="0000" w:firstRow="0" w:lastRow="0" w:firstColumn="0" w:lastColumn="0" w:noHBand="0" w:noVBand="0"/>
    </w:tblPr>
    <w:tblGrid>
      <w:gridCol w:w="10998"/>
    </w:tblGrid>
    <w:tr w:rsidR="00B35669" w:rsidRPr="0025370F" w14:paraId="40B8BA0E" w14:textId="77777777" w:rsidTr="00C66D9A">
      <w:trPr>
        <w:cantSplit/>
      </w:trPr>
      <w:tc>
        <w:tcPr>
          <w:tcW w:w="10998" w:type="dxa"/>
        </w:tcPr>
        <w:p w14:paraId="22375B5D" w14:textId="5943EA8C" w:rsidR="00B35669" w:rsidRPr="00234CD4" w:rsidRDefault="00B35669" w:rsidP="00F100C9">
          <w:pPr>
            <w:pStyle w:val="Header"/>
            <w:ind w:hanging="142"/>
            <w:jc w:val="center"/>
            <w:rPr>
              <w:rFonts w:ascii="Verdana" w:hAnsi="Verdana" w:cs="Arial"/>
              <w:b/>
              <w:bCs/>
              <w:color w:val="4D4D4D"/>
              <w:sz w:val="34"/>
              <w:szCs w:val="34"/>
            </w:rPr>
          </w:pPr>
          <w:r>
            <w:rPr>
              <w:rFonts w:ascii="Verdana" w:hAnsi="Verdana" w:cs="Arial"/>
              <w:b/>
              <w:bCs/>
              <w:color w:val="4D4D4D"/>
              <w:sz w:val="34"/>
              <w:szCs w:val="34"/>
            </w:rPr>
            <w:t>Soundwell Sw</w:t>
          </w:r>
          <w:r w:rsidR="00EA0EE9">
            <w:rPr>
              <w:rFonts w:ascii="Verdana" w:hAnsi="Verdana" w:cs="Arial"/>
              <w:b/>
              <w:bCs/>
              <w:color w:val="4D4D4D"/>
              <w:sz w:val="34"/>
              <w:szCs w:val="34"/>
            </w:rPr>
            <w:t xml:space="preserve">imming Club – Minutes </w:t>
          </w:r>
          <w:r w:rsidR="00DB689E">
            <w:rPr>
              <w:rFonts w:ascii="Verdana" w:hAnsi="Verdana" w:cs="Arial"/>
              <w:b/>
              <w:bCs/>
              <w:color w:val="4D4D4D"/>
              <w:sz w:val="34"/>
              <w:szCs w:val="34"/>
            </w:rPr>
            <w:t>0</w:t>
          </w:r>
          <w:r w:rsidR="00483E9F">
            <w:rPr>
              <w:rFonts w:ascii="Verdana" w:hAnsi="Verdana" w:cs="Arial"/>
              <w:b/>
              <w:bCs/>
              <w:color w:val="4D4D4D"/>
              <w:sz w:val="34"/>
              <w:szCs w:val="34"/>
            </w:rPr>
            <w:t>9</w:t>
          </w:r>
          <w:r w:rsidR="00DB689E">
            <w:rPr>
              <w:rFonts w:ascii="Verdana" w:hAnsi="Verdana" w:cs="Arial"/>
              <w:b/>
              <w:bCs/>
              <w:color w:val="4D4D4D"/>
              <w:sz w:val="34"/>
              <w:szCs w:val="34"/>
            </w:rPr>
            <w:t>/0</w:t>
          </w:r>
          <w:r w:rsidR="00483E9F">
            <w:rPr>
              <w:rFonts w:ascii="Verdana" w:hAnsi="Verdana" w:cs="Arial"/>
              <w:b/>
              <w:bCs/>
              <w:color w:val="4D4D4D"/>
              <w:sz w:val="34"/>
              <w:szCs w:val="34"/>
            </w:rPr>
            <w:t>9</w:t>
          </w:r>
          <w:r w:rsidR="00DB689E">
            <w:rPr>
              <w:rFonts w:ascii="Verdana" w:hAnsi="Verdana" w:cs="Arial"/>
              <w:b/>
              <w:bCs/>
              <w:color w:val="4D4D4D"/>
              <w:sz w:val="34"/>
              <w:szCs w:val="34"/>
            </w:rPr>
            <w:t>/2021</w:t>
          </w:r>
        </w:p>
      </w:tc>
    </w:tr>
    <w:tr w:rsidR="009171E8" w:rsidRPr="0025370F" w14:paraId="32BAC269" w14:textId="77777777" w:rsidTr="00C66D9A">
      <w:trPr>
        <w:cantSplit/>
      </w:trPr>
      <w:tc>
        <w:tcPr>
          <w:tcW w:w="10998" w:type="dxa"/>
        </w:tcPr>
        <w:p w14:paraId="67E76280" w14:textId="77777777" w:rsidR="009171E8" w:rsidRDefault="009171E8" w:rsidP="009171E8">
          <w:pPr>
            <w:pStyle w:val="Header"/>
            <w:rPr>
              <w:rFonts w:ascii="Verdana" w:hAnsi="Verdana" w:cs="Arial"/>
              <w:b/>
              <w:bCs/>
              <w:color w:val="4D4D4D"/>
              <w:sz w:val="34"/>
              <w:szCs w:val="34"/>
            </w:rPr>
          </w:pPr>
        </w:p>
      </w:tc>
    </w:tr>
  </w:tbl>
  <w:p w14:paraId="09C67891" w14:textId="77777777" w:rsidR="00B35669" w:rsidRPr="0025370F" w:rsidRDefault="00B35669">
    <w:pPr>
      <w:pStyle w:val="Header"/>
      <w:rPr>
        <w:color w:val="4D4D4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F0DB" w14:textId="5CEE948B" w:rsidR="00B35669" w:rsidRDefault="00B35669" w:rsidP="00797806">
    <w:pPr>
      <w:pStyle w:val="Header"/>
      <w:tabs>
        <w:tab w:val="left" w:pos="3060"/>
        <w:tab w:val="center" w:pos="5176"/>
      </w:tabs>
      <w:ind w:hanging="142"/>
      <w:jc w:val="center"/>
      <w:rPr>
        <w:rFonts w:ascii="Verdana" w:hAnsi="Verdana" w:cs="Arial"/>
        <w:b/>
        <w:bCs/>
        <w:color w:val="4D4D4D"/>
        <w:sz w:val="34"/>
        <w:szCs w:val="34"/>
      </w:rPr>
    </w:pPr>
    <w:r>
      <w:rPr>
        <w:rFonts w:ascii="Verdana" w:hAnsi="Verdana" w:cs="Arial"/>
        <w:b/>
        <w:bCs/>
        <w:color w:val="4D4D4D"/>
        <w:sz w:val="34"/>
        <w:szCs w:val="34"/>
      </w:rPr>
      <w:t>Soundwell Swimming Club</w:t>
    </w:r>
  </w:p>
  <w:p w14:paraId="02F7B9E9" w14:textId="47C57F5F" w:rsidR="00B35669" w:rsidRPr="0025370F" w:rsidRDefault="00B35669" w:rsidP="00797806">
    <w:pPr>
      <w:pStyle w:val="Header"/>
      <w:tabs>
        <w:tab w:val="left" w:pos="3060"/>
        <w:tab w:val="center" w:pos="5176"/>
      </w:tabs>
      <w:ind w:hanging="142"/>
      <w:jc w:val="center"/>
      <w:rPr>
        <w:rFonts w:ascii="Verdana" w:hAnsi="Verdana" w:cs="Arial"/>
        <w:b/>
        <w:bCs/>
        <w:color w:val="4D4D4D"/>
        <w:sz w:val="34"/>
        <w:szCs w:val="34"/>
      </w:rPr>
    </w:pPr>
    <w:r>
      <w:rPr>
        <w:rFonts w:ascii="Verdana" w:hAnsi="Verdana" w:cs="Arial"/>
        <w:b/>
        <w:bCs/>
        <w:color w:val="4D4D4D"/>
        <w:sz w:val="34"/>
        <w:szCs w:val="34"/>
      </w:rPr>
      <w:t>Committee meeting minutes</w:t>
    </w:r>
  </w:p>
  <w:p w14:paraId="74A3CF09" w14:textId="77777777" w:rsidR="00B35669" w:rsidRDefault="00B35669" w:rsidP="00C66D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0A4"/>
    <w:multiLevelType w:val="hybridMultilevel"/>
    <w:tmpl w:val="35A2F3D4"/>
    <w:lvl w:ilvl="0" w:tplc="C07859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634AA8"/>
    <w:multiLevelType w:val="hybridMultilevel"/>
    <w:tmpl w:val="CA86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01EB9"/>
    <w:multiLevelType w:val="multilevel"/>
    <w:tmpl w:val="B26A0B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9C26B9"/>
    <w:multiLevelType w:val="hybridMultilevel"/>
    <w:tmpl w:val="77FED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969E9"/>
    <w:multiLevelType w:val="hybridMultilevel"/>
    <w:tmpl w:val="E0CA1FA6"/>
    <w:lvl w:ilvl="0" w:tplc="8FA63FCE">
      <w:start w:val="1"/>
      <w:numFmt w:val="decimal"/>
      <w:lvlText w:val="%1."/>
      <w:lvlJc w:val="left"/>
      <w:pPr>
        <w:ind w:left="720" w:hanging="360"/>
      </w:pPr>
      <w:rPr>
        <w:rFonts w:ascii="Verdana" w:eastAsia="Times New Roman"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9F6289"/>
    <w:multiLevelType w:val="hybridMultilevel"/>
    <w:tmpl w:val="CF0E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101CE"/>
    <w:multiLevelType w:val="hybridMultilevel"/>
    <w:tmpl w:val="FFA61E4C"/>
    <w:lvl w:ilvl="0" w:tplc="ADD449C8">
      <w:numFmt w:val="bullet"/>
      <w:lvlText w:val="-"/>
      <w:lvlJc w:val="left"/>
      <w:pPr>
        <w:ind w:left="2520" w:hanging="360"/>
      </w:pPr>
      <w:rPr>
        <w:rFonts w:ascii="Verdana" w:eastAsiaTheme="minorHAnsi" w:hAnsi="Verdana" w:cstheme="minorBidi"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7" w15:restartNumberingAfterBreak="0">
    <w:nsid w:val="0B7D7F20"/>
    <w:multiLevelType w:val="hybridMultilevel"/>
    <w:tmpl w:val="0952C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44FC9"/>
    <w:multiLevelType w:val="multilevel"/>
    <w:tmpl w:val="230CF68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DE00DAC"/>
    <w:multiLevelType w:val="hybridMultilevel"/>
    <w:tmpl w:val="603C4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630A0D"/>
    <w:multiLevelType w:val="hybridMultilevel"/>
    <w:tmpl w:val="1E96BD44"/>
    <w:lvl w:ilvl="0" w:tplc="CB421DD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DF5B67"/>
    <w:multiLevelType w:val="hybridMultilevel"/>
    <w:tmpl w:val="24BEFE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E830B2"/>
    <w:multiLevelType w:val="hybridMultilevel"/>
    <w:tmpl w:val="13F4B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930D9A"/>
    <w:multiLevelType w:val="hybridMultilevel"/>
    <w:tmpl w:val="1FD20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F65BA8"/>
    <w:multiLevelType w:val="hybridMultilevel"/>
    <w:tmpl w:val="9FA856E8"/>
    <w:lvl w:ilvl="0" w:tplc="D66A5D24">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325300"/>
    <w:multiLevelType w:val="hybridMultilevel"/>
    <w:tmpl w:val="ECF8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EC019B"/>
    <w:multiLevelType w:val="hybridMultilevel"/>
    <w:tmpl w:val="D85022B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146098"/>
    <w:multiLevelType w:val="hybridMultilevel"/>
    <w:tmpl w:val="BD785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DF5534"/>
    <w:multiLevelType w:val="hybridMultilevel"/>
    <w:tmpl w:val="FD80E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163107"/>
    <w:multiLevelType w:val="hybridMultilevel"/>
    <w:tmpl w:val="251E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992832"/>
    <w:multiLevelType w:val="hybridMultilevel"/>
    <w:tmpl w:val="BEE27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7B721F"/>
    <w:multiLevelType w:val="hybridMultilevel"/>
    <w:tmpl w:val="3BA21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A10B52"/>
    <w:multiLevelType w:val="hybridMultilevel"/>
    <w:tmpl w:val="6B3E9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4E03586"/>
    <w:multiLevelType w:val="hybridMultilevel"/>
    <w:tmpl w:val="3648D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C35C27"/>
    <w:multiLevelType w:val="hybridMultilevel"/>
    <w:tmpl w:val="3E6ADC24"/>
    <w:lvl w:ilvl="0" w:tplc="92DA17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3BB0CE3"/>
    <w:multiLevelType w:val="hybridMultilevel"/>
    <w:tmpl w:val="DDE40CA8"/>
    <w:lvl w:ilvl="0" w:tplc="078E2BA8">
      <w:start w:val="1"/>
      <w:numFmt w:val="decimal"/>
      <w:lvlText w:val="%1."/>
      <w:lvlJc w:val="left"/>
      <w:pPr>
        <w:ind w:left="1080" w:hanging="360"/>
      </w:pPr>
      <w:rPr>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FA11393"/>
    <w:multiLevelType w:val="hybridMultilevel"/>
    <w:tmpl w:val="87147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105676B"/>
    <w:multiLevelType w:val="hybridMultilevel"/>
    <w:tmpl w:val="9632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46179"/>
    <w:multiLevelType w:val="hybridMultilevel"/>
    <w:tmpl w:val="5D86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837A43"/>
    <w:multiLevelType w:val="hybridMultilevel"/>
    <w:tmpl w:val="4E6019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982A04"/>
    <w:multiLevelType w:val="hybridMultilevel"/>
    <w:tmpl w:val="C6AAE990"/>
    <w:lvl w:ilvl="0" w:tplc="A22E2F44">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D35BB0"/>
    <w:multiLevelType w:val="hybridMultilevel"/>
    <w:tmpl w:val="EB1E8238"/>
    <w:lvl w:ilvl="0" w:tplc="87A8D0E2">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7E16C8"/>
    <w:multiLevelType w:val="hybridMultilevel"/>
    <w:tmpl w:val="35EAD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BD2"/>
    <w:multiLevelType w:val="hybridMultilevel"/>
    <w:tmpl w:val="E6F0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2F5520"/>
    <w:multiLevelType w:val="hybridMultilevel"/>
    <w:tmpl w:val="7B0AC47A"/>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5" w15:restartNumberingAfterBreak="0">
    <w:nsid w:val="6E0B6137"/>
    <w:multiLevelType w:val="hybridMultilevel"/>
    <w:tmpl w:val="AB4E4FEE"/>
    <w:lvl w:ilvl="0" w:tplc="A1AA7ABA">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3830B9"/>
    <w:multiLevelType w:val="hybridMultilevel"/>
    <w:tmpl w:val="C2AE40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22545C4"/>
    <w:multiLevelType w:val="hybridMultilevel"/>
    <w:tmpl w:val="CFBCEAE2"/>
    <w:lvl w:ilvl="0" w:tplc="794E3A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47612ED"/>
    <w:multiLevelType w:val="hybridMultilevel"/>
    <w:tmpl w:val="15F47D28"/>
    <w:lvl w:ilvl="0" w:tplc="628A9E36">
      <w:start w:val="6"/>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4484E"/>
    <w:multiLevelType w:val="hybridMultilevel"/>
    <w:tmpl w:val="09846DD8"/>
    <w:lvl w:ilvl="0" w:tplc="116478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7F544EF"/>
    <w:multiLevelType w:val="hybridMultilevel"/>
    <w:tmpl w:val="93189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26"/>
  </w:num>
  <w:num w:numId="2">
    <w:abstractNumId w:val="26"/>
  </w:num>
  <w:num w:numId="3">
    <w:abstractNumId w:val="26"/>
  </w:num>
  <w:num w:numId="4">
    <w:abstractNumId w:val="26"/>
  </w:num>
  <w:num w:numId="5">
    <w:abstractNumId w:val="26"/>
  </w:num>
  <w:num w:numId="6">
    <w:abstractNumId w:val="26"/>
  </w:num>
  <w:num w:numId="7">
    <w:abstractNumId w:val="34"/>
  </w:num>
  <w:num w:numId="8">
    <w:abstractNumId w:val="6"/>
  </w:num>
  <w:num w:numId="9">
    <w:abstractNumId w:val="34"/>
  </w:num>
  <w:num w:numId="10">
    <w:abstractNumId w:val="34"/>
  </w:num>
  <w:num w:numId="11">
    <w:abstractNumId w:val="13"/>
  </w:num>
  <w:num w:numId="12">
    <w:abstractNumId w:val="15"/>
  </w:num>
  <w:num w:numId="13">
    <w:abstractNumId w:val="27"/>
  </w:num>
  <w:num w:numId="14">
    <w:abstractNumId w:val="1"/>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1"/>
  </w:num>
  <w:num w:numId="19">
    <w:abstractNumId w:val="16"/>
  </w:num>
  <w:num w:numId="20">
    <w:abstractNumId w:val="29"/>
  </w:num>
  <w:num w:numId="21">
    <w:abstractNumId w:val="36"/>
  </w:num>
  <w:num w:numId="22">
    <w:abstractNumId w:val="20"/>
  </w:num>
  <w:num w:numId="23">
    <w:abstractNumId w:val="8"/>
  </w:num>
  <w:num w:numId="24">
    <w:abstractNumId w:val="2"/>
  </w:num>
  <w:num w:numId="25">
    <w:abstractNumId w:val="9"/>
  </w:num>
  <w:num w:numId="26">
    <w:abstractNumId w:val="19"/>
  </w:num>
  <w:num w:numId="27">
    <w:abstractNumId w:val="5"/>
  </w:num>
  <w:num w:numId="28">
    <w:abstractNumId w:val="25"/>
  </w:num>
  <w:num w:numId="29">
    <w:abstractNumId w:val="3"/>
  </w:num>
  <w:num w:numId="30">
    <w:abstractNumId w:val="32"/>
  </w:num>
  <w:num w:numId="31">
    <w:abstractNumId w:val="18"/>
  </w:num>
  <w:num w:numId="32">
    <w:abstractNumId w:val="17"/>
  </w:num>
  <w:num w:numId="33">
    <w:abstractNumId w:val="30"/>
  </w:num>
  <w:num w:numId="34">
    <w:abstractNumId w:val="38"/>
  </w:num>
  <w:num w:numId="35">
    <w:abstractNumId w:val="35"/>
  </w:num>
  <w:num w:numId="36">
    <w:abstractNumId w:val="4"/>
  </w:num>
  <w:num w:numId="37">
    <w:abstractNumId w:val="31"/>
  </w:num>
  <w:num w:numId="38">
    <w:abstractNumId w:val="14"/>
  </w:num>
  <w:num w:numId="39">
    <w:abstractNumId w:val="33"/>
  </w:num>
  <w:num w:numId="40">
    <w:abstractNumId w:val="7"/>
  </w:num>
  <w:num w:numId="41">
    <w:abstractNumId w:val="39"/>
  </w:num>
  <w:num w:numId="42">
    <w:abstractNumId w:val="12"/>
  </w:num>
  <w:num w:numId="43">
    <w:abstractNumId w:val="23"/>
  </w:num>
  <w:num w:numId="44">
    <w:abstractNumId w:val="24"/>
  </w:num>
  <w:num w:numId="45">
    <w:abstractNumId w:val="0"/>
  </w:num>
  <w:num w:numId="46">
    <w:abstractNumId w:val="37"/>
  </w:num>
  <w:num w:numId="47">
    <w:abstractNumId w:val="28"/>
  </w:num>
  <w:num w:numId="48">
    <w:abstractNumId w:val="40"/>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E38"/>
    <w:rsid w:val="00000440"/>
    <w:rsid w:val="00003622"/>
    <w:rsid w:val="00010CDD"/>
    <w:rsid w:val="00011B4B"/>
    <w:rsid w:val="00013845"/>
    <w:rsid w:val="00014C16"/>
    <w:rsid w:val="00016BCB"/>
    <w:rsid w:val="000208D7"/>
    <w:rsid w:val="00031219"/>
    <w:rsid w:val="0003383B"/>
    <w:rsid w:val="0003503C"/>
    <w:rsid w:val="000354A1"/>
    <w:rsid w:val="00037A7F"/>
    <w:rsid w:val="00042060"/>
    <w:rsid w:val="0004384E"/>
    <w:rsid w:val="0004628F"/>
    <w:rsid w:val="000467F0"/>
    <w:rsid w:val="000474DA"/>
    <w:rsid w:val="00050D98"/>
    <w:rsid w:val="000522EC"/>
    <w:rsid w:val="0005625D"/>
    <w:rsid w:val="00057240"/>
    <w:rsid w:val="000607A4"/>
    <w:rsid w:val="00061D4D"/>
    <w:rsid w:val="000649F6"/>
    <w:rsid w:val="00064CFD"/>
    <w:rsid w:val="00067227"/>
    <w:rsid w:val="00067335"/>
    <w:rsid w:val="00067FE4"/>
    <w:rsid w:val="000719B2"/>
    <w:rsid w:val="00071D94"/>
    <w:rsid w:val="0007377A"/>
    <w:rsid w:val="000737B4"/>
    <w:rsid w:val="000759E7"/>
    <w:rsid w:val="00075B3E"/>
    <w:rsid w:val="00076A30"/>
    <w:rsid w:val="000771DD"/>
    <w:rsid w:val="00081578"/>
    <w:rsid w:val="00082DED"/>
    <w:rsid w:val="000830AB"/>
    <w:rsid w:val="000835E7"/>
    <w:rsid w:val="00083859"/>
    <w:rsid w:val="0008389A"/>
    <w:rsid w:val="00083F6F"/>
    <w:rsid w:val="000848E0"/>
    <w:rsid w:val="00085FB1"/>
    <w:rsid w:val="00085FB3"/>
    <w:rsid w:val="0009109C"/>
    <w:rsid w:val="000912D5"/>
    <w:rsid w:val="00091CAF"/>
    <w:rsid w:val="00092F29"/>
    <w:rsid w:val="00093971"/>
    <w:rsid w:val="00094240"/>
    <w:rsid w:val="00095BF9"/>
    <w:rsid w:val="000A2B7C"/>
    <w:rsid w:val="000A3708"/>
    <w:rsid w:val="000A3B5B"/>
    <w:rsid w:val="000A4573"/>
    <w:rsid w:val="000A66EA"/>
    <w:rsid w:val="000A6E29"/>
    <w:rsid w:val="000B1A75"/>
    <w:rsid w:val="000B3A9C"/>
    <w:rsid w:val="000B66C5"/>
    <w:rsid w:val="000C0E90"/>
    <w:rsid w:val="000C272B"/>
    <w:rsid w:val="000C3C0D"/>
    <w:rsid w:val="000C407D"/>
    <w:rsid w:val="000D0EEA"/>
    <w:rsid w:val="000D1170"/>
    <w:rsid w:val="000D27F1"/>
    <w:rsid w:val="000D2FD6"/>
    <w:rsid w:val="000D3F47"/>
    <w:rsid w:val="000D415C"/>
    <w:rsid w:val="000D50A4"/>
    <w:rsid w:val="000D7DB1"/>
    <w:rsid w:val="000E11C0"/>
    <w:rsid w:val="000E180E"/>
    <w:rsid w:val="000E4DB0"/>
    <w:rsid w:val="000F0D3D"/>
    <w:rsid w:val="000F1756"/>
    <w:rsid w:val="000F259D"/>
    <w:rsid w:val="000F2BBF"/>
    <w:rsid w:val="000F5A68"/>
    <w:rsid w:val="000F5AC6"/>
    <w:rsid w:val="000F5D20"/>
    <w:rsid w:val="000F7AA0"/>
    <w:rsid w:val="0010056C"/>
    <w:rsid w:val="00103F13"/>
    <w:rsid w:val="00104A71"/>
    <w:rsid w:val="001055E7"/>
    <w:rsid w:val="00105807"/>
    <w:rsid w:val="00105E5A"/>
    <w:rsid w:val="00106390"/>
    <w:rsid w:val="001063C7"/>
    <w:rsid w:val="00106C37"/>
    <w:rsid w:val="00110B25"/>
    <w:rsid w:val="00111424"/>
    <w:rsid w:val="001115CB"/>
    <w:rsid w:val="001148B6"/>
    <w:rsid w:val="0012159B"/>
    <w:rsid w:val="00122685"/>
    <w:rsid w:val="00124043"/>
    <w:rsid w:val="00125372"/>
    <w:rsid w:val="00125623"/>
    <w:rsid w:val="0012693E"/>
    <w:rsid w:val="0013004C"/>
    <w:rsid w:val="00130F99"/>
    <w:rsid w:val="001337E5"/>
    <w:rsid w:val="00133994"/>
    <w:rsid w:val="00135EEF"/>
    <w:rsid w:val="00137462"/>
    <w:rsid w:val="00140E2F"/>
    <w:rsid w:val="00142355"/>
    <w:rsid w:val="001440BE"/>
    <w:rsid w:val="00144D30"/>
    <w:rsid w:val="00145AED"/>
    <w:rsid w:val="00146917"/>
    <w:rsid w:val="001507E4"/>
    <w:rsid w:val="00156887"/>
    <w:rsid w:val="00161072"/>
    <w:rsid w:val="00163F96"/>
    <w:rsid w:val="00167760"/>
    <w:rsid w:val="001748A0"/>
    <w:rsid w:val="00174AF2"/>
    <w:rsid w:val="00174C67"/>
    <w:rsid w:val="001762DF"/>
    <w:rsid w:val="00177986"/>
    <w:rsid w:val="00177CF6"/>
    <w:rsid w:val="00180245"/>
    <w:rsid w:val="00181D64"/>
    <w:rsid w:val="00183A5D"/>
    <w:rsid w:val="00190295"/>
    <w:rsid w:val="001902FF"/>
    <w:rsid w:val="00194E3B"/>
    <w:rsid w:val="00195CAC"/>
    <w:rsid w:val="0019605B"/>
    <w:rsid w:val="00196619"/>
    <w:rsid w:val="001A1766"/>
    <w:rsid w:val="001A1878"/>
    <w:rsid w:val="001A28B8"/>
    <w:rsid w:val="001A30C3"/>
    <w:rsid w:val="001A44C4"/>
    <w:rsid w:val="001A7279"/>
    <w:rsid w:val="001B27DF"/>
    <w:rsid w:val="001B5444"/>
    <w:rsid w:val="001B7A79"/>
    <w:rsid w:val="001B7D50"/>
    <w:rsid w:val="001C51BE"/>
    <w:rsid w:val="001D2618"/>
    <w:rsid w:val="001D3FC9"/>
    <w:rsid w:val="001D4602"/>
    <w:rsid w:val="001D47F1"/>
    <w:rsid w:val="001D5C1F"/>
    <w:rsid w:val="001E178E"/>
    <w:rsid w:val="001E6BF9"/>
    <w:rsid w:val="001E74FE"/>
    <w:rsid w:val="001F33EF"/>
    <w:rsid w:val="001F6AE9"/>
    <w:rsid w:val="001F6EA7"/>
    <w:rsid w:val="001F75F5"/>
    <w:rsid w:val="001F7605"/>
    <w:rsid w:val="00200495"/>
    <w:rsid w:val="00203423"/>
    <w:rsid w:val="00203732"/>
    <w:rsid w:val="00203C68"/>
    <w:rsid w:val="00203F57"/>
    <w:rsid w:val="00205E9E"/>
    <w:rsid w:val="00206664"/>
    <w:rsid w:val="00210ADA"/>
    <w:rsid w:val="00214798"/>
    <w:rsid w:val="00215687"/>
    <w:rsid w:val="0021754A"/>
    <w:rsid w:val="002201F8"/>
    <w:rsid w:val="00221C3F"/>
    <w:rsid w:val="0022478E"/>
    <w:rsid w:val="00225D9E"/>
    <w:rsid w:val="002273B2"/>
    <w:rsid w:val="00230694"/>
    <w:rsid w:val="00230DC6"/>
    <w:rsid w:val="00232C44"/>
    <w:rsid w:val="0024015E"/>
    <w:rsid w:val="00240211"/>
    <w:rsid w:val="00240634"/>
    <w:rsid w:val="00242D65"/>
    <w:rsid w:val="002436DD"/>
    <w:rsid w:val="00244058"/>
    <w:rsid w:val="00244D19"/>
    <w:rsid w:val="00245C0A"/>
    <w:rsid w:val="00245F7B"/>
    <w:rsid w:val="00246A1B"/>
    <w:rsid w:val="00247280"/>
    <w:rsid w:val="0025356B"/>
    <w:rsid w:val="00253DE8"/>
    <w:rsid w:val="00253E6C"/>
    <w:rsid w:val="0025628E"/>
    <w:rsid w:val="00261804"/>
    <w:rsid w:val="002618D7"/>
    <w:rsid w:val="0026530F"/>
    <w:rsid w:val="00265567"/>
    <w:rsid w:val="00272426"/>
    <w:rsid w:val="0027275F"/>
    <w:rsid w:val="002733BD"/>
    <w:rsid w:val="00273D58"/>
    <w:rsid w:val="00274221"/>
    <w:rsid w:val="00281C18"/>
    <w:rsid w:val="00284730"/>
    <w:rsid w:val="002854A3"/>
    <w:rsid w:val="00286401"/>
    <w:rsid w:val="00286631"/>
    <w:rsid w:val="00286DFC"/>
    <w:rsid w:val="00287726"/>
    <w:rsid w:val="002906E7"/>
    <w:rsid w:val="00291506"/>
    <w:rsid w:val="002938A9"/>
    <w:rsid w:val="00294672"/>
    <w:rsid w:val="00295710"/>
    <w:rsid w:val="00295CF7"/>
    <w:rsid w:val="00297246"/>
    <w:rsid w:val="002A00B1"/>
    <w:rsid w:val="002A0104"/>
    <w:rsid w:val="002A1CC5"/>
    <w:rsid w:val="002A5AE6"/>
    <w:rsid w:val="002A6855"/>
    <w:rsid w:val="002B159B"/>
    <w:rsid w:val="002B31ED"/>
    <w:rsid w:val="002B3425"/>
    <w:rsid w:val="002B5CA6"/>
    <w:rsid w:val="002B5FEB"/>
    <w:rsid w:val="002C0391"/>
    <w:rsid w:val="002C2BF3"/>
    <w:rsid w:val="002C3295"/>
    <w:rsid w:val="002C3853"/>
    <w:rsid w:val="002C4BF2"/>
    <w:rsid w:val="002C4CDC"/>
    <w:rsid w:val="002D0583"/>
    <w:rsid w:val="002D3BE0"/>
    <w:rsid w:val="002D4521"/>
    <w:rsid w:val="002D7338"/>
    <w:rsid w:val="002E0607"/>
    <w:rsid w:val="002E3628"/>
    <w:rsid w:val="002E4173"/>
    <w:rsid w:val="002E437C"/>
    <w:rsid w:val="002E70A5"/>
    <w:rsid w:val="002E7F5F"/>
    <w:rsid w:val="002F2DA2"/>
    <w:rsid w:val="002F4C7D"/>
    <w:rsid w:val="002F5E8A"/>
    <w:rsid w:val="00302367"/>
    <w:rsid w:val="00302416"/>
    <w:rsid w:val="00304B8C"/>
    <w:rsid w:val="00306DBC"/>
    <w:rsid w:val="00307616"/>
    <w:rsid w:val="003077CC"/>
    <w:rsid w:val="00314C1F"/>
    <w:rsid w:val="0032225A"/>
    <w:rsid w:val="00322DAB"/>
    <w:rsid w:val="00323DDF"/>
    <w:rsid w:val="00326571"/>
    <w:rsid w:val="00327342"/>
    <w:rsid w:val="003319ED"/>
    <w:rsid w:val="00333E54"/>
    <w:rsid w:val="003341E3"/>
    <w:rsid w:val="00334C74"/>
    <w:rsid w:val="003359E6"/>
    <w:rsid w:val="003366CB"/>
    <w:rsid w:val="00337225"/>
    <w:rsid w:val="0033722D"/>
    <w:rsid w:val="0033780C"/>
    <w:rsid w:val="003411F5"/>
    <w:rsid w:val="003427D8"/>
    <w:rsid w:val="00343B9B"/>
    <w:rsid w:val="0034767A"/>
    <w:rsid w:val="003502A7"/>
    <w:rsid w:val="00354D64"/>
    <w:rsid w:val="003551F7"/>
    <w:rsid w:val="003600A8"/>
    <w:rsid w:val="00360D9B"/>
    <w:rsid w:val="0036217F"/>
    <w:rsid w:val="00362EF4"/>
    <w:rsid w:val="00365E9F"/>
    <w:rsid w:val="003671E6"/>
    <w:rsid w:val="00367DB9"/>
    <w:rsid w:val="00371F02"/>
    <w:rsid w:val="00371F9F"/>
    <w:rsid w:val="00372CC3"/>
    <w:rsid w:val="00373876"/>
    <w:rsid w:val="0037609B"/>
    <w:rsid w:val="00381BC5"/>
    <w:rsid w:val="00381FCA"/>
    <w:rsid w:val="003841AA"/>
    <w:rsid w:val="00384771"/>
    <w:rsid w:val="0038591C"/>
    <w:rsid w:val="0038634A"/>
    <w:rsid w:val="003865F1"/>
    <w:rsid w:val="003902E8"/>
    <w:rsid w:val="00395FF1"/>
    <w:rsid w:val="003A026C"/>
    <w:rsid w:val="003A0988"/>
    <w:rsid w:val="003A1DF8"/>
    <w:rsid w:val="003A2F81"/>
    <w:rsid w:val="003A4340"/>
    <w:rsid w:val="003A6722"/>
    <w:rsid w:val="003A74F6"/>
    <w:rsid w:val="003B23B8"/>
    <w:rsid w:val="003B35B2"/>
    <w:rsid w:val="003B41C0"/>
    <w:rsid w:val="003B5221"/>
    <w:rsid w:val="003B7523"/>
    <w:rsid w:val="003C03D8"/>
    <w:rsid w:val="003C0504"/>
    <w:rsid w:val="003C1AD9"/>
    <w:rsid w:val="003C2076"/>
    <w:rsid w:val="003C28C4"/>
    <w:rsid w:val="003C385D"/>
    <w:rsid w:val="003C7FFE"/>
    <w:rsid w:val="003D0818"/>
    <w:rsid w:val="003D1363"/>
    <w:rsid w:val="003D137A"/>
    <w:rsid w:val="003D1B0E"/>
    <w:rsid w:val="003D1F01"/>
    <w:rsid w:val="003D3663"/>
    <w:rsid w:val="003D36C6"/>
    <w:rsid w:val="003D479E"/>
    <w:rsid w:val="003D4D15"/>
    <w:rsid w:val="003D5B57"/>
    <w:rsid w:val="003D5DF8"/>
    <w:rsid w:val="003D63BD"/>
    <w:rsid w:val="003D73D6"/>
    <w:rsid w:val="003E0188"/>
    <w:rsid w:val="003E1CAB"/>
    <w:rsid w:val="003E1FBA"/>
    <w:rsid w:val="003E2849"/>
    <w:rsid w:val="003E49EE"/>
    <w:rsid w:val="003E5854"/>
    <w:rsid w:val="003E6A49"/>
    <w:rsid w:val="003E7E2D"/>
    <w:rsid w:val="003F0F52"/>
    <w:rsid w:val="003F4729"/>
    <w:rsid w:val="003F764E"/>
    <w:rsid w:val="003F7A8E"/>
    <w:rsid w:val="004010F9"/>
    <w:rsid w:val="0040192D"/>
    <w:rsid w:val="00401AFF"/>
    <w:rsid w:val="0040375E"/>
    <w:rsid w:val="00404819"/>
    <w:rsid w:val="00404C4A"/>
    <w:rsid w:val="00405214"/>
    <w:rsid w:val="00410628"/>
    <w:rsid w:val="00412E1C"/>
    <w:rsid w:val="00414D71"/>
    <w:rsid w:val="00414EBC"/>
    <w:rsid w:val="00416F93"/>
    <w:rsid w:val="00420BD3"/>
    <w:rsid w:val="00421582"/>
    <w:rsid w:val="004215C8"/>
    <w:rsid w:val="0042457D"/>
    <w:rsid w:val="004272BF"/>
    <w:rsid w:val="00427EE7"/>
    <w:rsid w:val="00430FC9"/>
    <w:rsid w:val="0043174F"/>
    <w:rsid w:val="00432EE8"/>
    <w:rsid w:val="004351BA"/>
    <w:rsid w:val="004354B0"/>
    <w:rsid w:val="004361E2"/>
    <w:rsid w:val="00436E69"/>
    <w:rsid w:val="00437BF1"/>
    <w:rsid w:val="004401ED"/>
    <w:rsid w:val="00440B5B"/>
    <w:rsid w:val="00440CF4"/>
    <w:rsid w:val="004416A4"/>
    <w:rsid w:val="00444E3D"/>
    <w:rsid w:val="00445105"/>
    <w:rsid w:val="004478FE"/>
    <w:rsid w:val="004522CB"/>
    <w:rsid w:val="0046135A"/>
    <w:rsid w:val="00461FB7"/>
    <w:rsid w:val="004628D8"/>
    <w:rsid w:val="0046397E"/>
    <w:rsid w:val="00463A0D"/>
    <w:rsid w:val="00466557"/>
    <w:rsid w:val="00472E4E"/>
    <w:rsid w:val="004730A3"/>
    <w:rsid w:val="004745B5"/>
    <w:rsid w:val="00480B40"/>
    <w:rsid w:val="00480B76"/>
    <w:rsid w:val="004822D4"/>
    <w:rsid w:val="00483E9F"/>
    <w:rsid w:val="00487A96"/>
    <w:rsid w:val="00491BAB"/>
    <w:rsid w:val="00492CF8"/>
    <w:rsid w:val="00494D45"/>
    <w:rsid w:val="0049688F"/>
    <w:rsid w:val="00496937"/>
    <w:rsid w:val="004A1C51"/>
    <w:rsid w:val="004A1FE9"/>
    <w:rsid w:val="004A2FF6"/>
    <w:rsid w:val="004A31B9"/>
    <w:rsid w:val="004A371A"/>
    <w:rsid w:val="004A4196"/>
    <w:rsid w:val="004A489F"/>
    <w:rsid w:val="004B230A"/>
    <w:rsid w:val="004B51BB"/>
    <w:rsid w:val="004B7F79"/>
    <w:rsid w:val="004C0AA9"/>
    <w:rsid w:val="004C3BDD"/>
    <w:rsid w:val="004C5575"/>
    <w:rsid w:val="004C7E31"/>
    <w:rsid w:val="004D244F"/>
    <w:rsid w:val="004D3394"/>
    <w:rsid w:val="004D5272"/>
    <w:rsid w:val="004D5CDC"/>
    <w:rsid w:val="004D5E15"/>
    <w:rsid w:val="004D60C4"/>
    <w:rsid w:val="004D712D"/>
    <w:rsid w:val="004E1C2B"/>
    <w:rsid w:val="004E299F"/>
    <w:rsid w:val="004E314A"/>
    <w:rsid w:val="004E53AA"/>
    <w:rsid w:val="004E73A2"/>
    <w:rsid w:val="004E7BD7"/>
    <w:rsid w:val="004F0A01"/>
    <w:rsid w:val="004F1172"/>
    <w:rsid w:val="004F276E"/>
    <w:rsid w:val="004F2C50"/>
    <w:rsid w:val="004F40B5"/>
    <w:rsid w:val="004F68ED"/>
    <w:rsid w:val="004F7B8A"/>
    <w:rsid w:val="00500992"/>
    <w:rsid w:val="00500A31"/>
    <w:rsid w:val="00500B61"/>
    <w:rsid w:val="0050121D"/>
    <w:rsid w:val="0050235F"/>
    <w:rsid w:val="0050646A"/>
    <w:rsid w:val="005173AE"/>
    <w:rsid w:val="005174C4"/>
    <w:rsid w:val="00521B0A"/>
    <w:rsid w:val="00523782"/>
    <w:rsid w:val="00523B23"/>
    <w:rsid w:val="00524C03"/>
    <w:rsid w:val="0052616B"/>
    <w:rsid w:val="0052675E"/>
    <w:rsid w:val="00530EC0"/>
    <w:rsid w:val="005341D4"/>
    <w:rsid w:val="005376A5"/>
    <w:rsid w:val="00542DEC"/>
    <w:rsid w:val="0054471B"/>
    <w:rsid w:val="00544751"/>
    <w:rsid w:val="00546D83"/>
    <w:rsid w:val="00547B65"/>
    <w:rsid w:val="005507A5"/>
    <w:rsid w:val="0055616A"/>
    <w:rsid w:val="005566D7"/>
    <w:rsid w:val="005621DC"/>
    <w:rsid w:val="0056277B"/>
    <w:rsid w:val="0056487B"/>
    <w:rsid w:val="00570B79"/>
    <w:rsid w:val="0057117D"/>
    <w:rsid w:val="00571E2D"/>
    <w:rsid w:val="00574D8A"/>
    <w:rsid w:val="00576416"/>
    <w:rsid w:val="00577471"/>
    <w:rsid w:val="00580F94"/>
    <w:rsid w:val="005836BA"/>
    <w:rsid w:val="00584A46"/>
    <w:rsid w:val="00584FCB"/>
    <w:rsid w:val="00586D84"/>
    <w:rsid w:val="0058764A"/>
    <w:rsid w:val="00587D6B"/>
    <w:rsid w:val="00590884"/>
    <w:rsid w:val="00596F8F"/>
    <w:rsid w:val="005A003B"/>
    <w:rsid w:val="005A661D"/>
    <w:rsid w:val="005A689F"/>
    <w:rsid w:val="005B00A4"/>
    <w:rsid w:val="005B1889"/>
    <w:rsid w:val="005B3D21"/>
    <w:rsid w:val="005B4EB3"/>
    <w:rsid w:val="005B6571"/>
    <w:rsid w:val="005B7218"/>
    <w:rsid w:val="005C025B"/>
    <w:rsid w:val="005C0681"/>
    <w:rsid w:val="005C080A"/>
    <w:rsid w:val="005C1951"/>
    <w:rsid w:val="005C2667"/>
    <w:rsid w:val="005C3427"/>
    <w:rsid w:val="005C3DCF"/>
    <w:rsid w:val="005C59B1"/>
    <w:rsid w:val="005C6344"/>
    <w:rsid w:val="005C66B3"/>
    <w:rsid w:val="005D086D"/>
    <w:rsid w:val="005D1C36"/>
    <w:rsid w:val="005D1CD9"/>
    <w:rsid w:val="005D241C"/>
    <w:rsid w:val="005D2FB3"/>
    <w:rsid w:val="005D4655"/>
    <w:rsid w:val="005D557D"/>
    <w:rsid w:val="005D5765"/>
    <w:rsid w:val="005D5C4B"/>
    <w:rsid w:val="005D685E"/>
    <w:rsid w:val="005D7845"/>
    <w:rsid w:val="005D7ACE"/>
    <w:rsid w:val="005E49F8"/>
    <w:rsid w:val="005E4A05"/>
    <w:rsid w:val="005E4D09"/>
    <w:rsid w:val="005E4D13"/>
    <w:rsid w:val="005E5BAA"/>
    <w:rsid w:val="005E6644"/>
    <w:rsid w:val="005E7BD4"/>
    <w:rsid w:val="005E7F4A"/>
    <w:rsid w:val="005F2099"/>
    <w:rsid w:val="005F2DFD"/>
    <w:rsid w:val="005F43A5"/>
    <w:rsid w:val="005F6774"/>
    <w:rsid w:val="00600054"/>
    <w:rsid w:val="00600892"/>
    <w:rsid w:val="006028B7"/>
    <w:rsid w:val="006062DF"/>
    <w:rsid w:val="00606793"/>
    <w:rsid w:val="00606EBD"/>
    <w:rsid w:val="006078F8"/>
    <w:rsid w:val="00607A22"/>
    <w:rsid w:val="0061019F"/>
    <w:rsid w:val="0061214E"/>
    <w:rsid w:val="006135E2"/>
    <w:rsid w:val="006145C4"/>
    <w:rsid w:val="0061492A"/>
    <w:rsid w:val="00620226"/>
    <w:rsid w:val="00622509"/>
    <w:rsid w:val="006229D3"/>
    <w:rsid w:val="0062430C"/>
    <w:rsid w:val="0062631E"/>
    <w:rsid w:val="00626B5B"/>
    <w:rsid w:val="006270DD"/>
    <w:rsid w:val="00627EC8"/>
    <w:rsid w:val="00630C21"/>
    <w:rsid w:val="006354AA"/>
    <w:rsid w:val="00635F72"/>
    <w:rsid w:val="00637024"/>
    <w:rsid w:val="00637967"/>
    <w:rsid w:val="00637B61"/>
    <w:rsid w:val="00640AE7"/>
    <w:rsid w:val="00644284"/>
    <w:rsid w:val="00651CE3"/>
    <w:rsid w:val="00653F90"/>
    <w:rsid w:val="006555D8"/>
    <w:rsid w:val="00656203"/>
    <w:rsid w:val="0065742F"/>
    <w:rsid w:val="00660AE9"/>
    <w:rsid w:val="006615E5"/>
    <w:rsid w:val="00661C5D"/>
    <w:rsid w:val="00665824"/>
    <w:rsid w:val="00667F08"/>
    <w:rsid w:val="0067053E"/>
    <w:rsid w:val="006725E7"/>
    <w:rsid w:val="00672D8F"/>
    <w:rsid w:val="00672EDA"/>
    <w:rsid w:val="00674EA8"/>
    <w:rsid w:val="00677680"/>
    <w:rsid w:val="006779A1"/>
    <w:rsid w:val="00682C38"/>
    <w:rsid w:val="0068560D"/>
    <w:rsid w:val="00686D10"/>
    <w:rsid w:val="006871BA"/>
    <w:rsid w:val="00687664"/>
    <w:rsid w:val="0069100F"/>
    <w:rsid w:val="00691DEE"/>
    <w:rsid w:val="00692389"/>
    <w:rsid w:val="006952E6"/>
    <w:rsid w:val="00697663"/>
    <w:rsid w:val="00697AEA"/>
    <w:rsid w:val="006A0265"/>
    <w:rsid w:val="006A0D07"/>
    <w:rsid w:val="006A0FB3"/>
    <w:rsid w:val="006A137E"/>
    <w:rsid w:val="006A2FE7"/>
    <w:rsid w:val="006B2F8A"/>
    <w:rsid w:val="006B343C"/>
    <w:rsid w:val="006B4BC1"/>
    <w:rsid w:val="006B701A"/>
    <w:rsid w:val="006C18E8"/>
    <w:rsid w:val="006C2155"/>
    <w:rsid w:val="006C46C7"/>
    <w:rsid w:val="006C60C7"/>
    <w:rsid w:val="006C69F8"/>
    <w:rsid w:val="006D1C05"/>
    <w:rsid w:val="006D1C7E"/>
    <w:rsid w:val="006D6205"/>
    <w:rsid w:val="006D70C5"/>
    <w:rsid w:val="006E1E5D"/>
    <w:rsid w:val="006E2D9A"/>
    <w:rsid w:val="006E2DA1"/>
    <w:rsid w:val="006E5676"/>
    <w:rsid w:val="006E7172"/>
    <w:rsid w:val="006E7A14"/>
    <w:rsid w:val="006F028C"/>
    <w:rsid w:val="006F0EBE"/>
    <w:rsid w:val="006F10A5"/>
    <w:rsid w:val="006F3575"/>
    <w:rsid w:val="006F4E28"/>
    <w:rsid w:val="006F7BD5"/>
    <w:rsid w:val="007010A9"/>
    <w:rsid w:val="007024EA"/>
    <w:rsid w:val="00702CAA"/>
    <w:rsid w:val="00704D40"/>
    <w:rsid w:val="007066BC"/>
    <w:rsid w:val="00706866"/>
    <w:rsid w:val="00706C7C"/>
    <w:rsid w:val="007071DA"/>
    <w:rsid w:val="00710BF1"/>
    <w:rsid w:val="00714874"/>
    <w:rsid w:val="00714940"/>
    <w:rsid w:val="0071529C"/>
    <w:rsid w:val="00717739"/>
    <w:rsid w:val="007231AC"/>
    <w:rsid w:val="007244B0"/>
    <w:rsid w:val="0072598F"/>
    <w:rsid w:val="00725C3B"/>
    <w:rsid w:val="00726F40"/>
    <w:rsid w:val="007313FF"/>
    <w:rsid w:val="00731E1D"/>
    <w:rsid w:val="00732189"/>
    <w:rsid w:val="00732889"/>
    <w:rsid w:val="007347D7"/>
    <w:rsid w:val="00735DF3"/>
    <w:rsid w:val="00737228"/>
    <w:rsid w:val="007378DB"/>
    <w:rsid w:val="00741275"/>
    <w:rsid w:val="00741851"/>
    <w:rsid w:val="00744CF9"/>
    <w:rsid w:val="00744FE4"/>
    <w:rsid w:val="007455E7"/>
    <w:rsid w:val="0074583F"/>
    <w:rsid w:val="007463EC"/>
    <w:rsid w:val="0075018C"/>
    <w:rsid w:val="00754F17"/>
    <w:rsid w:val="00756DAC"/>
    <w:rsid w:val="00761236"/>
    <w:rsid w:val="0076158A"/>
    <w:rsid w:val="0076169F"/>
    <w:rsid w:val="00761C84"/>
    <w:rsid w:val="00762BD4"/>
    <w:rsid w:val="007630FC"/>
    <w:rsid w:val="0076720E"/>
    <w:rsid w:val="0076790B"/>
    <w:rsid w:val="007738EB"/>
    <w:rsid w:val="00773FA3"/>
    <w:rsid w:val="00774280"/>
    <w:rsid w:val="0077441D"/>
    <w:rsid w:val="0077677B"/>
    <w:rsid w:val="00776875"/>
    <w:rsid w:val="0078011E"/>
    <w:rsid w:val="00782B41"/>
    <w:rsid w:val="0078392B"/>
    <w:rsid w:val="0078441F"/>
    <w:rsid w:val="00784982"/>
    <w:rsid w:val="00786454"/>
    <w:rsid w:val="00790BA9"/>
    <w:rsid w:val="0079144C"/>
    <w:rsid w:val="00791523"/>
    <w:rsid w:val="007949E2"/>
    <w:rsid w:val="00794F97"/>
    <w:rsid w:val="00797806"/>
    <w:rsid w:val="007A179A"/>
    <w:rsid w:val="007A4262"/>
    <w:rsid w:val="007A4E2A"/>
    <w:rsid w:val="007A5DFB"/>
    <w:rsid w:val="007A64A6"/>
    <w:rsid w:val="007A6804"/>
    <w:rsid w:val="007B2C58"/>
    <w:rsid w:val="007B6458"/>
    <w:rsid w:val="007B79A4"/>
    <w:rsid w:val="007C052B"/>
    <w:rsid w:val="007C3DFF"/>
    <w:rsid w:val="007C4FF2"/>
    <w:rsid w:val="007C69B7"/>
    <w:rsid w:val="007C7E6A"/>
    <w:rsid w:val="007D27CF"/>
    <w:rsid w:val="007D3C58"/>
    <w:rsid w:val="007D7703"/>
    <w:rsid w:val="007E2419"/>
    <w:rsid w:val="007E37D3"/>
    <w:rsid w:val="007E428B"/>
    <w:rsid w:val="007E566C"/>
    <w:rsid w:val="007F563F"/>
    <w:rsid w:val="007F6815"/>
    <w:rsid w:val="00800837"/>
    <w:rsid w:val="00800A78"/>
    <w:rsid w:val="00802583"/>
    <w:rsid w:val="008063FE"/>
    <w:rsid w:val="008065A5"/>
    <w:rsid w:val="00807339"/>
    <w:rsid w:val="008074AD"/>
    <w:rsid w:val="008077D0"/>
    <w:rsid w:val="00811116"/>
    <w:rsid w:val="00814083"/>
    <w:rsid w:val="0081470C"/>
    <w:rsid w:val="00815C71"/>
    <w:rsid w:val="00816A64"/>
    <w:rsid w:val="00817122"/>
    <w:rsid w:val="00820B52"/>
    <w:rsid w:val="00822084"/>
    <w:rsid w:val="0082259C"/>
    <w:rsid w:val="00822D41"/>
    <w:rsid w:val="008234A2"/>
    <w:rsid w:val="00823898"/>
    <w:rsid w:val="00824280"/>
    <w:rsid w:val="008276E5"/>
    <w:rsid w:val="008336D9"/>
    <w:rsid w:val="00834BB5"/>
    <w:rsid w:val="00835A72"/>
    <w:rsid w:val="00837877"/>
    <w:rsid w:val="00837C2E"/>
    <w:rsid w:val="00840E6C"/>
    <w:rsid w:val="00842EDF"/>
    <w:rsid w:val="00844CFE"/>
    <w:rsid w:val="00845373"/>
    <w:rsid w:val="00846C2D"/>
    <w:rsid w:val="00846DC0"/>
    <w:rsid w:val="00847367"/>
    <w:rsid w:val="00847FCF"/>
    <w:rsid w:val="00850389"/>
    <w:rsid w:val="00853459"/>
    <w:rsid w:val="00855516"/>
    <w:rsid w:val="00855A23"/>
    <w:rsid w:val="00855CCA"/>
    <w:rsid w:val="00857F26"/>
    <w:rsid w:val="008608EC"/>
    <w:rsid w:val="00862BAC"/>
    <w:rsid w:val="008638CD"/>
    <w:rsid w:val="0086433C"/>
    <w:rsid w:val="00864567"/>
    <w:rsid w:val="00867B2A"/>
    <w:rsid w:val="00870786"/>
    <w:rsid w:val="00870E8D"/>
    <w:rsid w:val="00872EB3"/>
    <w:rsid w:val="00873C0A"/>
    <w:rsid w:val="00873F92"/>
    <w:rsid w:val="00877933"/>
    <w:rsid w:val="00877A1D"/>
    <w:rsid w:val="00881248"/>
    <w:rsid w:val="008815C6"/>
    <w:rsid w:val="00882639"/>
    <w:rsid w:val="00886C0A"/>
    <w:rsid w:val="0089216D"/>
    <w:rsid w:val="008928E3"/>
    <w:rsid w:val="008935AE"/>
    <w:rsid w:val="008941D6"/>
    <w:rsid w:val="00894979"/>
    <w:rsid w:val="008A130D"/>
    <w:rsid w:val="008A2064"/>
    <w:rsid w:val="008A3D42"/>
    <w:rsid w:val="008A77F7"/>
    <w:rsid w:val="008B09E1"/>
    <w:rsid w:val="008B6438"/>
    <w:rsid w:val="008B665B"/>
    <w:rsid w:val="008B6840"/>
    <w:rsid w:val="008C031F"/>
    <w:rsid w:val="008C0E10"/>
    <w:rsid w:val="008C130F"/>
    <w:rsid w:val="008C35C5"/>
    <w:rsid w:val="008C6C26"/>
    <w:rsid w:val="008C6F34"/>
    <w:rsid w:val="008C788B"/>
    <w:rsid w:val="008D0A72"/>
    <w:rsid w:val="008D18E4"/>
    <w:rsid w:val="008D4EC1"/>
    <w:rsid w:val="008D6145"/>
    <w:rsid w:val="008E0D2C"/>
    <w:rsid w:val="008E11DB"/>
    <w:rsid w:val="008E3731"/>
    <w:rsid w:val="008E4488"/>
    <w:rsid w:val="008E60DA"/>
    <w:rsid w:val="008E6ED0"/>
    <w:rsid w:val="008F0E7E"/>
    <w:rsid w:val="008F10B5"/>
    <w:rsid w:val="008F3882"/>
    <w:rsid w:val="008F408C"/>
    <w:rsid w:val="008F5BCD"/>
    <w:rsid w:val="008F7328"/>
    <w:rsid w:val="008F7E90"/>
    <w:rsid w:val="00900012"/>
    <w:rsid w:val="0090086D"/>
    <w:rsid w:val="00901A77"/>
    <w:rsid w:val="009023F7"/>
    <w:rsid w:val="009042CB"/>
    <w:rsid w:val="0090610A"/>
    <w:rsid w:val="0090709A"/>
    <w:rsid w:val="00907D0F"/>
    <w:rsid w:val="00910F1B"/>
    <w:rsid w:val="0091349B"/>
    <w:rsid w:val="00914F7A"/>
    <w:rsid w:val="009171E8"/>
    <w:rsid w:val="00917832"/>
    <w:rsid w:val="009178F5"/>
    <w:rsid w:val="00924238"/>
    <w:rsid w:val="00933923"/>
    <w:rsid w:val="00934EDA"/>
    <w:rsid w:val="00935622"/>
    <w:rsid w:val="00940500"/>
    <w:rsid w:val="0094131E"/>
    <w:rsid w:val="00941D47"/>
    <w:rsid w:val="0094385F"/>
    <w:rsid w:val="00943EDE"/>
    <w:rsid w:val="0094436E"/>
    <w:rsid w:val="00944E38"/>
    <w:rsid w:val="00946F84"/>
    <w:rsid w:val="00951768"/>
    <w:rsid w:val="009519E3"/>
    <w:rsid w:val="00953C68"/>
    <w:rsid w:val="0095583A"/>
    <w:rsid w:val="0095748E"/>
    <w:rsid w:val="00960675"/>
    <w:rsid w:val="0096182B"/>
    <w:rsid w:val="00962ED7"/>
    <w:rsid w:val="00965F63"/>
    <w:rsid w:val="0097156D"/>
    <w:rsid w:val="009715F7"/>
    <w:rsid w:val="00971816"/>
    <w:rsid w:val="009728F1"/>
    <w:rsid w:val="009753A0"/>
    <w:rsid w:val="00984F76"/>
    <w:rsid w:val="00986749"/>
    <w:rsid w:val="00990555"/>
    <w:rsid w:val="009907BA"/>
    <w:rsid w:val="00991074"/>
    <w:rsid w:val="009912AE"/>
    <w:rsid w:val="009915A9"/>
    <w:rsid w:val="00991EFC"/>
    <w:rsid w:val="00992625"/>
    <w:rsid w:val="00993063"/>
    <w:rsid w:val="00995B8A"/>
    <w:rsid w:val="00996965"/>
    <w:rsid w:val="0099758F"/>
    <w:rsid w:val="009A1045"/>
    <w:rsid w:val="009A35D9"/>
    <w:rsid w:val="009A4723"/>
    <w:rsid w:val="009A6C63"/>
    <w:rsid w:val="009B2921"/>
    <w:rsid w:val="009B30DF"/>
    <w:rsid w:val="009B4FB3"/>
    <w:rsid w:val="009B616B"/>
    <w:rsid w:val="009B6980"/>
    <w:rsid w:val="009B7F96"/>
    <w:rsid w:val="009C217A"/>
    <w:rsid w:val="009C433C"/>
    <w:rsid w:val="009C474A"/>
    <w:rsid w:val="009C6D33"/>
    <w:rsid w:val="009C708B"/>
    <w:rsid w:val="009D08D6"/>
    <w:rsid w:val="009D2522"/>
    <w:rsid w:val="009D3131"/>
    <w:rsid w:val="009D3902"/>
    <w:rsid w:val="009D39D8"/>
    <w:rsid w:val="009D649D"/>
    <w:rsid w:val="009E0834"/>
    <w:rsid w:val="009E1984"/>
    <w:rsid w:val="009E31A2"/>
    <w:rsid w:val="009E42D5"/>
    <w:rsid w:val="009E66A6"/>
    <w:rsid w:val="009F4A77"/>
    <w:rsid w:val="009F68A5"/>
    <w:rsid w:val="00A0136B"/>
    <w:rsid w:val="00A0239A"/>
    <w:rsid w:val="00A0325A"/>
    <w:rsid w:val="00A040DF"/>
    <w:rsid w:val="00A05EE7"/>
    <w:rsid w:val="00A064CB"/>
    <w:rsid w:val="00A13753"/>
    <w:rsid w:val="00A155F9"/>
    <w:rsid w:val="00A15DA7"/>
    <w:rsid w:val="00A16419"/>
    <w:rsid w:val="00A16B08"/>
    <w:rsid w:val="00A21972"/>
    <w:rsid w:val="00A22916"/>
    <w:rsid w:val="00A236DA"/>
    <w:rsid w:val="00A23C67"/>
    <w:rsid w:val="00A24DD5"/>
    <w:rsid w:val="00A250DE"/>
    <w:rsid w:val="00A27FC9"/>
    <w:rsid w:val="00A30435"/>
    <w:rsid w:val="00A30F70"/>
    <w:rsid w:val="00A314C4"/>
    <w:rsid w:val="00A35D9B"/>
    <w:rsid w:val="00A367D5"/>
    <w:rsid w:val="00A36D5F"/>
    <w:rsid w:val="00A3719D"/>
    <w:rsid w:val="00A37F4A"/>
    <w:rsid w:val="00A42091"/>
    <w:rsid w:val="00A4283A"/>
    <w:rsid w:val="00A44274"/>
    <w:rsid w:val="00A447B4"/>
    <w:rsid w:val="00A477EB"/>
    <w:rsid w:val="00A47CBE"/>
    <w:rsid w:val="00A504A6"/>
    <w:rsid w:val="00A52073"/>
    <w:rsid w:val="00A522F1"/>
    <w:rsid w:val="00A52B6E"/>
    <w:rsid w:val="00A5326B"/>
    <w:rsid w:val="00A536B5"/>
    <w:rsid w:val="00A5584E"/>
    <w:rsid w:val="00A558D1"/>
    <w:rsid w:val="00A641C3"/>
    <w:rsid w:val="00A66508"/>
    <w:rsid w:val="00A66EAB"/>
    <w:rsid w:val="00A719AC"/>
    <w:rsid w:val="00A72023"/>
    <w:rsid w:val="00A75841"/>
    <w:rsid w:val="00A75F66"/>
    <w:rsid w:val="00A81385"/>
    <w:rsid w:val="00A82432"/>
    <w:rsid w:val="00A830FD"/>
    <w:rsid w:val="00A83FDF"/>
    <w:rsid w:val="00A90743"/>
    <w:rsid w:val="00A91592"/>
    <w:rsid w:val="00A936BE"/>
    <w:rsid w:val="00A955C0"/>
    <w:rsid w:val="00AA0561"/>
    <w:rsid w:val="00AA0DBA"/>
    <w:rsid w:val="00AA25B3"/>
    <w:rsid w:val="00AA38C7"/>
    <w:rsid w:val="00AA419E"/>
    <w:rsid w:val="00AA51D0"/>
    <w:rsid w:val="00AB00DC"/>
    <w:rsid w:val="00AB1058"/>
    <w:rsid w:val="00AB2F26"/>
    <w:rsid w:val="00AB3D2A"/>
    <w:rsid w:val="00AB4074"/>
    <w:rsid w:val="00AB467F"/>
    <w:rsid w:val="00AB4741"/>
    <w:rsid w:val="00AB4A53"/>
    <w:rsid w:val="00AB7AAC"/>
    <w:rsid w:val="00AC31BB"/>
    <w:rsid w:val="00AC41DD"/>
    <w:rsid w:val="00AC6369"/>
    <w:rsid w:val="00AD2643"/>
    <w:rsid w:val="00AD3FFD"/>
    <w:rsid w:val="00AD666E"/>
    <w:rsid w:val="00AD78F9"/>
    <w:rsid w:val="00AD7AE0"/>
    <w:rsid w:val="00AD7E45"/>
    <w:rsid w:val="00AE0DE2"/>
    <w:rsid w:val="00AE1500"/>
    <w:rsid w:val="00AE2B82"/>
    <w:rsid w:val="00AE303D"/>
    <w:rsid w:val="00AE36A3"/>
    <w:rsid w:val="00AE3C45"/>
    <w:rsid w:val="00AE45B1"/>
    <w:rsid w:val="00AE4BBB"/>
    <w:rsid w:val="00AF45C4"/>
    <w:rsid w:val="00AF6274"/>
    <w:rsid w:val="00B03ADB"/>
    <w:rsid w:val="00B04443"/>
    <w:rsid w:val="00B04ED4"/>
    <w:rsid w:val="00B05143"/>
    <w:rsid w:val="00B1081B"/>
    <w:rsid w:val="00B10BDE"/>
    <w:rsid w:val="00B10D2A"/>
    <w:rsid w:val="00B11766"/>
    <w:rsid w:val="00B11C3E"/>
    <w:rsid w:val="00B1323C"/>
    <w:rsid w:val="00B15D6A"/>
    <w:rsid w:val="00B172AE"/>
    <w:rsid w:val="00B2082F"/>
    <w:rsid w:val="00B21113"/>
    <w:rsid w:val="00B215E7"/>
    <w:rsid w:val="00B21B82"/>
    <w:rsid w:val="00B23D32"/>
    <w:rsid w:val="00B27F06"/>
    <w:rsid w:val="00B27F7C"/>
    <w:rsid w:val="00B3093E"/>
    <w:rsid w:val="00B314C1"/>
    <w:rsid w:val="00B33C86"/>
    <w:rsid w:val="00B354F1"/>
    <w:rsid w:val="00B35669"/>
    <w:rsid w:val="00B3579D"/>
    <w:rsid w:val="00B4095B"/>
    <w:rsid w:val="00B5253B"/>
    <w:rsid w:val="00B546B2"/>
    <w:rsid w:val="00B55D23"/>
    <w:rsid w:val="00B56BE7"/>
    <w:rsid w:val="00B60481"/>
    <w:rsid w:val="00B64235"/>
    <w:rsid w:val="00B673DB"/>
    <w:rsid w:val="00B71130"/>
    <w:rsid w:val="00B72015"/>
    <w:rsid w:val="00B7394F"/>
    <w:rsid w:val="00B74DF5"/>
    <w:rsid w:val="00B7652A"/>
    <w:rsid w:val="00B82154"/>
    <w:rsid w:val="00B829C5"/>
    <w:rsid w:val="00B831F4"/>
    <w:rsid w:val="00B844D9"/>
    <w:rsid w:val="00B86802"/>
    <w:rsid w:val="00B87A5E"/>
    <w:rsid w:val="00B90038"/>
    <w:rsid w:val="00B902CE"/>
    <w:rsid w:val="00B91DEC"/>
    <w:rsid w:val="00B92E7A"/>
    <w:rsid w:val="00B93960"/>
    <w:rsid w:val="00B93A6F"/>
    <w:rsid w:val="00B944E6"/>
    <w:rsid w:val="00B949FC"/>
    <w:rsid w:val="00B96706"/>
    <w:rsid w:val="00B975DA"/>
    <w:rsid w:val="00BA0C63"/>
    <w:rsid w:val="00BA2FFE"/>
    <w:rsid w:val="00BA3501"/>
    <w:rsid w:val="00BA35B8"/>
    <w:rsid w:val="00BA444C"/>
    <w:rsid w:val="00BA6580"/>
    <w:rsid w:val="00BB5D0E"/>
    <w:rsid w:val="00BB626A"/>
    <w:rsid w:val="00BB6ED7"/>
    <w:rsid w:val="00BB7415"/>
    <w:rsid w:val="00BB75FC"/>
    <w:rsid w:val="00BB78A1"/>
    <w:rsid w:val="00BB7A2A"/>
    <w:rsid w:val="00BC0999"/>
    <w:rsid w:val="00BC2516"/>
    <w:rsid w:val="00BC3D27"/>
    <w:rsid w:val="00BC6356"/>
    <w:rsid w:val="00BC7A5B"/>
    <w:rsid w:val="00BD19E4"/>
    <w:rsid w:val="00BD1E89"/>
    <w:rsid w:val="00BD4C67"/>
    <w:rsid w:val="00BD5720"/>
    <w:rsid w:val="00BD60E3"/>
    <w:rsid w:val="00BD69DF"/>
    <w:rsid w:val="00BD7B6E"/>
    <w:rsid w:val="00BE0464"/>
    <w:rsid w:val="00BE1391"/>
    <w:rsid w:val="00BE2C64"/>
    <w:rsid w:val="00BE3153"/>
    <w:rsid w:val="00BE439B"/>
    <w:rsid w:val="00BE5C20"/>
    <w:rsid w:val="00BF0E43"/>
    <w:rsid w:val="00BF608B"/>
    <w:rsid w:val="00BF6D7F"/>
    <w:rsid w:val="00C0137E"/>
    <w:rsid w:val="00C02992"/>
    <w:rsid w:val="00C03542"/>
    <w:rsid w:val="00C04541"/>
    <w:rsid w:val="00C04E3F"/>
    <w:rsid w:val="00C0626E"/>
    <w:rsid w:val="00C07AA5"/>
    <w:rsid w:val="00C101C4"/>
    <w:rsid w:val="00C111F5"/>
    <w:rsid w:val="00C117CD"/>
    <w:rsid w:val="00C11E6D"/>
    <w:rsid w:val="00C1462D"/>
    <w:rsid w:val="00C14A75"/>
    <w:rsid w:val="00C1645D"/>
    <w:rsid w:val="00C1746C"/>
    <w:rsid w:val="00C17AB9"/>
    <w:rsid w:val="00C21D2B"/>
    <w:rsid w:val="00C22B5D"/>
    <w:rsid w:val="00C22D94"/>
    <w:rsid w:val="00C24236"/>
    <w:rsid w:val="00C258AC"/>
    <w:rsid w:val="00C262D4"/>
    <w:rsid w:val="00C26B66"/>
    <w:rsid w:val="00C30D0C"/>
    <w:rsid w:val="00C32964"/>
    <w:rsid w:val="00C32A9C"/>
    <w:rsid w:val="00C32B8E"/>
    <w:rsid w:val="00C33712"/>
    <w:rsid w:val="00C3576E"/>
    <w:rsid w:val="00C35E35"/>
    <w:rsid w:val="00C3657B"/>
    <w:rsid w:val="00C42334"/>
    <w:rsid w:val="00C43327"/>
    <w:rsid w:val="00C45B57"/>
    <w:rsid w:val="00C51BE8"/>
    <w:rsid w:val="00C53438"/>
    <w:rsid w:val="00C539F3"/>
    <w:rsid w:val="00C555F6"/>
    <w:rsid w:val="00C55D29"/>
    <w:rsid w:val="00C623F9"/>
    <w:rsid w:val="00C63E6B"/>
    <w:rsid w:val="00C63F74"/>
    <w:rsid w:val="00C64500"/>
    <w:rsid w:val="00C66D9A"/>
    <w:rsid w:val="00C66E8B"/>
    <w:rsid w:val="00C70E5C"/>
    <w:rsid w:val="00C7121C"/>
    <w:rsid w:val="00C72448"/>
    <w:rsid w:val="00C72E95"/>
    <w:rsid w:val="00C73456"/>
    <w:rsid w:val="00C7471B"/>
    <w:rsid w:val="00C7605A"/>
    <w:rsid w:val="00C7611A"/>
    <w:rsid w:val="00C76571"/>
    <w:rsid w:val="00C80243"/>
    <w:rsid w:val="00C82A3D"/>
    <w:rsid w:val="00C8702B"/>
    <w:rsid w:val="00C90899"/>
    <w:rsid w:val="00C936D4"/>
    <w:rsid w:val="00C937CB"/>
    <w:rsid w:val="00C93E38"/>
    <w:rsid w:val="00CA0835"/>
    <w:rsid w:val="00CA1CA1"/>
    <w:rsid w:val="00CA1FBD"/>
    <w:rsid w:val="00CA3673"/>
    <w:rsid w:val="00CA4981"/>
    <w:rsid w:val="00CA5C04"/>
    <w:rsid w:val="00CA7784"/>
    <w:rsid w:val="00CB1B1C"/>
    <w:rsid w:val="00CB1EA7"/>
    <w:rsid w:val="00CB265B"/>
    <w:rsid w:val="00CB341D"/>
    <w:rsid w:val="00CB37E2"/>
    <w:rsid w:val="00CC2D59"/>
    <w:rsid w:val="00CC3367"/>
    <w:rsid w:val="00CC41DB"/>
    <w:rsid w:val="00CC5157"/>
    <w:rsid w:val="00CC76AC"/>
    <w:rsid w:val="00CD15DB"/>
    <w:rsid w:val="00CD48AA"/>
    <w:rsid w:val="00CD5D1D"/>
    <w:rsid w:val="00CD6A18"/>
    <w:rsid w:val="00CD6AA2"/>
    <w:rsid w:val="00CD7D71"/>
    <w:rsid w:val="00CE26C5"/>
    <w:rsid w:val="00CF0AED"/>
    <w:rsid w:val="00CF0CC3"/>
    <w:rsid w:val="00CF29BA"/>
    <w:rsid w:val="00CF3A23"/>
    <w:rsid w:val="00CF428D"/>
    <w:rsid w:val="00CF7019"/>
    <w:rsid w:val="00CF7B84"/>
    <w:rsid w:val="00CF7CD6"/>
    <w:rsid w:val="00CF7E33"/>
    <w:rsid w:val="00D02784"/>
    <w:rsid w:val="00D0480A"/>
    <w:rsid w:val="00D04B6E"/>
    <w:rsid w:val="00D06203"/>
    <w:rsid w:val="00D11143"/>
    <w:rsid w:val="00D11A00"/>
    <w:rsid w:val="00D11C89"/>
    <w:rsid w:val="00D13B99"/>
    <w:rsid w:val="00D14196"/>
    <w:rsid w:val="00D14896"/>
    <w:rsid w:val="00D14A77"/>
    <w:rsid w:val="00D1796C"/>
    <w:rsid w:val="00D17C44"/>
    <w:rsid w:val="00D228C5"/>
    <w:rsid w:val="00D26CCD"/>
    <w:rsid w:val="00D31642"/>
    <w:rsid w:val="00D319D8"/>
    <w:rsid w:val="00D33769"/>
    <w:rsid w:val="00D33E20"/>
    <w:rsid w:val="00D34DD8"/>
    <w:rsid w:val="00D3558D"/>
    <w:rsid w:val="00D3795E"/>
    <w:rsid w:val="00D42E9C"/>
    <w:rsid w:val="00D467A4"/>
    <w:rsid w:val="00D46CD1"/>
    <w:rsid w:val="00D524DE"/>
    <w:rsid w:val="00D530C6"/>
    <w:rsid w:val="00D53386"/>
    <w:rsid w:val="00D54548"/>
    <w:rsid w:val="00D5466F"/>
    <w:rsid w:val="00D54C88"/>
    <w:rsid w:val="00D57AB7"/>
    <w:rsid w:val="00D6310A"/>
    <w:rsid w:val="00D64BE2"/>
    <w:rsid w:val="00D66EB5"/>
    <w:rsid w:val="00D705C5"/>
    <w:rsid w:val="00D71E28"/>
    <w:rsid w:val="00D72798"/>
    <w:rsid w:val="00D72AE0"/>
    <w:rsid w:val="00D739C1"/>
    <w:rsid w:val="00D753EF"/>
    <w:rsid w:val="00D75CCC"/>
    <w:rsid w:val="00D824CB"/>
    <w:rsid w:val="00D83AA1"/>
    <w:rsid w:val="00D84541"/>
    <w:rsid w:val="00D84B5B"/>
    <w:rsid w:val="00D861D2"/>
    <w:rsid w:val="00D86ACF"/>
    <w:rsid w:val="00D86E1E"/>
    <w:rsid w:val="00D906DE"/>
    <w:rsid w:val="00D90E13"/>
    <w:rsid w:val="00D93A6B"/>
    <w:rsid w:val="00D93C0A"/>
    <w:rsid w:val="00D93C58"/>
    <w:rsid w:val="00D93CAC"/>
    <w:rsid w:val="00D94577"/>
    <w:rsid w:val="00D94DFE"/>
    <w:rsid w:val="00DA07B8"/>
    <w:rsid w:val="00DA263A"/>
    <w:rsid w:val="00DA3AEC"/>
    <w:rsid w:val="00DA602F"/>
    <w:rsid w:val="00DB0437"/>
    <w:rsid w:val="00DB0D87"/>
    <w:rsid w:val="00DB1A79"/>
    <w:rsid w:val="00DB1D6E"/>
    <w:rsid w:val="00DB3429"/>
    <w:rsid w:val="00DB34AF"/>
    <w:rsid w:val="00DB3BA7"/>
    <w:rsid w:val="00DB3FCF"/>
    <w:rsid w:val="00DB40DD"/>
    <w:rsid w:val="00DB5AD9"/>
    <w:rsid w:val="00DB689E"/>
    <w:rsid w:val="00DB7E26"/>
    <w:rsid w:val="00DC0E12"/>
    <w:rsid w:val="00DC320D"/>
    <w:rsid w:val="00DC756D"/>
    <w:rsid w:val="00DC7879"/>
    <w:rsid w:val="00DD3E66"/>
    <w:rsid w:val="00DD5912"/>
    <w:rsid w:val="00DD73D9"/>
    <w:rsid w:val="00DE4074"/>
    <w:rsid w:val="00DE70EB"/>
    <w:rsid w:val="00DE7B07"/>
    <w:rsid w:val="00DE7B76"/>
    <w:rsid w:val="00DF002B"/>
    <w:rsid w:val="00DF5B43"/>
    <w:rsid w:val="00E036F9"/>
    <w:rsid w:val="00E04665"/>
    <w:rsid w:val="00E05A25"/>
    <w:rsid w:val="00E0647D"/>
    <w:rsid w:val="00E12D2F"/>
    <w:rsid w:val="00E14932"/>
    <w:rsid w:val="00E1515F"/>
    <w:rsid w:val="00E15C20"/>
    <w:rsid w:val="00E1630D"/>
    <w:rsid w:val="00E22507"/>
    <w:rsid w:val="00E2298C"/>
    <w:rsid w:val="00E23572"/>
    <w:rsid w:val="00E241A1"/>
    <w:rsid w:val="00E2557B"/>
    <w:rsid w:val="00E26817"/>
    <w:rsid w:val="00E26823"/>
    <w:rsid w:val="00E26DDC"/>
    <w:rsid w:val="00E2737B"/>
    <w:rsid w:val="00E3031F"/>
    <w:rsid w:val="00E3161B"/>
    <w:rsid w:val="00E409C8"/>
    <w:rsid w:val="00E41FE7"/>
    <w:rsid w:val="00E42961"/>
    <w:rsid w:val="00E44275"/>
    <w:rsid w:val="00E44302"/>
    <w:rsid w:val="00E44316"/>
    <w:rsid w:val="00E45C70"/>
    <w:rsid w:val="00E465D3"/>
    <w:rsid w:val="00E46804"/>
    <w:rsid w:val="00E46C98"/>
    <w:rsid w:val="00E53E3B"/>
    <w:rsid w:val="00E5593B"/>
    <w:rsid w:val="00E56391"/>
    <w:rsid w:val="00E56C9B"/>
    <w:rsid w:val="00E5766C"/>
    <w:rsid w:val="00E608E8"/>
    <w:rsid w:val="00E6189E"/>
    <w:rsid w:val="00E62279"/>
    <w:rsid w:val="00E63529"/>
    <w:rsid w:val="00E638AD"/>
    <w:rsid w:val="00E63FBB"/>
    <w:rsid w:val="00E64423"/>
    <w:rsid w:val="00E663B3"/>
    <w:rsid w:val="00E66A12"/>
    <w:rsid w:val="00E67EA6"/>
    <w:rsid w:val="00E7260F"/>
    <w:rsid w:val="00E73EED"/>
    <w:rsid w:val="00E74ED3"/>
    <w:rsid w:val="00E758E8"/>
    <w:rsid w:val="00E75DC8"/>
    <w:rsid w:val="00E76293"/>
    <w:rsid w:val="00E77C81"/>
    <w:rsid w:val="00E826A6"/>
    <w:rsid w:val="00E83AAF"/>
    <w:rsid w:val="00E8523F"/>
    <w:rsid w:val="00E85A2E"/>
    <w:rsid w:val="00E91B8F"/>
    <w:rsid w:val="00E9453A"/>
    <w:rsid w:val="00E94DDA"/>
    <w:rsid w:val="00EA0EE9"/>
    <w:rsid w:val="00EA1231"/>
    <w:rsid w:val="00EA127C"/>
    <w:rsid w:val="00EA5634"/>
    <w:rsid w:val="00EA7538"/>
    <w:rsid w:val="00EA7AE2"/>
    <w:rsid w:val="00EB0931"/>
    <w:rsid w:val="00EB1968"/>
    <w:rsid w:val="00EB1CEF"/>
    <w:rsid w:val="00EB2FEC"/>
    <w:rsid w:val="00EB34AC"/>
    <w:rsid w:val="00EB4559"/>
    <w:rsid w:val="00EB4BC6"/>
    <w:rsid w:val="00EB71D7"/>
    <w:rsid w:val="00EB781C"/>
    <w:rsid w:val="00EC1CE7"/>
    <w:rsid w:val="00EC291D"/>
    <w:rsid w:val="00EC2FC6"/>
    <w:rsid w:val="00EC461C"/>
    <w:rsid w:val="00EC4BBF"/>
    <w:rsid w:val="00EC6671"/>
    <w:rsid w:val="00EC69AB"/>
    <w:rsid w:val="00EC7ACA"/>
    <w:rsid w:val="00ED154A"/>
    <w:rsid w:val="00ED194E"/>
    <w:rsid w:val="00ED34EB"/>
    <w:rsid w:val="00ED48A2"/>
    <w:rsid w:val="00ED70C3"/>
    <w:rsid w:val="00EE1A0E"/>
    <w:rsid w:val="00EE3DF8"/>
    <w:rsid w:val="00EE41BF"/>
    <w:rsid w:val="00EE52EB"/>
    <w:rsid w:val="00EF1DAC"/>
    <w:rsid w:val="00EF6CC6"/>
    <w:rsid w:val="00EF7B05"/>
    <w:rsid w:val="00F0165F"/>
    <w:rsid w:val="00F0258E"/>
    <w:rsid w:val="00F100C9"/>
    <w:rsid w:val="00F124BA"/>
    <w:rsid w:val="00F12777"/>
    <w:rsid w:val="00F160F4"/>
    <w:rsid w:val="00F16296"/>
    <w:rsid w:val="00F167DB"/>
    <w:rsid w:val="00F16D88"/>
    <w:rsid w:val="00F17FAB"/>
    <w:rsid w:val="00F202A7"/>
    <w:rsid w:val="00F207C4"/>
    <w:rsid w:val="00F22A0B"/>
    <w:rsid w:val="00F23365"/>
    <w:rsid w:val="00F23807"/>
    <w:rsid w:val="00F25033"/>
    <w:rsid w:val="00F257F7"/>
    <w:rsid w:val="00F25EDF"/>
    <w:rsid w:val="00F27084"/>
    <w:rsid w:val="00F27A4F"/>
    <w:rsid w:val="00F27DF4"/>
    <w:rsid w:val="00F360BC"/>
    <w:rsid w:val="00F406B4"/>
    <w:rsid w:val="00F40ECA"/>
    <w:rsid w:val="00F42AD1"/>
    <w:rsid w:val="00F461E6"/>
    <w:rsid w:val="00F50252"/>
    <w:rsid w:val="00F52D1D"/>
    <w:rsid w:val="00F52F09"/>
    <w:rsid w:val="00F534F0"/>
    <w:rsid w:val="00F54BA0"/>
    <w:rsid w:val="00F564F8"/>
    <w:rsid w:val="00F60F94"/>
    <w:rsid w:val="00F63BC9"/>
    <w:rsid w:val="00F64664"/>
    <w:rsid w:val="00F65CAF"/>
    <w:rsid w:val="00F66B2D"/>
    <w:rsid w:val="00F71F89"/>
    <w:rsid w:val="00F72409"/>
    <w:rsid w:val="00F75543"/>
    <w:rsid w:val="00F7618B"/>
    <w:rsid w:val="00F767FD"/>
    <w:rsid w:val="00F8087C"/>
    <w:rsid w:val="00F82645"/>
    <w:rsid w:val="00F83DDB"/>
    <w:rsid w:val="00F84EBE"/>
    <w:rsid w:val="00F91039"/>
    <w:rsid w:val="00F94D99"/>
    <w:rsid w:val="00F95DA7"/>
    <w:rsid w:val="00FA27CA"/>
    <w:rsid w:val="00FA2B59"/>
    <w:rsid w:val="00FA428B"/>
    <w:rsid w:val="00FA50E4"/>
    <w:rsid w:val="00FA63CE"/>
    <w:rsid w:val="00FA6B89"/>
    <w:rsid w:val="00FA78B5"/>
    <w:rsid w:val="00FB498F"/>
    <w:rsid w:val="00FB504A"/>
    <w:rsid w:val="00FB5468"/>
    <w:rsid w:val="00FB551E"/>
    <w:rsid w:val="00FB58C8"/>
    <w:rsid w:val="00FB6DF5"/>
    <w:rsid w:val="00FC0D79"/>
    <w:rsid w:val="00FC1CC6"/>
    <w:rsid w:val="00FC2F2D"/>
    <w:rsid w:val="00FC52BC"/>
    <w:rsid w:val="00FC597C"/>
    <w:rsid w:val="00FC73AC"/>
    <w:rsid w:val="00FC75C0"/>
    <w:rsid w:val="00FD00D5"/>
    <w:rsid w:val="00FD51B2"/>
    <w:rsid w:val="00FD54BB"/>
    <w:rsid w:val="00FE1671"/>
    <w:rsid w:val="00FE268B"/>
    <w:rsid w:val="00FE2BFD"/>
    <w:rsid w:val="00FE2DE8"/>
    <w:rsid w:val="00FE60AF"/>
    <w:rsid w:val="00FE6313"/>
    <w:rsid w:val="00FE6972"/>
    <w:rsid w:val="00FF1327"/>
    <w:rsid w:val="00FF3CDE"/>
    <w:rsid w:val="00FF4A6F"/>
    <w:rsid w:val="00FF4FA9"/>
    <w:rsid w:val="00FF51C0"/>
    <w:rsid w:val="00FF7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1E5AC"/>
  <w15:docId w15:val="{542CEE62-04A9-4998-B455-A9C1E59E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E3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3E38"/>
    <w:pPr>
      <w:tabs>
        <w:tab w:val="center" w:pos="4513"/>
        <w:tab w:val="right" w:pos="9026"/>
      </w:tabs>
    </w:pPr>
  </w:style>
  <w:style w:type="character" w:customStyle="1" w:styleId="HeaderChar">
    <w:name w:val="Header Char"/>
    <w:basedOn w:val="DefaultParagraphFont"/>
    <w:link w:val="Header"/>
    <w:uiPriority w:val="99"/>
    <w:rsid w:val="00C93E38"/>
    <w:rPr>
      <w:sz w:val="24"/>
      <w:szCs w:val="24"/>
    </w:rPr>
  </w:style>
  <w:style w:type="paragraph" w:styleId="Footer">
    <w:name w:val="footer"/>
    <w:basedOn w:val="Normal"/>
    <w:link w:val="FooterChar"/>
    <w:uiPriority w:val="99"/>
    <w:rsid w:val="00C93E38"/>
    <w:pPr>
      <w:tabs>
        <w:tab w:val="center" w:pos="4513"/>
        <w:tab w:val="right" w:pos="9026"/>
      </w:tabs>
    </w:pPr>
  </w:style>
  <w:style w:type="character" w:customStyle="1" w:styleId="FooterChar">
    <w:name w:val="Footer Char"/>
    <w:basedOn w:val="DefaultParagraphFont"/>
    <w:link w:val="Footer"/>
    <w:uiPriority w:val="99"/>
    <w:rsid w:val="00C93E38"/>
    <w:rPr>
      <w:sz w:val="24"/>
      <w:szCs w:val="24"/>
    </w:rPr>
  </w:style>
  <w:style w:type="paragraph" w:styleId="ListParagraph">
    <w:name w:val="List Paragraph"/>
    <w:basedOn w:val="Normal"/>
    <w:uiPriority w:val="34"/>
    <w:qFormat/>
    <w:rsid w:val="00C93E38"/>
    <w:pPr>
      <w:ind w:left="720"/>
    </w:pPr>
    <w:rPr>
      <w:rFonts w:eastAsia="Calibri"/>
      <w:sz w:val="24"/>
      <w:szCs w:val="24"/>
      <w:lang w:eastAsia="en-GB"/>
    </w:rPr>
  </w:style>
  <w:style w:type="character" w:styleId="Hyperlink">
    <w:name w:val="Hyperlink"/>
    <w:basedOn w:val="DefaultParagraphFont"/>
    <w:rsid w:val="00DB3BA7"/>
    <w:rPr>
      <w:color w:val="0000FF" w:themeColor="hyperlink"/>
      <w:u w:val="single"/>
    </w:rPr>
  </w:style>
  <w:style w:type="character" w:customStyle="1" w:styleId="p-extended-address">
    <w:name w:val="p-extended-address"/>
    <w:basedOn w:val="DefaultParagraphFont"/>
    <w:rsid w:val="002B5CA6"/>
  </w:style>
  <w:style w:type="paragraph" w:styleId="NormalWeb">
    <w:name w:val="Normal (Web)"/>
    <w:basedOn w:val="Normal"/>
    <w:uiPriority w:val="99"/>
    <w:unhideWhenUsed/>
    <w:rsid w:val="00CD15DB"/>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4448">
      <w:bodyDiv w:val="1"/>
      <w:marLeft w:val="0"/>
      <w:marRight w:val="0"/>
      <w:marTop w:val="0"/>
      <w:marBottom w:val="0"/>
      <w:divBdr>
        <w:top w:val="none" w:sz="0" w:space="0" w:color="auto"/>
        <w:left w:val="none" w:sz="0" w:space="0" w:color="auto"/>
        <w:bottom w:val="none" w:sz="0" w:space="0" w:color="auto"/>
        <w:right w:val="none" w:sz="0" w:space="0" w:color="auto"/>
      </w:divBdr>
    </w:div>
    <w:div w:id="318189835">
      <w:bodyDiv w:val="1"/>
      <w:marLeft w:val="0"/>
      <w:marRight w:val="0"/>
      <w:marTop w:val="0"/>
      <w:marBottom w:val="0"/>
      <w:divBdr>
        <w:top w:val="none" w:sz="0" w:space="0" w:color="auto"/>
        <w:left w:val="none" w:sz="0" w:space="0" w:color="auto"/>
        <w:bottom w:val="none" w:sz="0" w:space="0" w:color="auto"/>
        <w:right w:val="none" w:sz="0" w:space="0" w:color="auto"/>
      </w:divBdr>
    </w:div>
    <w:div w:id="482700877">
      <w:bodyDiv w:val="1"/>
      <w:marLeft w:val="0"/>
      <w:marRight w:val="0"/>
      <w:marTop w:val="0"/>
      <w:marBottom w:val="0"/>
      <w:divBdr>
        <w:top w:val="none" w:sz="0" w:space="0" w:color="auto"/>
        <w:left w:val="none" w:sz="0" w:space="0" w:color="auto"/>
        <w:bottom w:val="none" w:sz="0" w:space="0" w:color="auto"/>
        <w:right w:val="none" w:sz="0" w:space="0" w:color="auto"/>
      </w:divBdr>
    </w:div>
    <w:div w:id="624238758">
      <w:bodyDiv w:val="1"/>
      <w:marLeft w:val="0"/>
      <w:marRight w:val="0"/>
      <w:marTop w:val="0"/>
      <w:marBottom w:val="0"/>
      <w:divBdr>
        <w:top w:val="none" w:sz="0" w:space="0" w:color="auto"/>
        <w:left w:val="none" w:sz="0" w:space="0" w:color="auto"/>
        <w:bottom w:val="none" w:sz="0" w:space="0" w:color="auto"/>
        <w:right w:val="none" w:sz="0" w:space="0" w:color="auto"/>
      </w:divBdr>
    </w:div>
    <w:div w:id="744185453">
      <w:bodyDiv w:val="1"/>
      <w:marLeft w:val="0"/>
      <w:marRight w:val="0"/>
      <w:marTop w:val="0"/>
      <w:marBottom w:val="0"/>
      <w:divBdr>
        <w:top w:val="none" w:sz="0" w:space="0" w:color="auto"/>
        <w:left w:val="none" w:sz="0" w:space="0" w:color="auto"/>
        <w:bottom w:val="none" w:sz="0" w:space="0" w:color="auto"/>
        <w:right w:val="none" w:sz="0" w:space="0" w:color="auto"/>
      </w:divBdr>
    </w:div>
    <w:div w:id="817695913">
      <w:bodyDiv w:val="1"/>
      <w:marLeft w:val="0"/>
      <w:marRight w:val="0"/>
      <w:marTop w:val="0"/>
      <w:marBottom w:val="0"/>
      <w:divBdr>
        <w:top w:val="none" w:sz="0" w:space="0" w:color="auto"/>
        <w:left w:val="none" w:sz="0" w:space="0" w:color="auto"/>
        <w:bottom w:val="none" w:sz="0" w:space="0" w:color="auto"/>
        <w:right w:val="none" w:sz="0" w:space="0" w:color="auto"/>
      </w:divBdr>
    </w:div>
    <w:div w:id="1150948794">
      <w:bodyDiv w:val="1"/>
      <w:marLeft w:val="0"/>
      <w:marRight w:val="0"/>
      <w:marTop w:val="0"/>
      <w:marBottom w:val="0"/>
      <w:divBdr>
        <w:top w:val="none" w:sz="0" w:space="0" w:color="auto"/>
        <w:left w:val="none" w:sz="0" w:space="0" w:color="auto"/>
        <w:bottom w:val="none" w:sz="0" w:space="0" w:color="auto"/>
        <w:right w:val="none" w:sz="0" w:space="0" w:color="auto"/>
      </w:divBdr>
    </w:div>
    <w:div w:id="1252392966">
      <w:bodyDiv w:val="1"/>
      <w:marLeft w:val="0"/>
      <w:marRight w:val="0"/>
      <w:marTop w:val="0"/>
      <w:marBottom w:val="0"/>
      <w:divBdr>
        <w:top w:val="none" w:sz="0" w:space="0" w:color="auto"/>
        <w:left w:val="none" w:sz="0" w:space="0" w:color="auto"/>
        <w:bottom w:val="none" w:sz="0" w:space="0" w:color="auto"/>
        <w:right w:val="none" w:sz="0" w:space="0" w:color="auto"/>
      </w:divBdr>
    </w:div>
    <w:div w:id="1351226951">
      <w:bodyDiv w:val="1"/>
      <w:marLeft w:val="0"/>
      <w:marRight w:val="0"/>
      <w:marTop w:val="0"/>
      <w:marBottom w:val="0"/>
      <w:divBdr>
        <w:top w:val="none" w:sz="0" w:space="0" w:color="auto"/>
        <w:left w:val="none" w:sz="0" w:space="0" w:color="auto"/>
        <w:bottom w:val="none" w:sz="0" w:space="0" w:color="auto"/>
        <w:right w:val="none" w:sz="0" w:space="0" w:color="auto"/>
      </w:divBdr>
    </w:div>
    <w:div w:id="1445883464">
      <w:bodyDiv w:val="1"/>
      <w:marLeft w:val="0"/>
      <w:marRight w:val="0"/>
      <w:marTop w:val="0"/>
      <w:marBottom w:val="0"/>
      <w:divBdr>
        <w:top w:val="none" w:sz="0" w:space="0" w:color="auto"/>
        <w:left w:val="none" w:sz="0" w:space="0" w:color="auto"/>
        <w:bottom w:val="none" w:sz="0" w:space="0" w:color="auto"/>
        <w:right w:val="none" w:sz="0" w:space="0" w:color="auto"/>
      </w:divBdr>
    </w:div>
    <w:div w:id="1522355438">
      <w:bodyDiv w:val="1"/>
      <w:marLeft w:val="0"/>
      <w:marRight w:val="0"/>
      <w:marTop w:val="0"/>
      <w:marBottom w:val="0"/>
      <w:divBdr>
        <w:top w:val="none" w:sz="0" w:space="0" w:color="auto"/>
        <w:left w:val="none" w:sz="0" w:space="0" w:color="auto"/>
        <w:bottom w:val="none" w:sz="0" w:space="0" w:color="auto"/>
        <w:right w:val="none" w:sz="0" w:space="0" w:color="auto"/>
      </w:divBdr>
    </w:div>
    <w:div w:id="1617563144">
      <w:bodyDiv w:val="1"/>
      <w:marLeft w:val="0"/>
      <w:marRight w:val="0"/>
      <w:marTop w:val="0"/>
      <w:marBottom w:val="0"/>
      <w:divBdr>
        <w:top w:val="none" w:sz="0" w:space="0" w:color="auto"/>
        <w:left w:val="none" w:sz="0" w:space="0" w:color="auto"/>
        <w:bottom w:val="none" w:sz="0" w:space="0" w:color="auto"/>
        <w:right w:val="none" w:sz="0" w:space="0" w:color="auto"/>
      </w:divBdr>
    </w:div>
    <w:div w:id="1817718683">
      <w:bodyDiv w:val="1"/>
      <w:marLeft w:val="0"/>
      <w:marRight w:val="0"/>
      <w:marTop w:val="0"/>
      <w:marBottom w:val="0"/>
      <w:divBdr>
        <w:top w:val="none" w:sz="0" w:space="0" w:color="auto"/>
        <w:left w:val="none" w:sz="0" w:space="0" w:color="auto"/>
        <w:bottom w:val="none" w:sz="0" w:space="0" w:color="auto"/>
        <w:right w:val="none" w:sz="0" w:space="0" w:color="auto"/>
      </w:divBdr>
    </w:div>
    <w:div w:id="192283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dc45a206-0a2f-4381-bde0-77405e754d9a">
  <element uid="8c2f9b77-1f45-46ec-94a9-07bbd3141c68"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90EB6-0C7B-4F37-946C-AEB985927BF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5D4969A-D1F3-4598-A2E0-376F0299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implyhealth</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O 'Donnell</dc:creator>
  <cp:lastModifiedBy>Sarah Taylor</cp:lastModifiedBy>
  <cp:revision>2</cp:revision>
  <dcterms:created xsi:type="dcterms:W3CDTF">2021-10-08T07:35:00Z</dcterms:created>
  <dcterms:modified xsi:type="dcterms:W3CDTF">2021-10-0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618bfdc-b1c6-43e6-99e5-b6af90452018</vt:lpwstr>
  </property>
  <property fmtid="{D5CDD505-2E9C-101B-9397-08002B2CF9AE}" pid="3" name="bjSaver">
    <vt:lpwstr>wsPml0LcuRU858enV1o+9StLPZweT5Qz</vt:lpwstr>
  </property>
  <property fmtid="{D5CDD505-2E9C-101B-9397-08002B2CF9AE}" pid="4" name="bjDocumentLabelXML">
    <vt:lpwstr>&lt;?xml version="1.0" encoding="us-ascii"?&gt;&lt;sisl xmlns:xsi="http://www.w3.org/2001/XMLSchema-instance" xmlns:xsd="http://www.w3.org/2001/XMLSchema" sislVersion="0" policy="dc45a206-0a2f-4381-bde0-77405e754d9a" xmlns="http://www.boldonjames.com/2008/01/sie/i</vt:lpwstr>
  </property>
  <property fmtid="{D5CDD505-2E9C-101B-9397-08002B2CF9AE}" pid="5" name="bjDocumentLabelXML-0">
    <vt:lpwstr>nternal/label"&gt;&lt;element uid="8c2f9b77-1f45-46ec-94a9-07bbd3141c68" value="" /&gt;&lt;/sisl&gt;</vt:lpwstr>
  </property>
  <property fmtid="{D5CDD505-2E9C-101B-9397-08002B2CF9AE}" pid="6" name="bjDocumentSecurityLabel">
    <vt:lpwstr>Internal Use</vt:lpwstr>
  </property>
</Properties>
</file>